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D5" w:rsidRDefault="00DA4CD5" w:rsidP="00DA4CD5">
      <w:pPr>
        <w:pStyle w:val="Title"/>
        <w:tabs>
          <w:tab w:val="left" w:pos="2880"/>
        </w:tabs>
        <w:ind w:left="-142"/>
      </w:pPr>
      <w:bookmarkStart w:id="0" w:name="_GoBack"/>
      <w:bookmarkEnd w:id="0"/>
      <w:r>
        <w:t>Cyngor Cymuned Glantwymyn</w:t>
      </w:r>
    </w:p>
    <w:p w:rsidR="00DA4CD5" w:rsidRDefault="00DA4CD5" w:rsidP="00DA4CD5">
      <w:pPr>
        <w:pStyle w:val="Subtitle"/>
        <w:ind w:left="-142"/>
        <w:jc w:val="center"/>
      </w:pPr>
      <w:r>
        <w:t xml:space="preserve">Nôs Iau, </w:t>
      </w:r>
      <w:r w:rsidR="008D0379">
        <w:t>28 Medi</w:t>
      </w:r>
      <w:r>
        <w:t xml:space="preserve"> 201</w:t>
      </w:r>
      <w:r w:rsidR="00A9055D">
        <w:t>7</w:t>
      </w:r>
      <w:r>
        <w:t>.</w:t>
      </w:r>
    </w:p>
    <w:p w:rsidR="00DA4CD5" w:rsidRDefault="00DA4CD5" w:rsidP="00DA4CD5">
      <w:pPr>
        <w:pStyle w:val="Subtitle"/>
        <w:ind w:left="-142"/>
        <w:jc w:val="center"/>
      </w:pPr>
    </w:p>
    <w:p w:rsidR="00510013" w:rsidRDefault="00634924" w:rsidP="000B4E02">
      <w:pPr>
        <w:ind w:left="-567"/>
        <w:jc w:val="both"/>
      </w:pPr>
      <w:r w:rsidRPr="000B4E02">
        <w:rPr>
          <w:b/>
        </w:rPr>
        <w:t>Presennol</w:t>
      </w:r>
      <w:r w:rsidR="00085A43" w:rsidRPr="000B4E02">
        <w:rPr>
          <w:b/>
        </w:rPr>
        <w:t>:-</w:t>
      </w:r>
      <w:r w:rsidR="00085A43">
        <w:t xml:space="preserve">  </w:t>
      </w:r>
      <w:r w:rsidRPr="00634924">
        <w:t>Cynghorwyr</w:t>
      </w:r>
      <w:r w:rsidR="00F35099">
        <w:t xml:space="preserve">:-  </w:t>
      </w:r>
      <w:r w:rsidR="00E76607" w:rsidRPr="00634924">
        <w:t>Dafydd</w:t>
      </w:r>
      <w:r w:rsidR="00E76607">
        <w:t xml:space="preserve"> E Evans, </w:t>
      </w:r>
      <w:r w:rsidR="00DC4738">
        <w:t>Paul Hughes,</w:t>
      </w:r>
      <w:r w:rsidR="00354744">
        <w:t xml:space="preserve"> </w:t>
      </w:r>
      <w:r w:rsidR="00510013">
        <w:t>Siôn</w:t>
      </w:r>
      <w:r w:rsidR="00510013">
        <w:rPr>
          <w:bCs/>
          <w:lang w:val="en-GB"/>
        </w:rPr>
        <w:t xml:space="preserve"> </w:t>
      </w:r>
      <w:r w:rsidR="00510013">
        <w:t>Ifans, D Gwyn Jones,</w:t>
      </w:r>
    </w:p>
    <w:p w:rsidR="00DA4CD5" w:rsidRDefault="00DC4738" w:rsidP="000B4E02">
      <w:pPr>
        <w:ind w:left="-567"/>
        <w:jc w:val="both"/>
        <w:rPr>
          <w:b/>
        </w:rPr>
      </w:pPr>
      <w:r>
        <w:t>Gareth W Jones,</w:t>
      </w:r>
      <w:r w:rsidR="00510013">
        <w:t xml:space="preserve"> </w:t>
      </w:r>
      <w:r w:rsidR="00E76607">
        <w:t>Iwan</w:t>
      </w:r>
      <w:r w:rsidR="00095D08">
        <w:t xml:space="preserve"> Pughe Jones,</w:t>
      </w:r>
      <w:r w:rsidR="00095D08" w:rsidRPr="00162DFF">
        <w:t xml:space="preserve"> </w:t>
      </w:r>
      <w:r w:rsidR="00507196">
        <w:t xml:space="preserve">Deryck Lewis, </w:t>
      </w:r>
      <w:r w:rsidR="00510013">
        <w:t>Gwen Lloyd,</w:t>
      </w:r>
      <w:r w:rsidR="00510013" w:rsidRPr="00354744">
        <w:t xml:space="preserve"> </w:t>
      </w:r>
      <w:r w:rsidR="00510013">
        <w:t>S Gareth Owen,</w:t>
      </w:r>
      <w:r w:rsidR="00510013" w:rsidRPr="00354744">
        <w:t xml:space="preserve"> </w:t>
      </w:r>
      <w:r w:rsidR="00354744">
        <w:t xml:space="preserve">William N Owen, </w:t>
      </w:r>
      <w:r w:rsidR="00510013">
        <w:t>Aeron Pughe,</w:t>
      </w:r>
      <w:r w:rsidR="00510013" w:rsidRPr="00354744">
        <w:t xml:space="preserve"> </w:t>
      </w:r>
      <w:r w:rsidR="00354744">
        <w:t xml:space="preserve">Gwenfair E Rhys-Davies, </w:t>
      </w:r>
      <w:r>
        <w:t>Geraint Wigley,</w:t>
      </w:r>
      <w:r w:rsidR="00510013">
        <w:t xml:space="preserve"> </w:t>
      </w:r>
      <w:r w:rsidR="00DA4CD5" w:rsidRPr="00591132">
        <w:t>a’r C</w:t>
      </w:r>
      <w:r w:rsidR="00085A43">
        <w:t>ynghorydd Sir,</w:t>
      </w:r>
      <w:r w:rsidR="00E76607">
        <w:t xml:space="preserve"> Elwyn Vaughan</w:t>
      </w:r>
      <w:r w:rsidR="00085A43">
        <w:t>.</w:t>
      </w:r>
      <w:r w:rsidR="00354744">
        <w:t xml:space="preserve">  </w:t>
      </w:r>
      <w:r w:rsidR="00085A43">
        <w:t xml:space="preserve">Hefyd y Clerc, </w:t>
      </w:r>
      <w:r w:rsidR="000B4E02">
        <w:t>M</w:t>
      </w:r>
      <w:r w:rsidR="00085A43">
        <w:t>r Rab Jones.</w:t>
      </w:r>
    </w:p>
    <w:p w:rsidR="00DA4CD5" w:rsidRDefault="00DA4CD5" w:rsidP="00240A36">
      <w:pPr>
        <w:ind w:left="-567"/>
        <w:jc w:val="both"/>
        <w:rPr>
          <w:lang w:val="en-GB"/>
        </w:rPr>
      </w:pPr>
    </w:p>
    <w:p w:rsidR="00DA4CD5" w:rsidRDefault="00DA4CD5" w:rsidP="00240A36">
      <w:pPr>
        <w:ind w:left="-567"/>
        <w:jc w:val="both"/>
      </w:pPr>
      <w:r w:rsidRPr="000B4E02">
        <w:rPr>
          <w:b/>
          <w:bCs/>
          <w:lang w:val="en-GB"/>
        </w:rPr>
        <w:t>Ymddiheuriadau</w:t>
      </w:r>
      <w:r w:rsidR="00085A43" w:rsidRPr="000B4E02">
        <w:rPr>
          <w:b/>
          <w:bCs/>
          <w:lang w:val="en-GB"/>
        </w:rPr>
        <w:t>:-</w:t>
      </w:r>
      <w:r>
        <w:rPr>
          <w:lang w:val="en-GB"/>
        </w:rPr>
        <w:t xml:space="preserve"> </w:t>
      </w:r>
      <w:r w:rsidR="00085A43">
        <w:rPr>
          <w:lang w:val="en-GB"/>
        </w:rPr>
        <w:t xml:space="preserve"> Cynghor</w:t>
      </w:r>
      <w:r w:rsidR="00D86DDA">
        <w:rPr>
          <w:lang w:val="en-GB"/>
        </w:rPr>
        <w:t>w</w:t>
      </w:r>
      <w:r w:rsidR="00E76607">
        <w:rPr>
          <w:lang w:val="en-GB"/>
        </w:rPr>
        <w:t>y</w:t>
      </w:r>
      <w:r w:rsidR="00D86DDA">
        <w:rPr>
          <w:lang w:val="en-GB"/>
        </w:rPr>
        <w:t>r</w:t>
      </w:r>
      <w:r w:rsidR="00CF02EB">
        <w:t>:-</w:t>
      </w:r>
      <w:r w:rsidR="00CF02EB" w:rsidRPr="00CF02EB">
        <w:t xml:space="preserve"> </w:t>
      </w:r>
      <w:r w:rsidR="00CF02EB">
        <w:t xml:space="preserve"> </w:t>
      </w:r>
      <w:r w:rsidR="00510013">
        <w:t xml:space="preserve">Aled O Griffiths, </w:t>
      </w:r>
      <w:r w:rsidR="00354744">
        <w:t>Huw M Williams.</w:t>
      </w:r>
    </w:p>
    <w:p w:rsidR="00CD3207" w:rsidRDefault="00CD3207" w:rsidP="00240A36">
      <w:pPr>
        <w:ind w:left="-567"/>
        <w:jc w:val="both"/>
        <w:rPr>
          <w:bCs/>
          <w:lang w:val="en-GB"/>
        </w:rPr>
      </w:pPr>
    </w:p>
    <w:p w:rsidR="006F4EF1" w:rsidRDefault="006F4EF1" w:rsidP="006F4EF1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Estynodd y Cadeirydd cydymdeimlad i deulu Maesycriau, Llanwrin, yn dilyn y damwain i Mr Ifan Williams.</w:t>
      </w:r>
    </w:p>
    <w:p w:rsidR="006F4EF1" w:rsidRDefault="006F4EF1" w:rsidP="00240A36">
      <w:pPr>
        <w:ind w:left="-567"/>
        <w:jc w:val="both"/>
        <w:rPr>
          <w:bCs/>
          <w:lang w:val="en-GB"/>
        </w:rPr>
      </w:pPr>
    </w:p>
    <w:p w:rsidR="00DA4CD5" w:rsidRPr="00AF4099" w:rsidRDefault="00A172AE" w:rsidP="00DA4CD5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5E4DE3">
        <w:rPr>
          <w:b/>
          <w:bCs/>
          <w:lang w:val="en-GB"/>
        </w:rPr>
        <w:t>51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 xml:space="preserve">Cofnodion </w:t>
      </w:r>
      <w:r w:rsidR="00DA4CD5">
        <w:rPr>
          <w:b/>
          <w:bCs/>
          <w:lang w:val="en-GB"/>
        </w:rPr>
        <w:t xml:space="preserve">cyfarfod </w:t>
      </w:r>
      <w:r w:rsidR="008D0379">
        <w:rPr>
          <w:b/>
          <w:bCs/>
          <w:lang w:val="en-GB"/>
        </w:rPr>
        <w:t>3 Awst</w:t>
      </w:r>
      <w:r w:rsidR="008F788B">
        <w:rPr>
          <w:b/>
          <w:bCs/>
          <w:lang w:val="en-GB"/>
        </w:rPr>
        <w:t xml:space="preserve"> 2017</w:t>
      </w:r>
      <w:r w:rsidR="00DA4CD5" w:rsidRPr="003C0491">
        <w:rPr>
          <w:b/>
          <w:bCs/>
          <w:lang w:val="en-GB"/>
        </w:rPr>
        <w:t>.</w:t>
      </w:r>
    </w:p>
    <w:p w:rsidR="00DA4CD5" w:rsidRDefault="006F4EF1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Yn dilyn trafodaeth, cytunwyd dileu y geiriau “</w:t>
      </w:r>
      <w:r w:rsidR="00C06252">
        <w:rPr>
          <w:bCs/>
          <w:lang w:val="en-GB"/>
        </w:rPr>
        <w:t xml:space="preserve">Derbyniwyd y cyfrifon.” o dan eitem 17.47.1.  </w:t>
      </w:r>
      <w:r w:rsidR="001B6DF1">
        <w:rPr>
          <w:bCs/>
          <w:lang w:val="en-GB"/>
        </w:rPr>
        <w:t>Fel arall, d</w:t>
      </w:r>
      <w:r w:rsidR="00DA4CD5">
        <w:rPr>
          <w:bCs/>
          <w:lang w:val="en-GB"/>
        </w:rPr>
        <w:t>erbyniwyd cofnodion y cyfarfod uchod a chadarnhawyd eu bod yn gywir.</w:t>
      </w:r>
    </w:p>
    <w:p w:rsidR="00DA4CD5" w:rsidRPr="00C425B5" w:rsidRDefault="00DA4CD5" w:rsidP="00DA4CD5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5E4DE3">
        <w:rPr>
          <w:b/>
          <w:bCs/>
          <w:lang w:val="en-GB"/>
        </w:rPr>
        <w:t>52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Materion yn codi o’r cofnodion.</w:t>
      </w:r>
    </w:p>
    <w:p w:rsidR="009F5098" w:rsidRDefault="009423A6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6.72.1.  Prosiect Adnewyddu Pibellau Dwr.  </w:t>
      </w:r>
      <w:r w:rsidR="009F5098">
        <w:rPr>
          <w:bCs/>
          <w:lang w:val="en-GB"/>
        </w:rPr>
        <w:t xml:space="preserve">Darllenodd </w:t>
      </w:r>
      <w:r>
        <w:rPr>
          <w:bCs/>
          <w:lang w:val="en-GB"/>
        </w:rPr>
        <w:t xml:space="preserve">y Clerc </w:t>
      </w:r>
      <w:r w:rsidR="009F5098">
        <w:rPr>
          <w:bCs/>
          <w:lang w:val="en-GB"/>
        </w:rPr>
        <w:t xml:space="preserve">e-bost </w:t>
      </w:r>
      <w:r w:rsidR="00C06252">
        <w:rPr>
          <w:bCs/>
          <w:lang w:val="en-GB"/>
        </w:rPr>
        <w:t xml:space="preserve">newydd </w:t>
      </w:r>
      <w:r w:rsidR="009F5098">
        <w:rPr>
          <w:bCs/>
          <w:lang w:val="en-GB"/>
        </w:rPr>
        <w:t>gan Mr Steve Coventry, cwmni Amey, yn rhoi diweddariad ar y prosiect.</w:t>
      </w:r>
    </w:p>
    <w:p w:rsidR="009D1658" w:rsidRDefault="00E65341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74.5</w:t>
      </w:r>
      <w:r w:rsidR="00353571">
        <w:rPr>
          <w:bCs/>
          <w:lang w:val="en-GB"/>
        </w:rPr>
        <w:t xml:space="preserve">.  </w:t>
      </w:r>
      <w:r>
        <w:rPr>
          <w:bCs/>
          <w:lang w:val="en-GB"/>
        </w:rPr>
        <w:t xml:space="preserve">Problemau gyda gorsaf pwmpio Cwmlline.  </w:t>
      </w:r>
      <w:r w:rsidR="009F5098">
        <w:rPr>
          <w:bCs/>
          <w:lang w:val="en-GB"/>
        </w:rPr>
        <w:t xml:space="preserve">Darllenodd y Clerc e-bost </w:t>
      </w:r>
      <w:r w:rsidR="00C06252">
        <w:rPr>
          <w:bCs/>
          <w:lang w:val="en-GB"/>
        </w:rPr>
        <w:t xml:space="preserve">newydd </w:t>
      </w:r>
      <w:r w:rsidR="009F5098">
        <w:rPr>
          <w:bCs/>
          <w:lang w:val="en-GB"/>
        </w:rPr>
        <w:t>gan Ms Kim Kehoe, Dwr Cymru, yn rhoi diweddariad ar y sefyllfa</w:t>
      </w:r>
      <w:r w:rsidR="005248C3">
        <w:rPr>
          <w:bCs/>
          <w:lang w:val="en-GB"/>
        </w:rPr>
        <w:t xml:space="preserve"> gyda’r gorsaf pwmpio yng Nghwmlline</w:t>
      </w:r>
      <w:r w:rsidR="009F5098">
        <w:rPr>
          <w:bCs/>
          <w:lang w:val="en-GB"/>
        </w:rPr>
        <w:t>.</w:t>
      </w:r>
    </w:p>
    <w:p w:rsidR="00C06252" w:rsidRDefault="00C06252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7.49.1.  Problemau gyda llwybr yr Eglwys yn Darowen.  Yn dilyn trafodaeth cytunwyd mi fydd y Cadeirydd yn cwrdd gyda Cyng Iwan Pughe Jones a Cyng Geraint Wigley am 5:00yp ar 2 Hydref 2017 ar y safle i trafod y sefyllfa.</w:t>
      </w:r>
    </w:p>
    <w:p w:rsidR="00C06252" w:rsidRDefault="00C06252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7.50.2.  Goleuadau traffig ar y bont dros y rheilffordd yn Comins Coch.  Darllenodd y Clerk e-bost ynglyn y sefyllfa.  Nodwyd bod y goleuadau wedi cael ei symud unwaith ond ers hynny y meant wedi dychwelyd yn ol i’r safle gwreiddiol.</w:t>
      </w:r>
    </w:p>
    <w:p w:rsidR="00353571" w:rsidRDefault="00353571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</w:p>
    <w:p w:rsidR="00DA4CD5" w:rsidRDefault="00A172AE" w:rsidP="00DA4CD5">
      <w:pPr>
        <w:ind w:left="-567"/>
        <w:jc w:val="both"/>
        <w:rPr>
          <w:lang w:val="en-GB" w:eastAsia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5E4DE3">
        <w:rPr>
          <w:b/>
          <w:bCs/>
          <w:lang w:val="en-GB"/>
        </w:rPr>
        <w:t>53</w:t>
      </w:r>
      <w:r w:rsidR="00486713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Cynllunio.</w:t>
      </w:r>
      <w:r w:rsidR="00DA4CD5" w:rsidRPr="003C0491">
        <w:rPr>
          <w:lang w:val="en-GB" w:eastAsia="en-GB"/>
        </w:rPr>
        <w:t xml:space="preserve"> </w:t>
      </w:r>
    </w:p>
    <w:p w:rsidR="000A1EEA" w:rsidRDefault="000A1EEA" w:rsidP="000A1EEA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53.1.</w:t>
      </w:r>
      <w:r>
        <w:rPr>
          <w:lang w:val="en-GB" w:eastAsia="en-GB"/>
        </w:rPr>
        <w:tab/>
        <w:t>VAR/2017/0021.  Cais i newid amodau cais cynllunio M12131 y</w:t>
      </w:r>
      <w:r w:rsidR="00DE3D61">
        <w:rPr>
          <w:lang w:val="en-GB" w:eastAsia="en-GB"/>
        </w:rPr>
        <w:t>m</w:t>
      </w:r>
      <w:r>
        <w:rPr>
          <w:lang w:val="en-GB" w:eastAsia="en-GB"/>
        </w:rPr>
        <w:t xml:space="preserve"> Maes Carafanau Brynuchel Isaf, Cwmlline, Machynlleth.  Yn dilyn trafodaeth cytunwyd gwrthwynebu newid amodau y cais cynllunio gwreiddiol i osgoi gormod o pwysau ar cyflysterau lleol yn ardal Cwmlline.</w:t>
      </w:r>
    </w:p>
    <w:p w:rsidR="000A1EEA" w:rsidRDefault="000A1EEA" w:rsidP="000A1EEA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53.2.</w:t>
      </w:r>
      <w:r>
        <w:rPr>
          <w:lang w:val="en-GB" w:eastAsia="en-GB"/>
        </w:rPr>
        <w:tab/>
        <w:t xml:space="preserve">P/2017/0792.  Cais i newid defnydd y tir yn cynnwys codi ty ar safle Tir Heddwch, Cemaes, Machynlleth.  Yn dilyn trafodaeth cytunwyd gwrthwynebu’r cais yma yn gryf </w:t>
      </w:r>
      <w:r w:rsidR="00FD2A8D">
        <w:rPr>
          <w:lang w:val="en-GB" w:eastAsia="en-GB"/>
        </w:rPr>
        <w:t>am nifer of r</w:t>
      </w:r>
      <w:r>
        <w:rPr>
          <w:lang w:val="en-GB" w:eastAsia="en-GB"/>
        </w:rPr>
        <w:t>hesymau.</w:t>
      </w:r>
    </w:p>
    <w:p w:rsidR="00FD2A8D" w:rsidRDefault="00FD2A8D" w:rsidP="000A1EEA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53.3.</w:t>
      </w:r>
      <w:r>
        <w:rPr>
          <w:lang w:val="en-GB" w:eastAsia="en-GB"/>
        </w:rPr>
        <w:tab/>
        <w:t>P/2017/1023.</w:t>
      </w:r>
      <w:r>
        <w:rPr>
          <w:lang w:val="en-GB" w:eastAsia="en-GB"/>
        </w:rPr>
        <w:tab/>
        <w:t>Cais i codi estyniad i adeilad yr ysgol a gweithgareddau eraill ar safle Ysgol Glantwymyn, Cemmaes Road, Machynlleth.  Yn dilyn trafodaeth cytunwyd cefnogi y cais.</w:t>
      </w:r>
    </w:p>
    <w:p w:rsidR="00076F21" w:rsidRDefault="00076F21" w:rsidP="00F54F74">
      <w:pPr>
        <w:ind w:left="-567"/>
        <w:jc w:val="both"/>
        <w:rPr>
          <w:lang w:val="en-GB" w:eastAsia="en-GB"/>
        </w:rPr>
      </w:pPr>
    </w:p>
    <w:p w:rsidR="00DA4CD5" w:rsidRDefault="00F272B9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5E4DE3">
        <w:rPr>
          <w:b/>
          <w:bCs/>
          <w:lang w:val="en-GB"/>
        </w:rPr>
        <w:t>54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A87B67">
        <w:rPr>
          <w:b/>
          <w:bCs/>
          <w:lang w:val="en-GB"/>
        </w:rPr>
        <w:t>Materion ariannol ac e</w:t>
      </w:r>
      <w:r w:rsidR="00DA4CD5" w:rsidRPr="003C0491">
        <w:rPr>
          <w:b/>
          <w:bCs/>
          <w:lang w:val="en-GB"/>
        </w:rPr>
        <w:t>itemau i’w talu.</w:t>
      </w:r>
    </w:p>
    <w:p w:rsidR="00FD2A8D" w:rsidRDefault="00FD2A8D" w:rsidP="002130B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4</w:t>
      </w:r>
      <w:r w:rsidR="002130B5">
        <w:rPr>
          <w:bCs/>
          <w:lang w:val="en-GB"/>
        </w:rPr>
        <w:t>.1.</w:t>
      </w:r>
      <w:r w:rsidR="002130B5">
        <w:rPr>
          <w:bCs/>
          <w:lang w:val="en-GB"/>
        </w:rPr>
        <w:tab/>
      </w:r>
      <w:r>
        <w:rPr>
          <w:bCs/>
          <w:lang w:val="en-GB"/>
        </w:rPr>
        <w:t>Costau llogi yng Nghanolfan Glantwymyn.  Cytunwyd taliad o £110-00.</w:t>
      </w:r>
    </w:p>
    <w:p w:rsidR="00FD2A8D" w:rsidRDefault="00FD2A8D" w:rsidP="00A61C2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4</w:t>
      </w:r>
      <w:r w:rsidR="004C47D8">
        <w:rPr>
          <w:bCs/>
          <w:lang w:val="en-GB"/>
        </w:rPr>
        <w:t>.2.</w:t>
      </w:r>
      <w:r w:rsidR="00CF2BA6">
        <w:rPr>
          <w:bCs/>
          <w:lang w:val="en-GB"/>
        </w:rPr>
        <w:tab/>
      </w:r>
      <w:r>
        <w:rPr>
          <w:bCs/>
          <w:lang w:val="en-GB"/>
        </w:rPr>
        <w:t>Cais am arian gan RABI.  Cytunwyd gohirio penderfyniad ar y cais yma.</w:t>
      </w:r>
    </w:p>
    <w:p w:rsidR="00FD2A8D" w:rsidRDefault="00FD2A8D" w:rsidP="00A61C2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4.3.</w:t>
      </w:r>
      <w:r>
        <w:rPr>
          <w:bCs/>
          <w:lang w:val="en-GB"/>
        </w:rPr>
        <w:tab/>
        <w:t>Cais am arian gan Cwrdd Cystadleuol Aberhosan.</w:t>
      </w:r>
      <w:r w:rsidRPr="00FD2A8D">
        <w:rPr>
          <w:bCs/>
          <w:lang w:val="en-GB"/>
        </w:rPr>
        <w:t xml:space="preserve"> </w:t>
      </w:r>
      <w:r>
        <w:rPr>
          <w:bCs/>
          <w:lang w:val="en-GB"/>
        </w:rPr>
        <w:t>Cytunwyd gohirio penderfyniad ar y cais</w:t>
      </w:r>
      <w:r w:rsidR="00943EA0">
        <w:rPr>
          <w:bCs/>
          <w:lang w:val="en-GB"/>
        </w:rPr>
        <w:t>.</w:t>
      </w:r>
    </w:p>
    <w:p w:rsidR="005C2148" w:rsidRDefault="005C2148" w:rsidP="00DA4CD5">
      <w:pPr>
        <w:ind w:left="-567"/>
        <w:jc w:val="both"/>
        <w:rPr>
          <w:bCs/>
          <w:lang w:val="en-GB"/>
        </w:rPr>
      </w:pPr>
    </w:p>
    <w:p w:rsidR="00DA4CD5" w:rsidRDefault="00A24725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5E4DE3">
        <w:rPr>
          <w:b/>
          <w:bCs/>
          <w:lang w:val="en-GB"/>
        </w:rPr>
        <w:t>55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Adroddiadau’r Cynrychiolwyr.</w:t>
      </w:r>
    </w:p>
    <w:p w:rsidR="00F56CF9" w:rsidRDefault="00FD2A8D" w:rsidP="00F56CF9">
      <w:pPr>
        <w:ind w:left="-567"/>
        <w:jc w:val="both"/>
        <w:rPr>
          <w:lang w:val="en-GB" w:eastAsia="en-GB"/>
        </w:rPr>
      </w:pPr>
      <w:r>
        <w:rPr>
          <w:bCs/>
          <w:lang w:val="en-GB"/>
        </w:rPr>
        <w:t>55</w:t>
      </w:r>
      <w:r w:rsidR="00B5246A">
        <w:rPr>
          <w:bCs/>
          <w:lang w:val="en-GB"/>
        </w:rPr>
        <w:t>.</w:t>
      </w:r>
      <w:r w:rsidR="00EE7D37">
        <w:rPr>
          <w:bCs/>
          <w:lang w:val="en-GB"/>
        </w:rPr>
        <w:t>1</w:t>
      </w:r>
      <w:r w:rsidR="00B5246A">
        <w:rPr>
          <w:bCs/>
          <w:lang w:val="en-GB"/>
        </w:rPr>
        <w:t>.</w:t>
      </w:r>
      <w:r w:rsidR="000C2E38">
        <w:rPr>
          <w:bCs/>
          <w:lang w:val="en-GB"/>
        </w:rPr>
        <w:tab/>
      </w:r>
      <w:r w:rsidR="00250FF5">
        <w:rPr>
          <w:bCs/>
          <w:lang w:val="en-GB"/>
        </w:rPr>
        <w:t>Cyngor Sir Powys</w:t>
      </w:r>
      <w:r w:rsidR="00CB58AA">
        <w:rPr>
          <w:bCs/>
          <w:lang w:val="en-GB"/>
        </w:rPr>
        <w:t>.</w:t>
      </w:r>
      <w:r w:rsidR="00AE406C">
        <w:rPr>
          <w:bCs/>
          <w:lang w:val="en-GB"/>
        </w:rPr>
        <w:t xml:space="preserve">  </w:t>
      </w:r>
      <w:r w:rsidR="00250FF5">
        <w:rPr>
          <w:bCs/>
          <w:lang w:val="en-GB"/>
        </w:rPr>
        <w:t xml:space="preserve">Eglurodd Cyng Elwyn Vaughan fod y Cyngor Sir wedi gwerthu hen adeilad y toiledau yng Nghemaes, ond nid i’r Gwesty Penrhos.  Eglurodd hefyd fod gan y Cyngor Sir </w:t>
      </w:r>
      <w:r w:rsidR="00F56CF9">
        <w:rPr>
          <w:lang w:val="en-GB" w:eastAsia="en-GB"/>
        </w:rPr>
        <w:t>fod yna gor-wariant sylweddol o £4.3m gan y Cyngor Sir, bron i gyd oherwydd costau edrych ar ol pobl mewn oed.  Mae’r sefyllfa yn mynd i creu anhawsterau ariannol sylweddol i’r Cyngor.  Gorffennodd gyda diweddariad ar nifer o eitemau lleol.</w:t>
      </w:r>
    </w:p>
    <w:p w:rsidR="00F56CF9" w:rsidRDefault="00F56CF9" w:rsidP="00CB2763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5.2</w:t>
      </w:r>
      <w:r w:rsidR="00CB2763">
        <w:rPr>
          <w:bCs/>
          <w:lang w:val="en-GB"/>
        </w:rPr>
        <w:t>.</w:t>
      </w:r>
      <w:r w:rsidR="00CB2763">
        <w:rPr>
          <w:bCs/>
          <w:lang w:val="en-GB"/>
        </w:rPr>
        <w:tab/>
      </w:r>
      <w:r>
        <w:rPr>
          <w:bCs/>
          <w:lang w:val="en-GB"/>
        </w:rPr>
        <w:t>Canolfan Glantwymyn</w:t>
      </w:r>
      <w:r w:rsidR="00CB58AA">
        <w:rPr>
          <w:bCs/>
          <w:lang w:val="en-GB"/>
        </w:rPr>
        <w:t xml:space="preserve">.  </w:t>
      </w:r>
      <w:r>
        <w:rPr>
          <w:bCs/>
          <w:lang w:val="en-GB"/>
        </w:rPr>
        <w:t>Eglurodd Cyng Paul Hughes fod y Ganolfan yn gobeithio archebu cadeiriau newydd i’r neuadd ac yn debyg o gwneud cais am arian i’r Cronfa Melinau Gwynt.</w:t>
      </w:r>
    </w:p>
    <w:p w:rsidR="00943EA0" w:rsidRDefault="00943EA0" w:rsidP="00CB2763">
      <w:pPr>
        <w:ind w:left="-567"/>
        <w:jc w:val="both"/>
        <w:rPr>
          <w:bCs/>
          <w:lang w:val="en-GB"/>
        </w:rPr>
      </w:pPr>
    </w:p>
    <w:p w:rsidR="00943EA0" w:rsidRDefault="00943EA0" w:rsidP="00CB2763">
      <w:pPr>
        <w:ind w:left="-567"/>
        <w:jc w:val="both"/>
        <w:rPr>
          <w:bCs/>
          <w:lang w:val="en-GB"/>
        </w:rPr>
      </w:pPr>
    </w:p>
    <w:p w:rsidR="00943EA0" w:rsidRDefault="00943EA0" w:rsidP="00CB2763">
      <w:pPr>
        <w:ind w:left="-567"/>
        <w:jc w:val="both"/>
        <w:rPr>
          <w:bCs/>
          <w:lang w:val="en-GB"/>
        </w:rPr>
      </w:pPr>
    </w:p>
    <w:p w:rsidR="00F56CF9" w:rsidRDefault="00F56CF9" w:rsidP="00F56CF9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5.3.</w:t>
      </w:r>
      <w:r>
        <w:rPr>
          <w:bCs/>
          <w:lang w:val="en-GB"/>
        </w:rPr>
        <w:tab/>
        <w:t>Fforwm Cleifion.  Ymddiheurodd Cyng Gwenfair Rhys-Davies fod yna dim adroddiad ar y Fforwm Cleifion.  Eglurodd Cyng Gareth Wyn Jones ei fod ddim yn derbyn unrhyw gohebiaeth ynglyn y Fforwm Cleifion.  Cytunwyd mi fydd y Clerc yn gwneud y trefniadau addas I gwneud yn siwr fod Gareth yn cael y gohebiath yn y dyfodol.</w:t>
      </w:r>
    </w:p>
    <w:p w:rsidR="00A87B67" w:rsidRDefault="00A87B67" w:rsidP="00CB2763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5E4DE3">
        <w:rPr>
          <w:b/>
          <w:bCs/>
          <w:lang w:val="en-GB"/>
        </w:rPr>
        <w:t>56</w:t>
      </w:r>
      <w:r w:rsidR="00DA4CD5" w:rsidRPr="003C0491">
        <w:rPr>
          <w:b/>
          <w:bCs/>
          <w:lang w:val="en-GB"/>
        </w:rPr>
        <w:t>. Gohebiaeth.</w:t>
      </w:r>
    </w:p>
    <w:p w:rsidR="00AD4C98" w:rsidRDefault="00AD4C98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6</w:t>
      </w:r>
      <w:r w:rsidR="00FD7099">
        <w:rPr>
          <w:bCs/>
          <w:lang w:val="en-GB"/>
        </w:rPr>
        <w:t>.1</w:t>
      </w:r>
      <w:r w:rsidR="002A6C7E">
        <w:rPr>
          <w:bCs/>
          <w:lang w:val="en-GB"/>
        </w:rPr>
        <w:t>.</w:t>
      </w:r>
      <w:r w:rsidR="002A6C7E">
        <w:rPr>
          <w:bCs/>
          <w:lang w:val="en-GB"/>
        </w:rPr>
        <w:tab/>
      </w:r>
      <w:r>
        <w:rPr>
          <w:bCs/>
          <w:lang w:val="en-GB"/>
        </w:rPr>
        <w:t xml:space="preserve">E-bost </w:t>
      </w:r>
      <w:r w:rsidR="00095B06">
        <w:rPr>
          <w:bCs/>
          <w:lang w:val="en-GB"/>
        </w:rPr>
        <w:t xml:space="preserve">gan </w:t>
      </w:r>
      <w:r>
        <w:rPr>
          <w:bCs/>
          <w:lang w:val="en-GB"/>
        </w:rPr>
        <w:t>Cyng Rosemarie Harris, Cyngor Sir Powys, ynglyn a Cynllun Llesiant Powys.</w:t>
      </w:r>
    </w:p>
    <w:p w:rsidR="00AD4C98" w:rsidRDefault="00AD4C98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6</w:t>
      </w:r>
      <w:r w:rsidR="00FD7099">
        <w:rPr>
          <w:bCs/>
          <w:lang w:val="en-GB"/>
        </w:rPr>
        <w:t>.2</w:t>
      </w:r>
      <w:r w:rsidR="0054238C">
        <w:rPr>
          <w:bCs/>
          <w:lang w:val="en-GB"/>
        </w:rPr>
        <w:t>.</w:t>
      </w:r>
      <w:r w:rsidR="0054238C">
        <w:rPr>
          <w:bCs/>
          <w:lang w:val="en-GB"/>
        </w:rPr>
        <w:tab/>
      </w:r>
      <w:r>
        <w:rPr>
          <w:bCs/>
          <w:lang w:val="en-GB"/>
        </w:rPr>
        <w:t>E-bost gan Ms Sophie Rees, Cyngor Sir Powys, ynglyn a Cynllun Llesiant Powys.</w:t>
      </w:r>
    </w:p>
    <w:p w:rsidR="00AD4C98" w:rsidRDefault="00AD4C98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6</w:t>
      </w:r>
      <w:r w:rsidR="00FD7099">
        <w:rPr>
          <w:bCs/>
          <w:lang w:val="en-GB"/>
        </w:rPr>
        <w:t>.3</w:t>
      </w:r>
      <w:r w:rsidR="002A6C7E">
        <w:rPr>
          <w:bCs/>
          <w:lang w:val="en-GB"/>
        </w:rPr>
        <w:t>.</w:t>
      </w:r>
      <w:r w:rsidR="002A6C7E">
        <w:rPr>
          <w:bCs/>
          <w:lang w:val="en-GB"/>
        </w:rPr>
        <w:tab/>
        <w:t xml:space="preserve">E-bost gan </w:t>
      </w:r>
      <w:r w:rsidR="00970340">
        <w:rPr>
          <w:bCs/>
          <w:lang w:val="en-GB"/>
        </w:rPr>
        <w:t xml:space="preserve">Mr </w:t>
      </w:r>
      <w:r>
        <w:rPr>
          <w:bCs/>
          <w:lang w:val="en-GB"/>
        </w:rPr>
        <w:t>Paul Egan, Un Llais Cymru, ynglyn a Diwygio Deddfwriaeth Diogelu Data.</w:t>
      </w:r>
    </w:p>
    <w:p w:rsidR="00AD4C98" w:rsidRDefault="00AD4C98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6.4</w:t>
      </w:r>
      <w:r w:rsidR="0054238C">
        <w:rPr>
          <w:bCs/>
          <w:lang w:val="en-GB"/>
        </w:rPr>
        <w:t>.</w:t>
      </w:r>
      <w:r w:rsidR="0054238C">
        <w:rPr>
          <w:bCs/>
          <w:lang w:val="en-GB"/>
        </w:rPr>
        <w:tab/>
        <w:t xml:space="preserve">E-bost gan </w:t>
      </w:r>
      <w:r w:rsidR="00970340">
        <w:rPr>
          <w:bCs/>
          <w:lang w:val="en-GB"/>
        </w:rPr>
        <w:t xml:space="preserve">Mr </w:t>
      </w:r>
      <w:r>
        <w:rPr>
          <w:bCs/>
          <w:lang w:val="en-GB"/>
        </w:rPr>
        <w:t>Steve Fuller, Cyngor Sir Powys, ynglyn a cau’r ffordd C2082 yng Nghemaes yn ystod Mis Hydref.</w:t>
      </w:r>
    </w:p>
    <w:p w:rsidR="001507A8" w:rsidRDefault="001507A8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6.5.</w:t>
      </w:r>
      <w:r>
        <w:rPr>
          <w:bCs/>
          <w:lang w:val="en-GB"/>
        </w:rPr>
        <w:tab/>
        <w:t>E-bost gan Suzy Davies, AC, ynglyn y gwefan a cael cofnodion yn Saesneg.  Cytunwyd rhoi diweddariad i Suzy gan egluro mi fydd cofnodion ar gael yn Saesneg os bydd angen.</w:t>
      </w:r>
    </w:p>
    <w:p w:rsidR="001507A8" w:rsidRDefault="001507A8" w:rsidP="0097034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6.6</w:t>
      </w:r>
      <w:r w:rsidR="00970340">
        <w:rPr>
          <w:bCs/>
          <w:lang w:val="en-GB"/>
        </w:rPr>
        <w:t>.</w:t>
      </w:r>
      <w:r w:rsidR="00970340">
        <w:rPr>
          <w:bCs/>
          <w:lang w:val="en-GB"/>
        </w:rPr>
        <w:tab/>
        <w:t xml:space="preserve">E-bost gan </w:t>
      </w:r>
      <w:r>
        <w:rPr>
          <w:bCs/>
          <w:lang w:val="en-GB"/>
        </w:rPr>
        <w:t>Cyngor Sir Powys ynglyn Cynllun Datblygu Lleol Powys.</w:t>
      </w:r>
    </w:p>
    <w:p w:rsidR="001507A8" w:rsidRDefault="001507A8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6.7</w:t>
      </w:r>
      <w:r w:rsidR="00243572">
        <w:rPr>
          <w:bCs/>
          <w:lang w:val="en-GB"/>
        </w:rPr>
        <w:t>.</w:t>
      </w:r>
      <w:r w:rsidR="00243572">
        <w:rPr>
          <w:bCs/>
          <w:lang w:val="en-GB"/>
        </w:rPr>
        <w:tab/>
        <w:t xml:space="preserve">E-bost gan </w:t>
      </w:r>
      <w:r>
        <w:rPr>
          <w:bCs/>
          <w:lang w:val="en-GB"/>
        </w:rPr>
        <w:t>Cyng Andrew Jones, Cadeirydd Cyngor Cymuned Gwernyfed, ynglyn Cynllun Datblygu Lleol Powys.</w:t>
      </w:r>
    </w:p>
    <w:p w:rsidR="001507A8" w:rsidRDefault="001507A8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6.8.</w:t>
      </w:r>
      <w:r>
        <w:rPr>
          <w:bCs/>
          <w:lang w:val="en-GB"/>
        </w:rPr>
        <w:tab/>
        <w:t xml:space="preserve">E-bost gan Mr Lyn Cadwallader, Un Llais Cymru, ynglyn a Chynigion Cynhadledd Un Llais Cymru 2017. </w:t>
      </w:r>
    </w:p>
    <w:p w:rsidR="001507A8" w:rsidRDefault="001507A8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6.9.  E-bost gan Rhwydwaith Gwledig Cymru ynglyn cynllun newydd Glastir Uwch.</w:t>
      </w:r>
    </w:p>
    <w:p w:rsidR="00737DE6" w:rsidRDefault="00737DE6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6.10.  E-bost gan Ms Mandy Evans, Cwmni Alun Griffiths, ynlyn a Chynigion Gorchmynion Drafft ar gyfer Cynllun Phont ar Ddyfi Newydd ar y A487 ger Machynlleth.  Yn dilyn trafodaeth, cytunwyd ysgrifennu i gwrthwynebu’r cynllun am nifer o rhesymau.</w:t>
      </w:r>
    </w:p>
    <w:p w:rsidR="001507A8" w:rsidRDefault="00250FF5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6.1</w:t>
      </w:r>
      <w:r w:rsidR="00737DE6">
        <w:rPr>
          <w:bCs/>
          <w:lang w:val="en-GB"/>
        </w:rPr>
        <w:t>1</w:t>
      </w:r>
      <w:r>
        <w:rPr>
          <w:bCs/>
          <w:lang w:val="en-GB"/>
        </w:rPr>
        <w:t>.  E-bost gan Un Llais Cymru ynglyn a cyfleoedd hyfforddiant.</w:t>
      </w:r>
    </w:p>
    <w:p w:rsidR="00250FF5" w:rsidRDefault="00250FF5" w:rsidP="00250FF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6.1</w:t>
      </w:r>
      <w:r w:rsidR="00737DE6">
        <w:rPr>
          <w:bCs/>
          <w:lang w:val="en-GB"/>
        </w:rPr>
        <w:t>2</w:t>
      </w:r>
      <w:r>
        <w:rPr>
          <w:bCs/>
          <w:lang w:val="en-GB"/>
        </w:rPr>
        <w:t>.  E-bost gan Cyngor Sir Powys gyda Cylchlythyr Archifau Powys Hydref 2017.</w:t>
      </w:r>
    </w:p>
    <w:p w:rsidR="003F3654" w:rsidRDefault="00250FF5" w:rsidP="003F365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6</w:t>
      </w:r>
      <w:r w:rsidR="00243572">
        <w:rPr>
          <w:bCs/>
          <w:lang w:val="en-GB"/>
        </w:rPr>
        <w:t>.</w:t>
      </w:r>
      <w:r>
        <w:rPr>
          <w:bCs/>
          <w:lang w:val="en-GB"/>
        </w:rPr>
        <w:t>1</w:t>
      </w:r>
      <w:r w:rsidR="00737DE6">
        <w:rPr>
          <w:bCs/>
          <w:lang w:val="en-GB"/>
        </w:rPr>
        <w:t>3</w:t>
      </w:r>
      <w:r w:rsidR="000D1597">
        <w:rPr>
          <w:bCs/>
          <w:lang w:val="en-GB"/>
        </w:rPr>
        <w:t>.</w:t>
      </w:r>
      <w:r>
        <w:rPr>
          <w:bCs/>
          <w:lang w:val="en-GB"/>
        </w:rPr>
        <w:t xml:space="preserve">  </w:t>
      </w:r>
      <w:r w:rsidR="003F3654">
        <w:rPr>
          <w:bCs/>
          <w:lang w:val="en-GB"/>
        </w:rPr>
        <w:t xml:space="preserve">E-bost gan </w:t>
      </w:r>
      <w:r w:rsidR="00243572">
        <w:rPr>
          <w:bCs/>
          <w:lang w:val="en-GB"/>
        </w:rPr>
        <w:t xml:space="preserve">Mr </w:t>
      </w:r>
      <w:r w:rsidR="003F3654">
        <w:rPr>
          <w:bCs/>
          <w:lang w:val="en-GB"/>
        </w:rPr>
        <w:t>Russell George A</w:t>
      </w:r>
      <w:r w:rsidR="000D1597">
        <w:rPr>
          <w:bCs/>
          <w:lang w:val="en-GB"/>
        </w:rPr>
        <w:t>C</w:t>
      </w:r>
      <w:r w:rsidR="003F3654">
        <w:rPr>
          <w:bCs/>
          <w:lang w:val="en-GB"/>
        </w:rPr>
        <w:t xml:space="preserve"> gyda newyddion Mis </w:t>
      </w:r>
      <w:r w:rsidR="00243572">
        <w:rPr>
          <w:bCs/>
          <w:lang w:val="en-GB"/>
        </w:rPr>
        <w:t>Gorffenaf</w:t>
      </w:r>
      <w:r w:rsidR="000D1597">
        <w:rPr>
          <w:bCs/>
          <w:lang w:val="en-GB"/>
        </w:rPr>
        <w:t xml:space="preserve"> 2017</w:t>
      </w:r>
      <w:r w:rsidR="003F3654">
        <w:rPr>
          <w:bCs/>
          <w:lang w:val="en-GB"/>
        </w:rPr>
        <w:t>.</w:t>
      </w:r>
    </w:p>
    <w:p w:rsidR="00095B06" w:rsidRDefault="00095B06" w:rsidP="003B2D88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9B740B">
        <w:rPr>
          <w:b/>
          <w:bCs/>
          <w:lang w:val="en-GB"/>
        </w:rPr>
        <w:t>5</w:t>
      </w:r>
      <w:r w:rsidR="005E4DE3">
        <w:rPr>
          <w:b/>
          <w:bCs/>
          <w:lang w:val="en-GB"/>
        </w:rPr>
        <w:t>7</w:t>
      </w:r>
      <w:r w:rsidR="00DA4CD5" w:rsidRPr="003C0491">
        <w:rPr>
          <w:b/>
          <w:bCs/>
          <w:lang w:val="en-GB"/>
        </w:rPr>
        <w:t>. Unrhyw fater arall.</w:t>
      </w:r>
    </w:p>
    <w:p w:rsidR="009B5966" w:rsidRDefault="009B5966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</w:t>
      </w:r>
      <w:r w:rsidR="00E453C8">
        <w:rPr>
          <w:bCs/>
          <w:lang w:val="en-GB"/>
        </w:rPr>
        <w:t>7</w:t>
      </w:r>
      <w:r>
        <w:rPr>
          <w:bCs/>
          <w:lang w:val="en-GB"/>
        </w:rPr>
        <w:t>.1.</w:t>
      </w:r>
      <w:r>
        <w:rPr>
          <w:bCs/>
          <w:lang w:val="en-GB"/>
        </w:rPr>
        <w:tab/>
      </w:r>
      <w:r w:rsidR="00E453C8">
        <w:rPr>
          <w:bCs/>
          <w:lang w:val="en-GB"/>
        </w:rPr>
        <w:t xml:space="preserve">Problemau gyda’r llinellau gwyn newydd heibio troiad Aberangell.  </w:t>
      </w:r>
      <w:r>
        <w:rPr>
          <w:bCs/>
          <w:lang w:val="en-GB"/>
        </w:rPr>
        <w:t>Eglurodd Cyng G</w:t>
      </w:r>
      <w:r w:rsidR="00E453C8">
        <w:rPr>
          <w:bCs/>
          <w:lang w:val="en-GB"/>
        </w:rPr>
        <w:t>wenfair Rhy-Davies fod yna pryderon am y llinellau gwyn newydd ar y ffordd fawr he</w:t>
      </w:r>
      <w:r w:rsidR="00F92F75">
        <w:rPr>
          <w:bCs/>
          <w:lang w:val="en-GB"/>
        </w:rPr>
        <w:t>i</w:t>
      </w:r>
      <w:r w:rsidR="00E453C8">
        <w:rPr>
          <w:bCs/>
          <w:lang w:val="en-GB"/>
        </w:rPr>
        <w:t>bio troiad Aber</w:t>
      </w:r>
      <w:r w:rsidR="00F92F75">
        <w:rPr>
          <w:bCs/>
          <w:lang w:val="en-GB"/>
        </w:rPr>
        <w:t>a</w:t>
      </w:r>
      <w:r w:rsidR="00E453C8">
        <w:rPr>
          <w:bCs/>
          <w:lang w:val="en-GB"/>
        </w:rPr>
        <w:t>ngell.  Cytunwyd dod a’r sefyllfa at sylw yr Adran Priffyrdd.</w:t>
      </w:r>
    </w:p>
    <w:p w:rsidR="00E453C8" w:rsidRDefault="00E453C8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7.2.</w:t>
      </w:r>
      <w:r>
        <w:rPr>
          <w:bCs/>
          <w:lang w:val="en-GB"/>
        </w:rPr>
        <w:tab/>
        <w:t>Problemau gyda tyfiant ar hyd ochr y rheilffordd cyferbyn a’r Swyddfa Post yn Cemmaes Road.  Ychwanegodd Cyng William Owen fod angen sylw i’r coed ar hyd ochr y rheilffordd ger tai Glantwymyn.  Cytunwyd ysgrifennu unwaith eto at cwmni Network Rail am y sefyllfa.</w:t>
      </w:r>
    </w:p>
    <w:p w:rsidR="00E453C8" w:rsidRDefault="00E453C8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7.3.</w:t>
      </w:r>
      <w:r>
        <w:rPr>
          <w:bCs/>
          <w:lang w:val="en-GB"/>
        </w:rPr>
        <w:tab/>
        <w:t xml:space="preserve">Problemau gyda’r bont islaw Maes Carafanau Brynuchel.  Eglurodd Cyng Paul Hughes fod yna problem gyda cerbydau trwm yn ddefnyddio’r bont yma.  Cytunwyd dod a’r sefyllfa at </w:t>
      </w:r>
      <w:r w:rsidR="00F92F75">
        <w:rPr>
          <w:bCs/>
          <w:lang w:val="en-GB"/>
        </w:rPr>
        <w:t xml:space="preserve">sylw </w:t>
      </w:r>
      <w:r>
        <w:rPr>
          <w:bCs/>
          <w:lang w:val="en-GB"/>
        </w:rPr>
        <w:t>swyddogion y Cyngor Sir.</w:t>
      </w:r>
    </w:p>
    <w:p w:rsidR="00F92F75" w:rsidRDefault="00F92F75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7.4.</w:t>
      </w:r>
      <w:r>
        <w:rPr>
          <w:bCs/>
          <w:lang w:val="en-GB"/>
        </w:rPr>
        <w:tab/>
        <w:t>Problemau gyda diffyg llefydd parcio ym mhentref Cemaes.  Eglurodd Cyng Sion Ifans fod yna problemau gyda diffyg parcio ym mhentref Cemaes, yn enwedig ger y tai Cyngor.  Ychwanegodd Cyng Dafydd Evans fod y problemau yn ymestyn i cerbydau yn ceisio troi i lawr i’r ffordd gefn.  Cytunwyd gohirio unrhyw trafodaeth ymhellach ar y sefyllfa am y tro.</w:t>
      </w:r>
    </w:p>
    <w:p w:rsidR="00F92F75" w:rsidRDefault="00F92F75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57.5.  Problemau gyda’r troiad islaw </w:t>
      </w:r>
      <w:r w:rsidR="004413BB">
        <w:rPr>
          <w:bCs/>
          <w:lang w:val="en-GB"/>
        </w:rPr>
        <w:t>Bronffynnon, Darowen.  Eglurodd Cyng Iwan Pughe Jones fod yna problemau gyda’r troiad cudd islaw Brynffynnon.  Cytunwyd gofyn am arwyddion addas.</w:t>
      </w:r>
    </w:p>
    <w:p w:rsidR="009B740B" w:rsidRDefault="009B740B" w:rsidP="0097722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</w:t>
      </w:r>
      <w:r w:rsidR="004413BB">
        <w:rPr>
          <w:bCs/>
          <w:lang w:val="en-GB"/>
        </w:rPr>
        <w:t>7</w:t>
      </w:r>
      <w:r>
        <w:rPr>
          <w:bCs/>
          <w:lang w:val="en-GB"/>
        </w:rPr>
        <w:t>.</w:t>
      </w:r>
      <w:r w:rsidR="004413BB">
        <w:rPr>
          <w:bCs/>
          <w:lang w:val="en-GB"/>
        </w:rPr>
        <w:t>6</w:t>
      </w:r>
      <w:r w:rsidR="00977225">
        <w:rPr>
          <w:bCs/>
          <w:lang w:val="en-GB"/>
        </w:rPr>
        <w:t>.</w:t>
      </w:r>
      <w:r w:rsidR="00977225">
        <w:rPr>
          <w:bCs/>
          <w:lang w:val="en-GB"/>
        </w:rPr>
        <w:tab/>
      </w:r>
      <w:r>
        <w:rPr>
          <w:bCs/>
          <w:lang w:val="en-GB"/>
        </w:rPr>
        <w:t>Problem gyda coed isel ar ffordd Llanwrin.  Eglurodd y Clerc fod Cyng William N Owen wedi gofyn iddo codi sylw problemau gyda canghenau coed yn tyfi yn isel dros ffordd Llanwrin.</w:t>
      </w:r>
      <w:r w:rsidRPr="009B740B">
        <w:rPr>
          <w:bCs/>
          <w:lang w:val="en-GB"/>
        </w:rPr>
        <w:t xml:space="preserve"> </w:t>
      </w:r>
      <w:r>
        <w:rPr>
          <w:bCs/>
          <w:lang w:val="en-GB"/>
        </w:rPr>
        <w:t>Cytunwyd dod a’r sefyllfa at sylw y Cyngor Sir.</w:t>
      </w:r>
    </w:p>
    <w:p w:rsidR="00943EA0" w:rsidRDefault="00943EA0" w:rsidP="00943EA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7.7.</w:t>
      </w:r>
      <w:r>
        <w:rPr>
          <w:bCs/>
          <w:lang w:val="en-GB"/>
        </w:rPr>
        <w:tab/>
        <w:t>Eglurodd y Clerc ei fod mewn cysylltiad gyda Mr Derek Evans o’r “Wales Audit Office” ynglyn a phroblemau gyda sefyllfa ariannol y Cyngor.  Ymddiheurodd y Clerc am y sefyllfa ac eglurodd mi fydd rhaid iddo ef a’r Cadeirydd cwrdd gyda Mr Evans ar 13 Hydref 2017 i thrafod y sefyllfa.  Gadawodd y Clerc y cyfarfod i’r Cynghorwyr trafod y sefyllfa ymhellach.</w:t>
      </w:r>
    </w:p>
    <w:p w:rsidR="009B740B" w:rsidRDefault="009B740B" w:rsidP="00977225">
      <w:pPr>
        <w:ind w:left="-567"/>
        <w:jc w:val="both"/>
        <w:rPr>
          <w:bCs/>
          <w:lang w:val="en-GB"/>
        </w:rPr>
      </w:pPr>
    </w:p>
    <w:p w:rsidR="00076F21" w:rsidRDefault="00076F21" w:rsidP="008B6CF3">
      <w:pPr>
        <w:ind w:left="-567"/>
        <w:jc w:val="both"/>
        <w:rPr>
          <w:bCs/>
          <w:lang w:val="en-GB"/>
        </w:rPr>
      </w:pPr>
    </w:p>
    <w:p w:rsidR="00006AB6" w:rsidRDefault="00DA4CD5" w:rsidP="008B6CF3">
      <w:pPr>
        <w:ind w:left="-567"/>
        <w:jc w:val="center"/>
        <w:rPr>
          <w:b/>
        </w:rPr>
      </w:pPr>
      <w:r w:rsidRPr="00BA4EF8">
        <w:rPr>
          <w:b/>
        </w:rPr>
        <w:t xml:space="preserve">Cynhelir y cyfarfod nesaf ar </w:t>
      </w:r>
      <w:r w:rsidR="006044A3">
        <w:rPr>
          <w:b/>
        </w:rPr>
        <w:t xml:space="preserve">Nos Iau, </w:t>
      </w:r>
      <w:r w:rsidR="009B740B">
        <w:rPr>
          <w:b/>
        </w:rPr>
        <w:t>2</w:t>
      </w:r>
      <w:r w:rsidR="005E4DE3">
        <w:rPr>
          <w:b/>
        </w:rPr>
        <w:t>6 Hydref</w:t>
      </w:r>
      <w:r w:rsidR="009B740B">
        <w:rPr>
          <w:b/>
        </w:rPr>
        <w:t xml:space="preserve"> 2017.</w:t>
      </w:r>
    </w:p>
    <w:p w:rsidR="002264D0" w:rsidRPr="00737DE6" w:rsidRDefault="002264D0" w:rsidP="00737DE6">
      <w:pPr>
        <w:ind w:left="-567"/>
        <w:jc w:val="center"/>
        <w:rPr>
          <w:b/>
        </w:rPr>
      </w:pPr>
      <w:r>
        <w:rPr>
          <w:b/>
        </w:rPr>
        <w:t xml:space="preserve">Cynhelir y cyfarfod canlynol ar Nos Iau, </w:t>
      </w:r>
      <w:r w:rsidR="005E4DE3">
        <w:rPr>
          <w:b/>
        </w:rPr>
        <w:t>30 Tachwedd</w:t>
      </w:r>
      <w:r w:rsidR="009B740B">
        <w:rPr>
          <w:b/>
        </w:rPr>
        <w:t xml:space="preserve"> 2017.</w:t>
      </w:r>
    </w:p>
    <w:sectPr w:rsidR="002264D0" w:rsidRPr="00737DE6" w:rsidSect="005E4D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851" w:left="1440" w:header="709" w:footer="0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224" w:rsidRDefault="008C5224" w:rsidP="00417DE5">
      <w:r>
        <w:separator/>
      </w:r>
    </w:p>
  </w:endnote>
  <w:endnote w:type="continuationSeparator" w:id="0">
    <w:p w:rsidR="008C5224" w:rsidRDefault="008C5224" w:rsidP="0041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1923"/>
      <w:docPartObj>
        <w:docPartGallery w:val="Page Numbers (Bottom of Page)"/>
        <w:docPartUnique/>
      </w:docPartObj>
    </w:sdtPr>
    <w:sdtEndPr/>
    <w:sdtContent>
      <w:p w:rsidR="004A5BE5" w:rsidRDefault="004A5B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7F9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Cyngor Cymuned Glantwymyn 201</w:t>
        </w:r>
        <w:r w:rsidR="00730733">
          <w:t>7</w:t>
        </w:r>
        <w:r>
          <w:t>.</w:t>
        </w:r>
      </w:p>
    </w:sdtContent>
  </w:sdt>
  <w:p w:rsidR="004A5BE5" w:rsidRDefault="004A5B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224" w:rsidRDefault="008C5224" w:rsidP="00417DE5">
      <w:r>
        <w:separator/>
      </w:r>
    </w:p>
  </w:footnote>
  <w:footnote w:type="continuationSeparator" w:id="0">
    <w:p w:rsidR="008C5224" w:rsidRDefault="008C5224" w:rsidP="00417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7"/>
    <w:rsid w:val="000005E3"/>
    <w:rsid w:val="00000DE7"/>
    <w:rsid w:val="00000E0B"/>
    <w:rsid w:val="0000112D"/>
    <w:rsid w:val="0000199E"/>
    <w:rsid w:val="000025E0"/>
    <w:rsid w:val="000027F0"/>
    <w:rsid w:val="000028C9"/>
    <w:rsid w:val="00002B58"/>
    <w:rsid w:val="0000313B"/>
    <w:rsid w:val="000038A9"/>
    <w:rsid w:val="0000476F"/>
    <w:rsid w:val="000048C9"/>
    <w:rsid w:val="00004DBD"/>
    <w:rsid w:val="00005520"/>
    <w:rsid w:val="00005820"/>
    <w:rsid w:val="00005E4F"/>
    <w:rsid w:val="00006AB6"/>
    <w:rsid w:val="000075A3"/>
    <w:rsid w:val="0000788B"/>
    <w:rsid w:val="000078A3"/>
    <w:rsid w:val="00007A9E"/>
    <w:rsid w:val="0001174A"/>
    <w:rsid w:val="00011981"/>
    <w:rsid w:val="00012819"/>
    <w:rsid w:val="00012DF0"/>
    <w:rsid w:val="00013805"/>
    <w:rsid w:val="00013E68"/>
    <w:rsid w:val="0001413C"/>
    <w:rsid w:val="000149C6"/>
    <w:rsid w:val="00014A15"/>
    <w:rsid w:val="0001558D"/>
    <w:rsid w:val="00015757"/>
    <w:rsid w:val="00015B64"/>
    <w:rsid w:val="00016102"/>
    <w:rsid w:val="00016523"/>
    <w:rsid w:val="00016B7A"/>
    <w:rsid w:val="00016D92"/>
    <w:rsid w:val="000172CD"/>
    <w:rsid w:val="0001763F"/>
    <w:rsid w:val="000202E9"/>
    <w:rsid w:val="000202EE"/>
    <w:rsid w:val="0002065D"/>
    <w:rsid w:val="00020978"/>
    <w:rsid w:val="00020BA3"/>
    <w:rsid w:val="00020C7C"/>
    <w:rsid w:val="00022149"/>
    <w:rsid w:val="000222E9"/>
    <w:rsid w:val="000226E0"/>
    <w:rsid w:val="00022A8F"/>
    <w:rsid w:val="00022EFA"/>
    <w:rsid w:val="000230E0"/>
    <w:rsid w:val="00023E9D"/>
    <w:rsid w:val="00025DC2"/>
    <w:rsid w:val="0002628A"/>
    <w:rsid w:val="000263A3"/>
    <w:rsid w:val="000269F5"/>
    <w:rsid w:val="00027E82"/>
    <w:rsid w:val="000300BD"/>
    <w:rsid w:val="00030F18"/>
    <w:rsid w:val="00032DC7"/>
    <w:rsid w:val="00032FD0"/>
    <w:rsid w:val="000333D8"/>
    <w:rsid w:val="0003365E"/>
    <w:rsid w:val="00033D0E"/>
    <w:rsid w:val="00033D48"/>
    <w:rsid w:val="00034840"/>
    <w:rsid w:val="00035B18"/>
    <w:rsid w:val="00035B57"/>
    <w:rsid w:val="00036B7E"/>
    <w:rsid w:val="00037FB9"/>
    <w:rsid w:val="0004075A"/>
    <w:rsid w:val="00040D91"/>
    <w:rsid w:val="000418AC"/>
    <w:rsid w:val="0004190C"/>
    <w:rsid w:val="0004207E"/>
    <w:rsid w:val="00042166"/>
    <w:rsid w:val="000428B5"/>
    <w:rsid w:val="00042929"/>
    <w:rsid w:val="00042F0F"/>
    <w:rsid w:val="000440DF"/>
    <w:rsid w:val="0004566C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B65"/>
    <w:rsid w:val="00052D5F"/>
    <w:rsid w:val="00053735"/>
    <w:rsid w:val="00053C06"/>
    <w:rsid w:val="00053E2A"/>
    <w:rsid w:val="00053F53"/>
    <w:rsid w:val="00054444"/>
    <w:rsid w:val="00054936"/>
    <w:rsid w:val="00054AAC"/>
    <w:rsid w:val="00054C59"/>
    <w:rsid w:val="000552DC"/>
    <w:rsid w:val="00055456"/>
    <w:rsid w:val="00055489"/>
    <w:rsid w:val="00055B56"/>
    <w:rsid w:val="00055FEB"/>
    <w:rsid w:val="000566BF"/>
    <w:rsid w:val="00056A29"/>
    <w:rsid w:val="00057F09"/>
    <w:rsid w:val="00060280"/>
    <w:rsid w:val="000608D0"/>
    <w:rsid w:val="00060996"/>
    <w:rsid w:val="00060A88"/>
    <w:rsid w:val="00060D15"/>
    <w:rsid w:val="000611E1"/>
    <w:rsid w:val="000614D8"/>
    <w:rsid w:val="0006180F"/>
    <w:rsid w:val="00061824"/>
    <w:rsid w:val="00062099"/>
    <w:rsid w:val="000627E8"/>
    <w:rsid w:val="00062912"/>
    <w:rsid w:val="00062B8F"/>
    <w:rsid w:val="000633D7"/>
    <w:rsid w:val="000637D0"/>
    <w:rsid w:val="00063B20"/>
    <w:rsid w:val="00063CB6"/>
    <w:rsid w:val="00063E83"/>
    <w:rsid w:val="000644C0"/>
    <w:rsid w:val="0006474A"/>
    <w:rsid w:val="00064A25"/>
    <w:rsid w:val="00065EA8"/>
    <w:rsid w:val="000663B5"/>
    <w:rsid w:val="00067778"/>
    <w:rsid w:val="0006779D"/>
    <w:rsid w:val="00067EDE"/>
    <w:rsid w:val="0007002C"/>
    <w:rsid w:val="0007051B"/>
    <w:rsid w:val="000713BA"/>
    <w:rsid w:val="00071585"/>
    <w:rsid w:val="00071606"/>
    <w:rsid w:val="00071DC6"/>
    <w:rsid w:val="00071E7F"/>
    <w:rsid w:val="000721C1"/>
    <w:rsid w:val="0007246E"/>
    <w:rsid w:val="000725A6"/>
    <w:rsid w:val="00072733"/>
    <w:rsid w:val="00072A94"/>
    <w:rsid w:val="00072B3B"/>
    <w:rsid w:val="00074814"/>
    <w:rsid w:val="000749B9"/>
    <w:rsid w:val="00074D30"/>
    <w:rsid w:val="000758F3"/>
    <w:rsid w:val="00075BBA"/>
    <w:rsid w:val="0007633C"/>
    <w:rsid w:val="00076AB5"/>
    <w:rsid w:val="00076F21"/>
    <w:rsid w:val="00077087"/>
    <w:rsid w:val="00077218"/>
    <w:rsid w:val="0007768E"/>
    <w:rsid w:val="00077952"/>
    <w:rsid w:val="00077A09"/>
    <w:rsid w:val="00077B1D"/>
    <w:rsid w:val="00077C32"/>
    <w:rsid w:val="00080CAF"/>
    <w:rsid w:val="00080DC4"/>
    <w:rsid w:val="000814D9"/>
    <w:rsid w:val="0008159D"/>
    <w:rsid w:val="00082813"/>
    <w:rsid w:val="0008319F"/>
    <w:rsid w:val="000836C5"/>
    <w:rsid w:val="0008375F"/>
    <w:rsid w:val="00083934"/>
    <w:rsid w:val="00083E9A"/>
    <w:rsid w:val="000841CE"/>
    <w:rsid w:val="00084FBA"/>
    <w:rsid w:val="000853FF"/>
    <w:rsid w:val="00085A43"/>
    <w:rsid w:val="00085B0A"/>
    <w:rsid w:val="00085D7C"/>
    <w:rsid w:val="00085E7D"/>
    <w:rsid w:val="0008622A"/>
    <w:rsid w:val="00086AF0"/>
    <w:rsid w:val="00087501"/>
    <w:rsid w:val="00087699"/>
    <w:rsid w:val="000878A3"/>
    <w:rsid w:val="00087E5E"/>
    <w:rsid w:val="00090B69"/>
    <w:rsid w:val="00090FE4"/>
    <w:rsid w:val="000910D5"/>
    <w:rsid w:val="000910DA"/>
    <w:rsid w:val="000916EC"/>
    <w:rsid w:val="00091B33"/>
    <w:rsid w:val="00092411"/>
    <w:rsid w:val="00092B68"/>
    <w:rsid w:val="00092EE8"/>
    <w:rsid w:val="00092F82"/>
    <w:rsid w:val="0009385B"/>
    <w:rsid w:val="000939E0"/>
    <w:rsid w:val="00094878"/>
    <w:rsid w:val="00094E1F"/>
    <w:rsid w:val="00095473"/>
    <w:rsid w:val="00095A9A"/>
    <w:rsid w:val="00095B06"/>
    <w:rsid w:val="00095D08"/>
    <w:rsid w:val="00095FD2"/>
    <w:rsid w:val="00096133"/>
    <w:rsid w:val="0009666A"/>
    <w:rsid w:val="00096A8B"/>
    <w:rsid w:val="00097400"/>
    <w:rsid w:val="00097D7C"/>
    <w:rsid w:val="000A13D1"/>
    <w:rsid w:val="000A1EEA"/>
    <w:rsid w:val="000A38B0"/>
    <w:rsid w:val="000A39B4"/>
    <w:rsid w:val="000A3C32"/>
    <w:rsid w:val="000A3DF7"/>
    <w:rsid w:val="000A3E67"/>
    <w:rsid w:val="000A45D6"/>
    <w:rsid w:val="000A50B1"/>
    <w:rsid w:val="000A5391"/>
    <w:rsid w:val="000A5532"/>
    <w:rsid w:val="000A5877"/>
    <w:rsid w:val="000A5B2F"/>
    <w:rsid w:val="000A5EAA"/>
    <w:rsid w:val="000A5EDB"/>
    <w:rsid w:val="000A6444"/>
    <w:rsid w:val="000A6A48"/>
    <w:rsid w:val="000A6AAF"/>
    <w:rsid w:val="000A731D"/>
    <w:rsid w:val="000A736C"/>
    <w:rsid w:val="000A73A8"/>
    <w:rsid w:val="000B0249"/>
    <w:rsid w:val="000B0931"/>
    <w:rsid w:val="000B230F"/>
    <w:rsid w:val="000B2354"/>
    <w:rsid w:val="000B27CF"/>
    <w:rsid w:val="000B2CA5"/>
    <w:rsid w:val="000B2F7F"/>
    <w:rsid w:val="000B3504"/>
    <w:rsid w:val="000B3A4B"/>
    <w:rsid w:val="000B3FC0"/>
    <w:rsid w:val="000B416F"/>
    <w:rsid w:val="000B47A6"/>
    <w:rsid w:val="000B4AC8"/>
    <w:rsid w:val="000B4DB8"/>
    <w:rsid w:val="000B4E02"/>
    <w:rsid w:val="000B5B5F"/>
    <w:rsid w:val="000B6831"/>
    <w:rsid w:val="000B684B"/>
    <w:rsid w:val="000B6D46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692"/>
    <w:rsid w:val="000C28B1"/>
    <w:rsid w:val="000C291A"/>
    <w:rsid w:val="000C2989"/>
    <w:rsid w:val="000C2E38"/>
    <w:rsid w:val="000C314D"/>
    <w:rsid w:val="000C384A"/>
    <w:rsid w:val="000C3B5B"/>
    <w:rsid w:val="000C3CA5"/>
    <w:rsid w:val="000C4064"/>
    <w:rsid w:val="000C46A8"/>
    <w:rsid w:val="000C4EE2"/>
    <w:rsid w:val="000C5519"/>
    <w:rsid w:val="000C5880"/>
    <w:rsid w:val="000C60B1"/>
    <w:rsid w:val="000C6217"/>
    <w:rsid w:val="000C6799"/>
    <w:rsid w:val="000C6F84"/>
    <w:rsid w:val="000C7C40"/>
    <w:rsid w:val="000C7EBA"/>
    <w:rsid w:val="000D035F"/>
    <w:rsid w:val="000D0B10"/>
    <w:rsid w:val="000D0CBF"/>
    <w:rsid w:val="000D0D74"/>
    <w:rsid w:val="000D1597"/>
    <w:rsid w:val="000D1BE4"/>
    <w:rsid w:val="000D25E3"/>
    <w:rsid w:val="000D27B9"/>
    <w:rsid w:val="000D3FC9"/>
    <w:rsid w:val="000D4787"/>
    <w:rsid w:val="000D4A10"/>
    <w:rsid w:val="000D4DDC"/>
    <w:rsid w:val="000D51E3"/>
    <w:rsid w:val="000D52EA"/>
    <w:rsid w:val="000D5FDB"/>
    <w:rsid w:val="000D612D"/>
    <w:rsid w:val="000D617B"/>
    <w:rsid w:val="000D6467"/>
    <w:rsid w:val="000D6621"/>
    <w:rsid w:val="000D66C0"/>
    <w:rsid w:val="000D7249"/>
    <w:rsid w:val="000D7AFB"/>
    <w:rsid w:val="000E0917"/>
    <w:rsid w:val="000E0AA9"/>
    <w:rsid w:val="000E0D3B"/>
    <w:rsid w:val="000E0EE9"/>
    <w:rsid w:val="000E115F"/>
    <w:rsid w:val="000E130C"/>
    <w:rsid w:val="000E1E54"/>
    <w:rsid w:val="000E1FD5"/>
    <w:rsid w:val="000E209F"/>
    <w:rsid w:val="000E22A5"/>
    <w:rsid w:val="000E23B6"/>
    <w:rsid w:val="000E23E7"/>
    <w:rsid w:val="000E2858"/>
    <w:rsid w:val="000E2B97"/>
    <w:rsid w:val="000E38FE"/>
    <w:rsid w:val="000E3D5A"/>
    <w:rsid w:val="000E4375"/>
    <w:rsid w:val="000E4D58"/>
    <w:rsid w:val="000E50A8"/>
    <w:rsid w:val="000E5823"/>
    <w:rsid w:val="000E5F94"/>
    <w:rsid w:val="000E657C"/>
    <w:rsid w:val="000E6C00"/>
    <w:rsid w:val="000E6D50"/>
    <w:rsid w:val="000E71A5"/>
    <w:rsid w:val="000F0562"/>
    <w:rsid w:val="000F0572"/>
    <w:rsid w:val="000F1548"/>
    <w:rsid w:val="000F1B0A"/>
    <w:rsid w:val="000F1D06"/>
    <w:rsid w:val="000F2033"/>
    <w:rsid w:val="000F26BE"/>
    <w:rsid w:val="000F2F36"/>
    <w:rsid w:val="000F3F82"/>
    <w:rsid w:val="000F449B"/>
    <w:rsid w:val="000F4829"/>
    <w:rsid w:val="000F49EA"/>
    <w:rsid w:val="000F501B"/>
    <w:rsid w:val="000F5900"/>
    <w:rsid w:val="000F5AFC"/>
    <w:rsid w:val="000F61CF"/>
    <w:rsid w:val="000F6460"/>
    <w:rsid w:val="000F685D"/>
    <w:rsid w:val="000F7B42"/>
    <w:rsid w:val="00100E6F"/>
    <w:rsid w:val="00100F12"/>
    <w:rsid w:val="001010F8"/>
    <w:rsid w:val="00101D37"/>
    <w:rsid w:val="00102FD0"/>
    <w:rsid w:val="001030FD"/>
    <w:rsid w:val="001034B3"/>
    <w:rsid w:val="001037AA"/>
    <w:rsid w:val="001038AC"/>
    <w:rsid w:val="00103A7E"/>
    <w:rsid w:val="001046C3"/>
    <w:rsid w:val="001047CB"/>
    <w:rsid w:val="001048BA"/>
    <w:rsid w:val="00104A2D"/>
    <w:rsid w:val="0010515C"/>
    <w:rsid w:val="00105195"/>
    <w:rsid w:val="00105434"/>
    <w:rsid w:val="001057E1"/>
    <w:rsid w:val="001061DE"/>
    <w:rsid w:val="00106E64"/>
    <w:rsid w:val="00107078"/>
    <w:rsid w:val="00107620"/>
    <w:rsid w:val="0010779B"/>
    <w:rsid w:val="0010785C"/>
    <w:rsid w:val="00107D2D"/>
    <w:rsid w:val="0011056C"/>
    <w:rsid w:val="00111053"/>
    <w:rsid w:val="00111465"/>
    <w:rsid w:val="00111C4C"/>
    <w:rsid w:val="00111F99"/>
    <w:rsid w:val="00112120"/>
    <w:rsid w:val="00112275"/>
    <w:rsid w:val="00112374"/>
    <w:rsid w:val="001125F0"/>
    <w:rsid w:val="001127DF"/>
    <w:rsid w:val="001134A1"/>
    <w:rsid w:val="00113712"/>
    <w:rsid w:val="00113994"/>
    <w:rsid w:val="00113A28"/>
    <w:rsid w:val="00113A76"/>
    <w:rsid w:val="00113C33"/>
    <w:rsid w:val="00113CEA"/>
    <w:rsid w:val="00114188"/>
    <w:rsid w:val="00114280"/>
    <w:rsid w:val="00114799"/>
    <w:rsid w:val="0011499C"/>
    <w:rsid w:val="00114D8F"/>
    <w:rsid w:val="00114E47"/>
    <w:rsid w:val="001152E7"/>
    <w:rsid w:val="0011554A"/>
    <w:rsid w:val="001159F2"/>
    <w:rsid w:val="001162D2"/>
    <w:rsid w:val="00116F6E"/>
    <w:rsid w:val="0011724C"/>
    <w:rsid w:val="00117609"/>
    <w:rsid w:val="00117B82"/>
    <w:rsid w:val="00117BB1"/>
    <w:rsid w:val="00120118"/>
    <w:rsid w:val="001203AE"/>
    <w:rsid w:val="0012083D"/>
    <w:rsid w:val="001209F6"/>
    <w:rsid w:val="00120A1F"/>
    <w:rsid w:val="00120BD4"/>
    <w:rsid w:val="00120C54"/>
    <w:rsid w:val="00120DF7"/>
    <w:rsid w:val="00120E54"/>
    <w:rsid w:val="00121A1D"/>
    <w:rsid w:val="00122363"/>
    <w:rsid w:val="001226DE"/>
    <w:rsid w:val="0012288E"/>
    <w:rsid w:val="0012307A"/>
    <w:rsid w:val="00123486"/>
    <w:rsid w:val="00123559"/>
    <w:rsid w:val="00123DAA"/>
    <w:rsid w:val="0012422C"/>
    <w:rsid w:val="001242E6"/>
    <w:rsid w:val="00124DD2"/>
    <w:rsid w:val="00125057"/>
    <w:rsid w:val="00125D6B"/>
    <w:rsid w:val="00125E7B"/>
    <w:rsid w:val="00126079"/>
    <w:rsid w:val="00127431"/>
    <w:rsid w:val="001275F1"/>
    <w:rsid w:val="00127948"/>
    <w:rsid w:val="00130130"/>
    <w:rsid w:val="00130F2E"/>
    <w:rsid w:val="00131141"/>
    <w:rsid w:val="00131776"/>
    <w:rsid w:val="0013193A"/>
    <w:rsid w:val="00131A84"/>
    <w:rsid w:val="00131EE4"/>
    <w:rsid w:val="0013263F"/>
    <w:rsid w:val="00132B1A"/>
    <w:rsid w:val="001333CD"/>
    <w:rsid w:val="001339D9"/>
    <w:rsid w:val="00133B04"/>
    <w:rsid w:val="00133CA0"/>
    <w:rsid w:val="0013463D"/>
    <w:rsid w:val="0013467F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A75"/>
    <w:rsid w:val="00136C06"/>
    <w:rsid w:val="00136EDE"/>
    <w:rsid w:val="0013735B"/>
    <w:rsid w:val="001376C7"/>
    <w:rsid w:val="001400D7"/>
    <w:rsid w:val="00140238"/>
    <w:rsid w:val="00140681"/>
    <w:rsid w:val="00140CE2"/>
    <w:rsid w:val="00140DA4"/>
    <w:rsid w:val="001411DE"/>
    <w:rsid w:val="00141418"/>
    <w:rsid w:val="001419C9"/>
    <w:rsid w:val="00141A85"/>
    <w:rsid w:val="00141FCD"/>
    <w:rsid w:val="001424A9"/>
    <w:rsid w:val="001425E6"/>
    <w:rsid w:val="00142903"/>
    <w:rsid w:val="00142C24"/>
    <w:rsid w:val="00143244"/>
    <w:rsid w:val="00143399"/>
    <w:rsid w:val="00143856"/>
    <w:rsid w:val="00143C30"/>
    <w:rsid w:val="00143E18"/>
    <w:rsid w:val="00144264"/>
    <w:rsid w:val="00144A32"/>
    <w:rsid w:val="001454A6"/>
    <w:rsid w:val="00145ED1"/>
    <w:rsid w:val="00145F81"/>
    <w:rsid w:val="00146C75"/>
    <w:rsid w:val="00147033"/>
    <w:rsid w:val="001473A5"/>
    <w:rsid w:val="00147764"/>
    <w:rsid w:val="00147E28"/>
    <w:rsid w:val="00150315"/>
    <w:rsid w:val="00150466"/>
    <w:rsid w:val="00150787"/>
    <w:rsid w:val="001507A8"/>
    <w:rsid w:val="00151988"/>
    <w:rsid w:val="0015223B"/>
    <w:rsid w:val="001523CE"/>
    <w:rsid w:val="00152B95"/>
    <w:rsid w:val="00152EBD"/>
    <w:rsid w:val="00153484"/>
    <w:rsid w:val="00153679"/>
    <w:rsid w:val="00153B79"/>
    <w:rsid w:val="00154D19"/>
    <w:rsid w:val="00154DB7"/>
    <w:rsid w:val="00154EDE"/>
    <w:rsid w:val="00154F8C"/>
    <w:rsid w:val="00155452"/>
    <w:rsid w:val="0015556E"/>
    <w:rsid w:val="001556FE"/>
    <w:rsid w:val="00155C9F"/>
    <w:rsid w:val="00155D1D"/>
    <w:rsid w:val="00155DB6"/>
    <w:rsid w:val="0015608F"/>
    <w:rsid w:val="001568AD"/>
    <w:rsid w:val="00157242"/>
    <w:rsid w:val="00157B12"/>
    <w:rsid w:val="00160008"/>
    <w:rsid w:val="001601A4"/>
    <w:rsid w:val="00160892"/>
    <w:rsid w:val="00161724"/>
    <w:rsid w:val="001617DA"/>
    <w:rsid w:val="00161CA6"/>
    <w:rsid w:val="00161FD2"/>
    <w:rsid w:val="00161FD4"/>
    <w:rsid w:val="0016231E"/>
    <w:rsid w:val="00162D94"/>
    <w:rsid w:val="00162DFF"/>
    <w:rsid w:val="00162E76"/>
    <w:rsid w:val="00162EA7"/>
    <w:rsid w:val="00163C4E"/>
    <w:rsid w:val="001644E4"/>
    <w:rsid w:val="001650CD"/>
    <w:rsid w:val="00165AE0"/>
    <w:rsid w:val="0016634D"/>
    <w:rsid w:val="0016712A"/>
    <w:rsid w:val="0016767C"/>
    <w:rsid w:val="0016776F"/>
    <w:rsid w:val="00167853"/>
    <w:rsid w:val="00170412"/>
    <w:rsid w:val="0017172C"/>
    <w:rsid w:val="00171F66"/>
    <w:rsid w:val="00171FEA"/>
    <w:rsid w:val="001722ED"/>
    <w:rsid w:val="00172808"/>
    <w:rsid w:val="00172C0E"/>
    <w:rsid w:val="001730DD"/>
    <w:rsid w:val="00173751"/>
    <w:rsid w:val="00173C97"/>
    <w:rsid w:val="00173D17"/>
    <w:rsid w:val="00173E32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6CBD"/>
    <w:rsid w:val="001778A2"/>
    <w:rsid w:val="00177C52"/>
    <w:rsid w:val="00177D21"/>
    <w:rsid w:val="00180276"/>
    <w:rsid w:val="00180FCA"/>
    <w:rsid w:val="00181648"/>
    <w:rsid w:val="00181860"/>
    <w:rsid w:val="00181F97"/>
    <w:rsid w:val="00182067"/>
    <w:rsid w:val="00183081"/>
    <w:rsid w:val="00183464"/>
    <w:rsid w:val="00183A6F"/>
    <w:rsid w:val="001845D9"/>
    <w:rsid w:val="00185329"/>
    <w:rsid w:val="001855CD"/>
    <w:rsid w:val="00185764"/>
    <w:rsid w:val="001859B4"/>
    <w:rsid w:val="00185B93"/>
    <w:rsid w:val="00185FDC"/>
    <w:rsid w:val="00186213"/>
    <w:rsid w:val="00187442"/>
    <w:rsid w:val="00187989"/>
    <w:rsid w:val="00187FD9"/>
    <w:rsid w:val="0019042A"/>
    <w:rsid w:val="00190B8F"/>
    <w:rsid w:val="00190CE0"/>
    <w:rsid w:val="00191D3B"/>
    <w:rsid w:val="00192592"/>
    <w:rsid w:val="001927E5"/>
    <w:rsid w:val="00192BCB"/>
    <w:rsid w:val="00192CFC"/>
    <w:rsid w:val="00193380"/>
    <w:rsid w:val="00193E22"/>
    <w:rsid w:val="00193EDF"/>
    <w:rsid w:val="00193F90"/>
    <w:rsid w:val="0019410B"/>
    <w:rsid w:val="0019481A"/>
    <w:rsid w:val="001948AA"/>
    <w:rsid w:val="001949F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97079"/>
    <w:rsid w:val="001A0386"/>
    <w:rsid w:val="001A043B"/>
    <w:rsid w:val="001A05FF"/>
    <w:rsid w:val="001A0F8D"/>
    <w:rsid w:val="001A1588"/>
    <w:rsid w:val="001A1C47"/>
    <w:rsid w:val="001A22F1"/>
    <w:rsid w:val="001A248E"/>
    <w:rsid w:val="001A2678"/>
    <w:rsid w:val="001A2743"/>
    <w:rsid w:val="001A2FA4"/>
    <w:rsid w:val="001A30D2"/>
    <w:rsid w:val="001A334F"/>
    <w:rsid w:val="001A36B8"/>
    <w:rsid w:val="001A37C7"/>
    <w:rsid w:val="001A39A8"/>
    <w:rsid w:val="001A3BAC"/>
    <w:rsid w:val="001A3F58"/>
    <w:rsid w:val="001A46AD"/>
    <w:rsid w:val="001A4E63"/>
    <w:rsid w:val="001A528C"/>
    <w:rsid w:val="001A5556"/>
    <w:rsid w:val="001A562F"/>
    <w:rsid w:val="001A5667"/>
    <w:rsid w:val="001A5CDA"/>
    <w:rsid w:val="001A6697"/>
    <w:rsid w:val="001A6EC5"/>
    <w:rsid w:val="001A79D7"/>
    <w:rsid w:val="001A7DFC"/>
    <w:rsid w:val="001A7EA1"/>
    <w:rsid w:val="001A7FAB"/>
    <w:rsid w:val="001B0135"/>
    <w:rsid w:val="001B0356"/>
    <w:rsid w:val="001B0369"/>
    <w:rsid w:val="001B047B"/>
    <w:rsid w:val="001B0653"/>
    <w:rsid w:val="001B15B2"/>
    <w:rsid w:val="001B2426"/>
    <w:rsid w:val="001B2900"/>
    <w:rsid w:val="001B2EBB"/>
    <w:rsid w:val="001B3387"/>
    <w:rsid w:val="001B3C82"/>
    <w:rsid w:val="001B450B"/>
    <w:rsid w:val="001B53C3"/>
    <w:rsid w:val="001B5567"/>
    <w:rsid w:val="001B5B41"/>
    <w:rsid w:val="001B5ECA"/>
    <w:rsid w:val="001B5F7B"/>
    <w:rsid w:val="001B61AE"/>
    <w:rsid w:val="001B63EA"/>
    <w:rsid w:val="001B6ABF"/>
    <w:rsid w:val="001B6DF1"/>
    <w:rsid w:val="001B723F"/>
    <w:rsid w:val="001B79A7"/>
    <w:rsid w:val="001B7C3B"/>
    <w:rsid w:val="001B7C6C"/>
    <w:rsid w:val="001B7D81"/>
    <w:rsid w:val="001B7FD9"/>
    <w:rsid w:val="001C02A6"/>
    <w:rsid w:val="001C0596"/>
    <w:rsid w:val="001C08A3"/>
    <w:rsid w:val="001C128C"/>
    <w:rsid w:val="001C1F83"/>
    <w:rsid w:val="001C20BE"/>
    <w:rsid w:val="001C2DD4"/>
    <w:rsid w:val="001C3579"/>
    <w:rsid w:val="001C36C7"/>
    <w:rsid w:val="001C37A8"/>
    <w:rsid w:val="001C387D"/>
    <w:rsid w:val="001C404D"/>
    <w:rsid w:val="001C4C70"/>
    <w:rsid w:val="001C4ED2"/>
    <w:rsid w:val="001C4F95"/>
    <w:rsid w:val="001C52A9"/>
    <w:rsid w:val="001C54FC"/>
    <w:rsid w:val="001C5734"/>
    <w:rsid w:val="001C574A"/>
    <w:rsid w:val="001C59A8"/>
    <w:rsid w:val="001C6792"/>
    <w:rsid w:val="001C7189"/>
    <w:rsid w:val="001C7247"/>
    <w:rsid w:val="001C7550"/>
    <w:rsid w:val="001C76A1"/>
    <w:rsid w:val="001C781D"/>
    <w:rsid w:val="001C791C"/>
    <w:rsid w:val="001D0463"/>
    <w:rsid w:val="001D075C"/>
    <w:rsid w:val="001D0965"/>
    <w:rsid w:val="001D1626"/>
    <w:rsid w:val="001D252A"/>
    <w:rsid w:val="001D2795"/>
    <w:rsid w:val="001D2925"/>
    <w:rsid w:val="001D2CF9"/>
    <w:rsid w:val="001D31DD"/>
    <w:rsid w:val="001D38E0"/>
    <w:rsid w:val="001D3D51"/>
    <w:rsid w:val="001D49FD"/>
    <w:rsid w:val="001D5729"/>
    <w:rsid w:val="001D583F"/>
    <w:rsid w:val="001D5A58"/>
    <w:rsid w:val="001D60D3"/>
    <w:rsid w:val="001D657D"/>
    <w:rsid w:val="001D6971"/>
    <w:rsid w:val="001D6B9A"/>
    <w:rsid w:val="001D76EA"/>
    <w:rsid w:val="001D79A9"/>
    <w:rsid w:val="001D7B46"/>
    <w:rsid w:val="001D7D8E"/>
    <w:rsid w:val="001E091A"/>
    <w:rsid w:val="001E199B"/>
    <w:rsid w:val="001E2457"/>
    <w:rsid w:val="001E36A1"/>
    <w:rsid w:val="001E3C02"/>
    <w:rsid w:val="001E464A"/>
    <w:rsid w:val="001E4BAF"/>
    <w:rsid w:val="001E4C5E"/>
    <w:rsid w:val="001E54D8"/>
    <w:rsid w:val="001E56C5"/>
    <w:rsid w:val="001E59CA"/>
    <w:rsid w:val="001E5AEC"/>
    <w:rsid w:val="001E5D1C"/>
    <w:rsid w:val="001E61F0"/>
    <w:rsid w:val="001E626D"/>
    <w:rsid w:val="001E6972"/>
    <w:rsid w:val="001E6C0B"/>
    <w:rsid w:val="001E6C98"/>
    <w:rsid w:val="001E7189"/>
    <w:rsid w:val="001E750A"/>
    <w:rsid w:val="001E79A5"/>
    <w:rsid w:val="001F00CD"/>
    <w:rsid w:val="001F06C6"/>
    <w:rsid w:val="001F0C4A"/>
    <w:rsid w:val="001F113D"/>
    <w:rsid w:val="001F1890"/>
    <w:rsid w:val="001F2112"/>
    <w:rsid w:val="001F2147"/>
    <w:rsid w:val="001F33DD"/>
    <w:rsid w:val="001F35C0"/>
    <w:rsid w:val="001F39DC"/>
    <w:rsid w:val="001F4743"/>
    <w:rsid w:val="001F611E"/>
    <w:rsid w:val="001F6429"/>
    <w:rsid w:val="001F67D2"/>
    <w:rsid w:val="001F6A4A"/>
    <w:rsid w:val="001F6D1D"/>
    <w:rsid w:val="001F7361"/>
    <w:rsid w:val="001F75C2"/>
    <w:rsid w:val="001F7604"/>
    <w:rsid w:val="001F788C"/>
    <w:rsid w:val="001F7C83"/>
    <w:rsid w:val="00201083"/>
    <w:rsid w:val="00201C17"/>
    <w:rsid w:val="00202542"/>
    <w:rsid w:val="0020257D"/>
    <w:rsid w:val="00202C81"/>
    <w:rsid w:val="002035A8"/>
    <w:rsid w:val="00203A49"/>
    <w:rsid w:val="00203B34"/>
    <w:rsid w:val="00203E57"/>
    <w:rsid w:val="002044DF"/>
    <w:rsid w:val="002044F8"/>
    <w:rsid w:val="00204602"/>
    <w:rsid w:val="00204729"/>
    <w:rsid w:val="00204747"/>
    <w:rsid w:val="0020506A"/>
    <w:rsid w:val="0020553C"/>
    <w:rsid w:val="0020571F"/>
    <w:rsid w:val="00205FC1"/>
    <w:rsid w:val="00206037"/>
    <w:rsid w:val="002064A6"/>
    <w:rsid w:val="00206715"/>
    <w:rsid w:val="0020685D"/>
    <w:rsid w:val="00206C47"/>
    <w:rsid w:val="00207DD8"/>
    <w:rsid w:val="00207EA0"/>
    <w:rsid w:val="00207F1C"/>
    <w:rsid w:val="00210869"/>
    <w:rsid w:val="00210B1A"/>
    <w:rsid w:val="002122DD"/>
    <w:rsid w:val="00212C18"/>
    <w:rsid w:val="00212E7B"/>
    <w:rsid w:val="00212F0B"/>
    <w:rsid w:val="0021305D"/>
    <w:rsid w:val="002130B5"/>
    <w:rsid w:val="002132B1"/>
    <w:rsid w:val="00214080"/>
    <w:rsid w:val="002143A3"/>
    <w:rsid w:val="002152A4"/>
    <w:rsid w:val="00215B88"/>
    <w:rsid w:val="002164F7"/>
    <w:rsid w:val="0021662D"/>
    <w:rsid w:val="00216A76"/>
    <w:rsid w:val="00216D18"/>
    <w:rsid w:val="00216EBE"/>
    <w:rsid w:val="00217143"/>
    <w:rsid w:val="0021750E"/>
    <w:rsid w:val="00217D63"/>
    <w:rsid w:val="00217F37"/>
    <w:rsid w:val="00220255"/>
    <w:rsid w:val="0022057B"/>
    <w:rsid w:val="00220869"/>
    <w:rsid w:val="0022092F"/>
    <w:rsid w:val="00221C7B"/>
    <w:rsid w:val="002222D5"/>
    <w:rsid w:val="002223FF"/>
    <w:rsid w:val="00222F55"/>
    <w:rsid w:val="00223112"/>
    <w:rsid w:val="00223BFA"/>
    <w:rsid w:val="00224256"/>
    <w:rsid w:val="0022438E"/>
    <w:rsid w:val="00224AF2"/>
    <w:rsid w:val="00224CCE"/>
    <w:rsid w:val="00224F88"/>
    <w:rsid w:val="00225748"/>
    <w:rsid w:val="00226015"/>
    <w:rsid w:val="002264D0"/>
    <w:rsid w:val="00226718"/>
    <w:rsid w:val="00226922"/>
    <w:rsid w:val="002269B2"/>
    <w:rsid w:val="00227846"/>
    <w:rsid w:val="00227952"/>
    <w:rsid w:val="00227DBD"/>
    <w:rsid w:val="002306C1"/>
    <w:rsid w:val="0023161E"/>
    <w:rsid w:val="00231677"/>
    <w:rsid w:val="00231939"/>
    <w:rsid w:val="00231C75"/>
    <w:rsid w:val="0023297D"/>
    <w:rsid w:val="00232A41"/>
    <w:rsid w:val="00233078"/>
    <w:rsid w:val="00233530"/>
    <w:rsid w:val="00233EB0"/>
    <w:rsid w:val="00233FA3"/>
    <w:rsid w:val="00234091"/>
    <w:rsid w:val="00234EB3"/>
    <w:rsid w:val="0023566A"/>
    <w:rsid w:val="002359F6"/>
    <w:rsid w:val="00235A25"/>
    <w:rsid w:val="00235C21"/>
    <w:rsid w:val="00236D6A"/>
    <w:rsid w:val="00236F80"/>
    <w:rsid w:val="0023756E"/>
    <w:rsid w:val="0024010D"/>
    <w:rsid w:val="00240A36"/>
    <w:rsid w:val="002416B6"/>
    <w:rsid w:val="00241721"/>
    <w:rsid w:val="00241945"/>
    <w:rsid w:val="0024198C"/>
    <w:rsid w:val="00242555"/>
    <w:rsid w:val="00242BDB"/>
    <w:rsid w:val="00242C7E"/>
    <w:rsid w:val="00243572"/>
    <w:rsid w:val="002436F4"/>
    <w:rsid w:val="00244AF2"/>
    <w:rsid w:val="002454D4"/>
    <w:rsid w:val="00245BC1"/>
    <w:rsid w:val="00245C3E"/>
    <w:rsid w:val="00246094"/>
    <w:rsid w:val="00246481"/>
    <w:rsid w:val="00246E8E"/>
    <w:rsid w:val="002470EC"/>
    <w:rsid w:val="002473F9"/>
    <w:rsid w:val="00247BBC"/>
    <w:rsid w:val="002504EA"/>
    <w:rsid w:val="00250FF5"/>
    <w:rsid w:val="0025201D"/>
    <w:rsid w:val="00252439"/>
    <w:rsid w:val="002524EF"/>
    <w:rsid w:val="00252AE6"/>
    <w:rsid w:val="00252F52"/>
    <w:rsid w:val="00252FB7"/>
    <w:rsid w:val="0025306E"/>
    <w:rsid w:val="002532BB"/>
    <w:rsid w:val="002541A7"/>
    <w:rsid w:val="00255DEE"/>
    <w:rsid w:val="00256238"/>
    <w:rsid w:val="002564EC"/>
    <w:rsid w:val="002568B1"/>
    <w:rsid w:val="00256979"/>
    <w:rsid w:val="00256BE8"/>
    <w:rsid w:val="00257339"/>
    <w:rsid w:val="002578B2"/>
    <w:rsid w:val="00257A65"/>
    <w:rsid w:val="00257A69"/>
    <w:rsid w:val="00257EBF"/>
    <w:rsid w:val="002602DB"/>
    <w:rsid w:val="00260A47"/>
    <w:rsid w:val="00260CFA"/>
    <w:rsid w:val="00260DFF"/>
    <w:rsid w:val="00260F46"/>
    <w:rsid w:val="0026102F"/>
    <w:rsid w:val="002620F1"/>
    <w:rsid w:val="00262195"/>
    <w:rsid w:val="002628EA"/>
    <w:rsid w:val="002633D3"/>
    <w:rsid w:val="00263777"/>
    <w:rsid w:val="00263C3F"/>
    <w:rsid w:val="00263E51"/>
    <w:rsid w:val="00263E69"/>
    <w:rsid w:val="002647ED"/>
    <w:rsid w:val="00264C29"/>
    <w:rsid w:val="00265798"/>
    <w:rsid w:val="002662D2"/>
    <w:rsid w:val="00266306"/>
    <w:rsid w:val="002668D2"/>
    <w:rsid w:val="00266F0C"/>
    <w:rsid w:val="0026739E"/>
    <w:rsid w:val="002703CD"/>
    <w:rsid w:val="002705F3"/>
    <w:rsid w:val="002706C5"/>
    <w:rsid w:val="00270D67"/>
    <w:rsid w:val="00271DA1"/>
    <w:rsid w:val="002733F7"/>
    <w:rsid w:val="00273A01"/>
    <w:rsid w:val="0027471A"/>
    <w:rsid w:val="002749BB"/>
    <w:rsid w:val="00274CCB"/>
    <w:rsid w:val="0027520F"/>
    <w:rsid w:val="002759FD"/>
    <w:rsid w:val="002763AD"/>
    <w:rsid w:val="002764B6"/>
    <w:rsid w:val="0027688B"/>
    <w:rsid w:val="00276AF9"/>
    <w:rsid w:val="00276B19"/>
    <w:rsid w:val="00276C1D"/>
    <w:rsid w:val="00276CA7"/>
    <w:rsid w:val="0027776C"/>
    <w:rsid w:val="00277C63"/>
    <w:rsid w:val="0028035C"/>
    <w:rsid w:val="00280804"/>
    <w:rsid w:val="002815F4"/>
    <w:rsid w:val="00282188"/>
    <w:rsid w:val="00282D2E"/>
    <w:rsid w:val="0028355D"/>
    <w:rsid w:val="0028375E"/>
    <w:rsid w:val="00283781"/>
    <w:rsid w:val="00283905"/>
    <w:rsid w:val="00283B6F"/>
    <w:rsid w:val="00283DE8"/>
    <w:rsid w:val="002845A8"/>
    <w:rsid w:val="002852DD"/>
    <w:rsid w:val="00285329"/>
    <w:rsid w:val="002855D3"/>
    <w:rsid w:val="00285896"/>
    <w:rsid w:val="002862FE"/>
    <w:rsid w:val="00286346"/>
    <w:rsid w:val="00286A87"/>
    <w:rsid w:val="00286C70"/>
    <w:rsid w:val="002870AF"/>
    <w:rsid w:val="002874D5"/>
    <w:rsid w:val="00287876"/>
    <w:rsid w:val="00287C48"/>
    <w:rsid w:val="00287EEB"/>
    <w:rsid w:val="0029022D"/>
    <w:rsid w:val="00290545"/>
    <w:rsid w:val="00290594"/>
    <w:rsid w:val="002907F3"/>
    <w:rsid w:val="00290D05"/>
    <w:rsid w:val="00291078"/>
    <w:rsid w:val="002910ED"/>
    <w:rsid w:val="0029111B"/>
    <w:rsid w:val="00291506"/>
    <w:rsid w:val="002915DF"/>
    <w:rsid w:val="002916A1"/>
    <w:rsid w:val="00291862"/>
    <w:rsid w:val="002918EF"/>
    <w:rsid w:val="00291D2E"/>
    <w:rsid w:val="00291E57"/>
    <w:rsid w:val="00292087"/>
    <w:rsid w:val="0029226F"/>
    <w:rsid w:val="00292A6B"/>
    <w:rsid w:val="00292DCA"/>
    <w:rsid w:val="00292E57"/>
    <w:rsid w:val="00293CE2"/>
    <w:rsid w:val="00293F86"/>
    <w:rsid w:val="002946F3"/>
    <w:rsid w:val="00294971"/>
    <w:rsid w:val="002957C9"/>
    <w:rsid w:val="00295B58"/>
    <w:rsid w:val="00295F26"/>
    <w:rsid w:val="00296240"/>
    <w:rsid w:val="0029678F"/>
    <w:rsid w:val="00296A9D"/>
    <w:rsid w:val="00296D2D"/>
    <w:rsid w:val="00297633"/>
    <w:rsid w:val="002979FA"/>
    <w:rsid w:val="002A0327"/>
    <w:rsid w:val="002A03A3"/>
    <w:rsid w:val="002A06C6"/>
    <w:rsid w:val="002A0BC3"/>
    <w:rsid w:val="002A125D"/>
    <w:rsid w:val="002A23DF"/>
    <w:rsid w:val="002A2C97"/>
    <w:rsid w:val="002A2F09"/>
    <w:rsid w:val="002A32D2"/>
    <w:rsid w:val="002A3649"/>
    <w:rsid w:val="002A38E1"/>
    <w:rsid w:val="002A39BF"/>
    <w:rsid w:val="002A464A"/>
    <w:rsid w:val="002A4BB5"/>
    <w:rsid w:val="002A54B8"/>
    <w:rsid w:val="002A66B5"/>
    <w:rsid w:val="002A6C7E"/>
    <w:rsid w:val="002A718C"/>
    <w:rsid w:val="002A733A"/>
    <w:rsid w:val="002B0E40"/>
    <w:rsid w:val="002B0E8E"/>
    <w:rsid w:val="002B12A1"/>
    <w:rsid w:val="002B1403"/>
    <w:rsid w:val="002B1413"/>
    <w:rsid w:val="002B1C78"/>
    <w:rsid w:val="002B1EB1"/>
    <w:rsid w:val="002B286C"/>
    <w:rsid w:val="002B28A3"/>
    <w:rsid w:val="002B2EF0"/>
    <w:rsid w:val="002B3E10"/>
    <w:rsid w:val="002B4690"/>
    <w:rsid w:val="002B5351"/>
    <w:rsid w:val="002B5B25"/>
    <w:rsid w:val="002B70D1"/>
    <w:rsid w:val="002B7420"/>
    <w:rsid w:val="002B75F0"/>
    <w:rsid w:val="002B7629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3F39"/>
    <w:rsid w:val="002C44F3"/>
    <w:rsid w:val="002C46D1"/>
    <w:rsid w:val="002C480D"/>
    <w:rsid w:val="002C4A06"/>
    <w:rsid w:val="002C5254"/>
    <w:rsid w:val="002C550E"/>
    <w:rsid w:val="002C5B44"/>
    <w:rsid w:val="002C5DE6"/>
    <w:rsid w:val="002C6DA8"/>
    <w:rsid w:val="002C73EC"/>
    <w:rsid w:val="002C788A"/>
    <w:rsid w:val="002D183C"/>
    <w:rsid w:val="002D19F7"/>
    <w:rsid w:val="002D1B94"/>
    <w:rsid w:val="002D1DB0"/>
    <w:rsid w:val="002D2648"/>
    <w:rsid w:val="002D27F1"/>
    <w:rsid w:val="002D2C5D"/>
    <w:rsid w:val="002D3310"/>
    <w:rsid w:val="002D371D"/>
    <w:rsid w:val="002D3BB5"/>
    <w:rsid w:val="002D3C79"/>
    <w:rsid w:val="002D3FFF"/>
    <w:rsid w:val="002D412B"/>
    <w:rsid w:val="002D4408"/>
    <w:rsid w:val="002D446A"/>
    <w:rsid w:val="002D503D"/>
    <w:rsid w:val="002D5B57"/>
    <w:rsid w:val="002D66B2"/>
    <w:rsid w:val="002D67B9"/>
    <w:rsid w:val="002D6C60"/>
    <w:rsid w:val="002D6EAB"/>
    <w:rsid w:val="002D6FBC"/>
    <w:rsid w:val="002D724E"/>
    <w:rsid w:val="002D7D58"/>
    <w:rsid w:val="002E03DC"/>
    <w:rsid w:val="002E0FD4"/>
    <w:rsid w:val="002E1163"/>
    <w:rsid w:val="002E1C7C"/>
    <w:rsid w:val="002E24FB"/>
    <w:rsid w:val="002E2B03"/>
    <w:rsid w:val="002E2B42"/>
    <w:rsid w:val="002E2B4C"/>
    <w:rsid w:val="002E333B"/>
    <w:rsid w:val="002E3967"/>
    <w:rsid w:val="002E4037"/>
    <w:rsid w:val="002E5211"/>
    <w:rsid w:val="002E52D0"/>
    <w:rsid w:val="002E57DB"/>
    <w:rsid w:val="002E5D70"/>
    <w:rsid w:val="002E64C6"/>
    <w:rsid w:val="002E6AC0"/>
    <w:rsid w:val="002E6ACA"/>
    <w:rsid w:val="002E7113"/>
    <w:rsid w:val="002E7749"/>
    <w:rsid w:val="002E7C5E"/>
    <w:rsid w:val="002E7F51"/>
    <w:rsid w:val="002E7F62"/>
    <w:rsid w:val="002F0ACA"/>
    <w:rsid w:val="002F0E03"/>
    <w:rsid w:val="002F104F"/>
    <w:rsid w:val="002F1E06"/>
    <w:rsid w:val="002F1EEC"/>
    <w:rsid w:val="002F20B9"/>
    <w:rsid w:val="002F20F9"/>
    <w:rsid w:val="002F23C8"/>
    <w:rsid w:val="002F2427"/>
    <w:rsid w:val="002F25DC"/>
    <w:rsid w:val="002F36E2"/>
    <w:rsid w:val="002F4BE1"/>
    <w:rsid w:val="002F4E85"/>
    <w:rsid w:val="002F4EB3"/>
    <w:rsid w:val="002F5916"/>
    <w:rsid w:val="002F5A6D"/>
    <w:rsid w:val="002F5C9B"/>
    <w:rsid w:val="002F690F"/>
    <w:rsid w:val="002F6CB7"/>
    <w:rsid w:val="002F6EA4"/>
    <w:rsid w:val="002F724A"/>
    <w:rsid w:val="002F7DA4"/>
    <w:rsid w:val="0030004F"/>
    <w:rsid w:val="00300855"/>
    <w:rsid w:val="0030092D"/>
    <w:rsid w:val="00301782"/>
    <w:rsid w:val="00301F11"/>
    <w:rsid w:val="00301F9E"/>
    <w:rsid w:val="003023FF"/>
    <w:rsid w:val="003029E0"/>
    <w:rsid w:val="00302AC4"/>
    <w:rsid w:val="0030368D"/>
    <w:rsid w:val="00305AB3"/>
    <w:rsid w:val="00305D9A"/>
    <w:rsid w:val="00305E8B"/>
    <w:rsid w:val="0030640F"/>
    <w:rsid w:val="00307517"/>
    <w:rsid w:val="00307809"/>
    <w:rsid w:val="003078BA"/>
    <w:rsid w:val="00307D64"/>
    <w:rsid w:val="00307E5D"/>
    <w:rsid w:val="00307ED6"/>
    <w:rsid w:val="00307FF9"/>
    <w:rsid w:val="00310D84"/>
    <w:rsid w:val="0031120F"/>
    <w:rsid w:val="00311701"/>
    <w:rsid w:val="00312C9E"/>
    <w:rsid w:val="00313E3B"/>
    <w:rsid w:val="003142C6"/>
    <w:rsid w:val="003145F4"/>
    <w:rsid w:val="00314736"/>
    <w:rsid w:val="00314A11"/>
    <w:rsid w:val="00314FEC"/>
    <w:rsid w:val="003157C1"/>
    <w:rsid w:val="00315C98"/>
    <w:rsid w:val="003161B7"/>
    <w:rsid w:val="00316421"/>
    <w:rsid w:val="00316907"/>
    <w:rsid w:val="00316D51"/>
    <w:rsid w:val="00316DC5"/>
    <w:rsid w:val="00317504"/>
    <w:rsid w:val="003175FF"/>
    <w:rsid w:val="00317C2F"/>
    <w:rsid w:val="00320058"/>
    <w:rsid w:val="0032035D"/>
    <w:rsid w:val="0032107C"/>
    <w:rsid w:val="003210C4"/>
    <w:rsid w:val="00322202"/>
    <w:rsid w:val="003224C2"/>
    <w:rsid w:val="00322982"/>
    <w:rsid w:val="003229FE"/>
    <w:rsid w:val="00322BE1"/>
    <w:rsid w:val="00322C16"/>
    <w:rsid w:val="003232CF"/>
    <w:rsid w:val="00323728"/>
    <w:rsid w:val="0032396B"/>
    <w:rsid w:val="00323CB9"/>
    <w:rsid w:val="00323EF9"/>
    <w:rsid w:val="00323F29"/>
    <w:rsid w:val="003243A0"/>
    <w:rsid w:val="00325341"/>
    <w:rsid w:val="003256B2"/>
    <w:rsid w:val="00325B36"/>
    <w:rsid w:val="0032636B"/>
    <w:rsid w:val="003264A6"/>
    <w:rsid w:val="0032682E"/>
    <w:rsid w:val="00326897"/>
    <w:rsid w:val="00326FB7"/>
    <w:rsid w:val="003276E5"/>
    <w:rsid w:val="00327998"/>
    <w:rsid w:val="00327AF7"/>
    <w:rsid w:val="00327D69"/>
    <w:rsid w:val="0033048B"/>
    <w:rsid w:val="0033073D"/>
    <w:rsid w:val="00330809"/>
    <w:rsid w:val="00330E95"/>
    <w:rsid w:val="00331A46"/>
    <w:rsid w:val="00331AEF"/>
    <w:rsid w:val="00331BEA"/>
    <w:rsid w:val="00331FA8"/>
    <w:rsid w:val="0033254F"/>
    <w:rsid w:val="0033288B"/>
    <w:rsid w:val="003329BA"/>
    <w:rsid w:val="00332EAF"/>
    <w:rsid w:val="003335EC"/>
    <w:rsid w:val="00334215"/>
    <w:rsid w:val="003342CF"/>
    <w:rsid w:val="003348B3"/>
    <w:rsid w:val="00334B60"/>
    <w:rsid w:val="00334CCE"/>
    <w:rsid w:val="00334CF8"/>
    <w:rsid w:val="00334D2A"/>
    <w:rsid w:val="003351FA"/>
    <w:rsid w:val="0033539C"/>
    <w:rsid w:val="00335715"/>
    <w:rsid w:val="0033699A"/>
    <w:rsid w:val="00336BE1"/>
    <w:rsid w:val="00336DCF"/>
    <w:rsid w:val="00337576"/>
    <w:rsid w:val="00337CCB"/>
    <w:rsid w:val="00340D89"/>
    <w:rsid w:val="00340DAC"/>
    <w:rsid w:val="003412B8"/>
    <w:rsid w:val="00341A4F"/>
    <w:rsid w:val="00341AAE"/>
    <w:rsid w:val="00341E6A"/>
    <w:rsid w:val="00341F65"/>
    <w:rsid w:val="00342F99"/>
    <w:rsid w:val="003434FC"/>
    <w:rsid w:val="0034374B"/>
    <w:rsid w:val="0034379F"/>
    <w:rsid w:val="0034395E"/>
    <w:rsid w:val="00343999"/>
    <w:rsid w:val="00343C78"/>
    <w:rsid w:val="0034436B"/>
    <w:rsid w:val="00344971"/>
    <w:rsid w:val="00344A7F"/>
    <w:rsid w:val="00345119"/>
    <w:rsid w:val="003451D6"/>
    <w:rsid w:val="0034557F"/>
    <w:rsid w:val="00345F8B"/>
    <w:rsid w:val="003461FE"/>
    <w:rsid w:val="00346536"/>
    <w:rsid w:val="00346AA8"/>
    <w:rsid w:val="00346C5D"/>
    <w:rsid w:val="003479FD"/>
    <w:rsid w:val="00347A4C"/>
    <w:rsid w:val="00347F7E"/>
    <w:rsid w:val="00351067"/>
    <w:rsid w:val="00351F5D"/>
    <w:rsid w:val="0035229F"/>
    <w:rsid w:val="003527AD"/>
    <w:rsid w:val="00353265"/>
    <w:rsid w:val="00353356"/>
    <w:rsid w:val="00353571"/>
    <w:rsid w:val="003539E8"/>
    <w:rsid w:val="00353A20"/>
    <w:rsid w:val="00353AD4"/>
    <w:rsid w:val="00353CCB"/>
    <w:rsid w:val="00353F11"/>
    <w:rsid w:val="00354074"/>
    <w:rsid w:val="00354744"/>
    <w:rsid w:val="00354922"/>
    <w:rsid w:val="00354B85"/>
    <w:rsid w:val="00355A4D"/>
    <w:rsid w:val="003569BD"/>
    <w:rsid w:val="00356A42"/>
    <w:rsid w:val="00357732"/>
    <w:rsid w:val="00360698"/>
    <w:rsid w:val="003608E0"/>
    <w:rsid w:val="00360DB7"/>
    <w:rsid w:val="003610D0"/>
    <w:rsid w:val="00361529"/>
    <w:rsid w:val="00361714"/>
    <w:rsid w:val="00361889"/>
    <w:rsid w:val="00361AE3"/>
    <w:rsid w:val="00361F71"/>
    <w:rsid w:val="00361FCF"/>
    <w:rsid w:val="0036206E"/>
    <w:rsid w:val="003620AA"/>
    <w:rsid w:val="0036212E"/>
    <w:rsid w:val="00362384"/>
    <w:rsid w:val="003629D8"/>
    <w:rsid w:val="00362DE9"/>
    <w:rsid w:val="00362F9B"/>
    <w:rsid w:val="0036303E"/>
    <w:rsid w:val="003632E3"/>
    <w:rsid w:val="00363326"/>
    <w:rsid w:val="003639F3"/>
    <w:rsid w:val="00363A48"/>
    <w:rsid w:val="00364045"/>
    <w:rsid w:val="003645D6"/>
    <w:rsid w:val="00364678"/>
    <w:rsid w:val="003646F5"/>
    <w:rsid w:val="00364B7C"/>
    <w:rsid w:val="00364BFE"/>
    <w:rsid w:val="00364C2B"/>
    <w:rsid w:val="00365A5E"/>
    <w:rsid w:val="00365A80"/>
    <w:rsid w:val="003701E1"/>
    <w:rsid w:val="003703A4"/>
    <w:rsid w:val="0037098B"/>
    <w:rsid w:val="00370C5D"/>
    <w:rsid w:val="00370DC0"/>
    <w:rsid w:val="00370F19"/>
    <w:rsid w:val="00371CB3"/>
    <w:rsid w:val="00372145"/>
    <w:rsid w:val="003724C0"/>
    <w:rsid w:val="00372685"/>
    <w:rsid w:val="003727F8"/>
    <w:rsid w:val="00372E7C"/>
    <w:rsid w:val="00372EED"/>
    <w:rsid w:val="00372FA7"/>
    <w:rsid w:val="00373384"/>
    <w:rsid w:val="00373460"/>
    <w:rsid w:val="00373481"/>
    <w:rsid w:val="00373A26"/>
    <w:rsid w:val="0037453E"/>
    <w:rsid w:val="00375578"/>
    <w:rsid w:val="00375B53"/>
    <w:rsid w:val="003761FD"/>
    <w:rsid w:val="0037676E"/>
    <w:rsid w:val="00376945"/>
    <w:rsid w:val="00376E57"/>
    <w:rsid w:val="0037748A"/>
    <w:rsid w:val="00377932"/>
    <w:rsid w:val="00377E15"/>
    <w:rsid w:val="00380532"/>
    <w:rsid w:val="003806C7"/>
    <w:rsid w:val="0038093D"/>
    <w:rsid w:val="0038096A"/>
    <w:rsid w:val="00381126"/>
    <w:rsid w:val="00381449"/>
    <w:rsid w:val="00381EC0"/>
    <w:rsid w:val="00382178"/>
    <w:rsid w:val="003826C3"/>
    <w:rsid w:val="003826DA"/>
    <w:rsid w:val="0038304B"/>
    <w:rsid w:val="00383BAB"/>
    <w:rsid w:val="00383CEB"/>
    <w:rsid w:val="0038428F"/>
    <w:rsid w:val="003844D2"/>
    <w:rsid w:val="003849A3"/>
    <w:rsid w:val="00384AFD"/>
    <w:rsid w:val="00385F46"/>
    <w:rsid w:val="003861E5"/>
    <w:rsid w:val="003866E1"/>
    <w:rsid w:val="00386CDE"/>
    <w:rsid w:val="00390229"/>
    <w:rsid w:val="00390297"/>
    <w:rsid w:val="003904B5"/>
    <w:rsid w:val="00390952"/>
    <w:rsid w:val="0039099A"/>
    <w:rsid w:val="00391736"/>
    <w:rsid w:val="00391EE5"/>
    <w:rsid w:val="003928AA"/>
    <w:rsid w:val="00393D1C"/>
    <w:rsid w:val="00394787"/>
    <w:rsid w:val="003951E9"/>
    <w:rsid w:val="00395905"/>
    <w:rsid w:val="00395D82"/>
    <w:rsid w:val="003962AB"/>
    <w:rsid w:val="00396DBD"/>
    <w:rsid w:val="0039742C"/>
    <w:rsid w:val="003975A9"/>
    <w:rsid w:val="00397DB4"/>
    <w:rsid w:val="003A01C7"/>
    <w:rsid w:val="003A0B57"/>
    <w:rsid w:val="003A145A"/>
    <w:rsid w:val="003A14B9"/>
    <w:rsid w:val="003A1761"/>
    <w:rsid w:val="003A1C03"/>
    <w:rsid w:val="003A1CE4"/>
    <w:rsid w:val="003A2A71"/>
    <w:rsid w:val="003A34D5"/>
    <w:rsid w:val="003A3A5E"/>
    <w:rsid w:val="003A4172"/>
    <w:rsid w:val="003A50F8"/>
    <w:rsid w:val="003A5846"/>
    <w:rsid w:val="003A5E59"/>
    <w:rsid w:val="003A5F80"/>
    <w:rsid w:val="003A5FE1"/>
    <w:rsid w:val="003A6100"/>
    <w:rsid w:val="003A639B"/>
    <w:rsid w:val="003A6506"/>
    <w:rsid w:val="003A65F8"/>
    <w:rsid w:val="003A6A09"/>
    <w:rsid w:val="003A6B6D"/>
    <w:rsid w:val="003A6CE5"/>
    <w:rsid w:val="003A7407"/>
    <w:rsid w:val="003B0068"/>
    <w:rsid w:val="003B0626"/>
    <w:rsid w:val="003B0AD8"/>
    <w:rsid w:val="003B1798"/>
    <w:rsid w:val="003B1BB5"/>
    <w:rsid w:val="003B1FB7"/>
    <w:rsid w:val="003B20E5"/>
    <w:rsid w:val="003B2253"/>
    <w:rsid w:val="003B2CB4"/>
    <w:rsid w:val="003B2D88"/>
    <w:rsid w:val="003B3019"/>
    <w:rsid w:val="003B35C6"/>
    <w:rsid w:val="003B4116"/>
    <w:rsid w:val="003B42C0"/>
    <w:rsid w:val="003B441D"/>
    <w:rsid w:val="003B4EF9"/>
    <w:rsid w:val="003B4F1A"/>
    <w:rsid w:val="003B4FE7"/>
    <w:rsid w:val="003B57C3"/>
    <w:rsid w:val="003B5CD5"/>
    <w:rsid w:val="003B5DD4"/>
    <w:rsid w:val="003B601C"/>
    <w:rsid w:val="003B6047"/>
    <w:rsid w:val="003B60EB"/>
    <w:rsid w:val="003B6AB6"/>
    <w:rsid w:val="003B6E79"/>
    <w:rsid w:val="003B72C3"/>
    <w:rsid w:val="003B730F"/>
    <w:rsid w:val="003C05CF"/>
    <w:rsid w:val="003C0660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2F8"/>
    <w:rsid w:val="003C2907"/>
    <w:rsid w:val="003C2A0C"/>
    <w:rsid w:val="003C2A2B"/>
    <w:rsid w:val="003C2BD1"/>
    <w:rsid w:val="003C2C9C"/>
    <w:rsid w:val="003C3D25"/>
    <w:rsid w:val="003C401E"/>
    <w:rsid w:val="003C43AD"/>
    <w:rsid w:val="003C44C9"/>
    <w:rsid w:val="003C4699"/>
    <w:rsid w:val="003C5274"/>
    <w:rsid w:val="003C5381"/>
    <w:rsid w:val="003C5AA8"/>
    <w:rsid w:val="003C5D18"/>
    <w:rsid w:val="003C6190"/>
    <w:rsid w:val="003C68CD"/>
    <w:rsid w:val="003C6F84"/>
    <w:rsid w:val="003C7376"/>
    <w:rsid w:val="003C7B87"/>
    <w:rsid w:val="003C7FC8"/>
    <w:rsid w:val="003D0197"/>
    <w:rsid w:val="003D01F7"/>
    <w:rsid w:val="003D0C43"/>
    <w:rsid w:val="003D176C"/>
    <w:rsid w:val="003D1F21"/>
    <w:rsid w:val="003D255D"/>
    <w:rsid w:val="003D26ED"/>
    <w:rsid w:val="003D2AF8"/>
    <w:rsid w:val="003D30EF"/>
    <w:rsid w:val="003D31E0"/>
    <w:rsid w:val="003D3493"/>
    <w:rsid w:val="003D3612"/>
    <w:rsid w:val="003D3C02"/>
    <w:rsid w:val="003D3DA3"/>
    <w:rsid w:val="003D457A"/>
    <w:rsid w:val="003D47A0"/>
    <w:rsid w:val="003D533C"/>
    <w:rsid w:val="003D5578"/>
    <w:rsid w:val="003D56B1"/>
    <w:rsid w:val="003D61D1"/>
    <w:rsid w:val="003D6634"/>
    <w:rsid w:val="003D6C93"/>
    <w:rsid w:val="003D6F42"/>
    <w:rsid w:val="003D7148"/>
    <w:rsid w:val="003D71F3"/>
    <w:rsid w:val="003D782D"/>
    <w:rsid w:val="003D7844"/>
    <w:rsid w:val="003D7C5C"/>
    <w:rsid w:val="003D7DF5"/>
    <w:rsid w:val="003E121B"/>
    <w:rsid w:val="003E1380"/>
    <w:rsid w:val="003E1648"/>
    <w:rsid w:val="003E1950"/>
    <w:rsid w:val="003E1A41"/>
    <w:rsid w:val="003E1AA0"/>
    <w:rsid w:val="003E2023"/>
    <w:rsid w:val="003E2614"/>
    <w:rsid w:val="003E279F"/>
    <w:rsid w:val="003E28BD"/>
    <w:rsid w:val="003E2B0D"/>
    <w:rsid w:val="003E409B"/>
    <w:rsid w:val="003E4D27"/>
    <w:rsid w:val="003E649E"/>
    <w:rsid w:val="003E6573"/>
    <w:rsid w:val="003E6AAE"/>
    <w:rsid w:val="003E6D22"/>
    <w:rsid w:val="003E772B"/>
    <w:rsid w:val="003F0342"/>
    <w:rsid w:val="003F04F0"/>
    <w:rsid w:val="003F070E"/>
    <w:rsid w:val="003F0C68"/>
    <w:rsid w:val="003F0E0F"/>
    <w:rsid w:val="003F15F3"/>
    <w:rsid w:val="003F1AF8"/>
    <w:rsid w:val="003F1BB7"/>
    <w:rsid w:val="003F2650"/>
    <w:rsid w:val="003F2BB7"/>
    <w:rsid w:val="003F2ED7"/>
    <w:rsid w:val="003F35C6"/>
    <w:rsid w:val="003F3654"/>
    <w:rsid w:val="003F4435"/>
    <w:rsid w:val="003F4B7E"/>
    <w:rsid w:val="003F5FD8"/>
    <w:rsid w:val="003F606E"/>
    <w:rsid w:val="003F6426"/>
    <w:rsid w:val="003F6641"/>
    <w:rsid w:val="003F6BDE"/>
    <w:rsid w:val="003F6F7A"/>
    <w:rsid w:val="003F7D19"/>
    <w:rsid w:val="003F7E08"/>
    <w:rsid w:val="003F7E16"/>
    <w:rsid w:val="00400B0B"/>
    <w:rsid w:val="00400E74"/>
    <w:rsid w:val="00401E14"/>
    <w:rsid w:val="00402798"/>
    <w:rsid w:val="00403565"/>
    <w:rsid w:val="00403B6E"/>
    <w:rsid w:val="0040412B"/>
    <w:rsid w:val="00404B5C"/>
    <w:rsid w:val="00404BC7"/>
    <w:rsid w:val="004051F0"/>
    <w:rsid w:val="004052EA"/>
    <w:rsid w:val="0040531A"/>
    <w:rsid w:val="00405E79"/>
    <w:rsid w:val="004064B9"/>
    <w:rsid w:val="00406D04"/>
    <w:rsid w:val="00407BF4"/>
    <w:rsid w:val="00407D69"/>
    <w:rsid w:val="0041028B"/>
    <w:rsid w:val="00410791"/>
    <w:rsid w:val="004113EE"/>
    <w:rsid w:val="00411424"/>
    <w:rsid w:val="00411D02"/>
    <w:rsid w:val="00411E5F"/>
    <w:rsid w:val="004125CC"/>
    <w:rsid w:val="0041274C"/>
    <w:rsid w:val="00412790"/>
    <w:rsid w:val="00412C6A"/>
    <w:rsid w:val="0041349A"/>
    <w:rsid w:val="00414A12"/>
    <w:rsid w:val="00414DDC"/>
    <w:rsid w:val="004160B2"/>
    <w:rsid w:val="004161A2"/>
    <w:rsid w:val="0041661B"/>
    <w:rsid w:val="0041664D"/>
    <w:rsid w:val="00416ABF"/>
    <w:rsid w:val="00416C34"/>
    <w:rsid w:val="00417181"/>
    <w:rsid w:val="004171F1"/>
    <w:rsid w:val="00417DE5"/>
    <w:rsid w:val="00420472"/>
    <w:rsid w:val="00420820"/>
    <w:rsid w:val="00420BB5"/>
    <w:rsid w:val="00420C46"/>
    <w:rsid w:val="00421555"/>
    <w:rsid w:val="00421C55"/>
    <w:rsid w:val="00421CF8"/>
    <w:rsid w:val="004228A5"/>
    <w:rsid w:val="00423B9D"/>
    <w:rsid w:val="00423D3B"/>
    <w:rsid w:val="00423DDC"/>
    <w:rsid w:val="00424175"/>
    <w:rsid w:val="0042463B"/>
    <w:rsid w:val="004247AF"/>
    <w:rsid w:val="00425597"/>
    <w:rsid w:val="0042562C"/>
    <w:rsid w:val="00425768"/>
    <w:rsid w:val="00425C2E"/>
    <w:rsid w:val="00425E3C"/>
    <w:rsid w:val="004260D3"/>
    <w:rsid w:val="0042628D"/>
    <w:rsid w:val="00426D79"/>
    <w:rsid w:val="00426FBF"/>
    <w:rsid w:val="00427A6E"/>
    <w:rsid w:val="00427DE2"/>
    <w:rsid w:val="00427FA0"/>
    <w:rsid w:val="0043107C"/>
    <w:rsid w:val="00431281"/>
    <w:rsid w:val="00431685"/>
    <w:rsid w:val="00431B0A"/>
    <w:rsid w:val="00432466"/>
    <w:rsid w:val="004328F7"/>
    <w:rsid w:val="004334BD"/>
    <w:rsid w:val="00433CE2"/>
    <w:rsid w:val="00434596"/>
    <w:rsid w:val="0043464B"/>
    <w:rsid w:val="004359C2"/>
    <w:rsid w:val="00436968"/>
    <w:rsid w:val="00436DF5"/>
    <w:rsid w:val="004371FA"/>
    <w:rsid w:val="004373C3"/>
    <w:rsid w:val="00437581"/>
    <w:rsid w:val="00437D51"/>
    <w:rsid w:val="004404B0"/>
    <w:rsid w:val="00440EFC"/>
    <w:rsid w:val="00440F15"/>
    <w:rsid w:val="004413BB"/>
    <w:rsid w:val="0044193E"/>
    <w:rsid w:val="00441BAA"/>
    <w:rsid w:val="00441BF9"/>
    <w:rsid w:val="00441D10"/>
    <w:rsid w:val="00442025"/>
    <w:rsid w:val="00442141"/>
    <w:rsid w:val="004431DB"/>
    <w:rsid w:val="004438CE"/>
    <w:rsid w:val="00443FEE"/>
    <w:rsid w:val="00444CC0"/>
    <w:rsid w:val="00444CC5"/>
    <w:rsid w:val="00444D50"/>
    <w:rsid w:val="004458C4"/>
    <w:rsid w:val="004458F7"/>
    <w:rsid w:val="00446378"/>
    <w:rsid w:val="00446B78"/>
    <w:rsid w:val="00446BF8"/>
    <w:rsid w:val="00447179"/>
    <w:rsid w:val="0045007F"/>
    <w:rsid w:val="004508BD"/>
    <w:rsid w:val="004508E2"/>
    <w:rsid w:val="0045144F"/>
    <w:rsid w:val="004515B1"/>
    <w:rsid w:val="004515CA"/>
    <w:rsid w:val="0045179A"/>
    <w:rsid w:val="00451F84"/>
    <w:rsid w:val="00452405"/>
    <w:rsid w:val="00452605"/>
    <w:rsid w:val="00452676"/>
    <w:rsid w:val="00452B22"/>
    <w:rsid w:val="00452C4D"/>
    <w:rsid w:val="0045316E"/>
    <w:rsid w:val="004536E7"/>
    <w:rsid w:val="00454182"/>
    <w:rsid w:val="004544C3"/>
    <w:rsid w:val="00455764"/>
    <w:rsid w:val="0045615A"/>
    <w:rsid w:val="004566C5"/>
    <w:rsid w:val="00456893"/>
    <w:rsid w:val="004569CD"/>
    <w:rsid w:val="00457632"/>
    <w:rsid w:val="00457C23"/>
    <w:rsid w:val="00457D10"/>
    <w:rsid w:val="00457FAD"/>
    <w:rsid w:val="00460046"/>
    <w:rsid w:val="0046068C"/>
    <w:rsid w:val="0046071A"/>
    <w:rsid w:val="00460A05"/>
    <w:rsid w:val="00460EC9"/>
    <w:rsid w:val="004610C0"/>
    <w:rsid w:val="00461589"/>
    <w:rsid w:val="00461DFC"/>
    <w:rsid w:val="00462300"/>
    <w:rsid w:val="004627B3"/>
    <w:rsid w:val="00462EB4"/>
    <w:rsid w:val="00464306"/>
    <w:rsid w:val="00464AE7"/>
    <w:rsid w:val="00465021"/>
    <w:rsid w:val="00465120"/>
    <w:rsid w:val="00465C2B"/>
    <w:rsid w:val="00465F5A"/>
    <w:rsid w:val="00466C86"/>
    <w:rsid w:val="004677B1"/>
    <w:rsid w:val="004716DB"/>
    <w:rsid w:val="00471ACF"/>
    <w:rsid w:val="00471B43"/>
    <w:rsid w:val="004720AC"/>
    <w:rsid w:val="00472D94"/>
    <w:rsid w:val="004730E8"/>
    <w:rsid w:val="00473309"/>
    <w:rsid w:val="0047334D"/>
    <w:rsid w:val="0047348C"/>
    <w:rsid w:val="0047359D"/>
    <w:rsid w:val="0047482D"/>
    <w:rsid w:val="00475636"/>
    <w:rsid w:val="004764DF"/>
    <w:rsid w:val="00476C12"/>
    <w:rsid w:val="00476F30"/>
    <w:rsid w:val="00477660"/>
    <w:rsid w:val="00477CF8"/>
    <w:rsid w:val="00477EF1"/>
    <w:rsid w:val="00480060"/>
    <w:rsid w:val="004804C0"/>
    <w:rsid w:val="004805B2"/>
    <w:rsid w:val="00480B23"/>
    <w:rsid w:val="00481281"/>
    <w:rsid w:val="00481747"/>
    <w:rsid w:val="0048206D"/>
    <w:rsid w:val="00483955"/>
    <w:rsid w:val="00483D77"/>
    <w:rsid w:val="00484292"/>
    <w:rsid w:val="00484543"/>
    <w:rsid w:val="0048485B"/>
    <w:rsid w:val="0048512A"/>
    <w:rsid w:val="004854F3"/>
    <w:rsid w:val="0048586E"/>
    <w:rsid w:val="0048587E"/>
    <w:rsid w:val="00485BFA"/>
    <w:rsid w:val="00486713"/>
    <w:rsid w:val="0048783D"/>
    <w:rsid w:val="00490157"/>
    <w:rsid w:val="004912FA"/>
    <w:rsid w:val="00491405"/>
    <w:rsid w:val="00491690"/>
    <w:rsid w:val="004917D9"/>
    <w:rsid w:val="00491E2C"/>
    <w:rsid w:val="00491EFB"/>
    <w:rsid w:val="0049208C"/>
    <w:rsid w:val="00492B48"/>
    <w:rsid w:val="00493390"/>
    <w:rsid w:val="004936EF"/>
    <w:rsid w:val="00493776"/>
    <w:rsid w:val="00493A01"/>
    <w:rsid w:val="00493E2F"/>
    <w:rsid w:val="00493F40"/>
    <w:rsid w:val="00494162"/>
    <w:rsid w:val="0049494E"/>
    <w:rsid w:val="00494E11"/>
    <w:rsid w:val="00495680"/>
    <w:rsid w:val="00495D2A"/>
    <w:rsid w:val="0049659E"/>
    <w:rsid w:val="00496601"/>
    <w:rsid w:val="00496B68"/>
    <w:rsid w:val="00497A08"/>
    <w:rsid w:val="004A1221"/>
    <w:rsid w:val="004A15C1"/>
    <w:rsid w:val="004A19D2"/>
    <w:rsid w:val="004A207F"/>
    <w:rsid w:val="004A209E"/>
    <w:rsid w:val="004A2368"/>
    <w:rsid w:val="004A26D6"/>
    <w:rsid w:val="004A2750"/>
    <w:rsid w:val="004A2B1B"/>
    <w:rsid w:val="004A2CC0"/>
    <w:rsid w:val="004A33C4"/>
    <w:rsid w:val="004A36D8"/>
    <w:rsid w:val="004A39D4"/>
    <w:rsid w:val="004A42FB"/>
    <w:rsid w:val="004A4D8D"/>
    <w:rsid w:val="004A4F4C"/>
    <w:rsid w:val="004A5906"/>
    <w:rsid w:val="004A5947"/>
    <w:rsid w:val="004A5BE5"/>
    <w:rsid w:val="004A5D7D"/>
    <w:rsid w:val="004A5E28"/>
    <w:rsid w:val="004A5FDD"/>
    <w:rsid w:val="004A617B"/>
    <w:rsid w:val="004A6894"/>
    <w:rsid w:val="004A6E01"/>
    <w:rsid w:val="004A6E9D"/>
    <w:rsid w:val="004A741F"/>
    <w:rsid w:val="004B0B1F"/>
    <w:rsid w:val="004B0BC7"/>
    <w:rsid w:val="004B0F7A"/>
    <w:rsid w:val="004B17A7"/>
    <w:rsid w:val="004B1DAC"/>
    <w:rsid w:val="004B1EA4"/>
    <w:rsid w:val="004B24D0"/>
    <w:rsid w:val="004B2698"/>
    <w:rsid w:val="004B283B"/>
    <w:rsid w:val="004B2B0B"/>
    <w:rsid w:val="004B38FB"/>
    <w:rsid w:val="004B3A72"/>
    <w:rsid w:val="004B3DAD"/>
    <w:rsid w:val="004B419D"/>
    <w:rsid w:val="004B4D72"/>
    <w:rsid w:val="004B5FB0"/>
    <w:rsid w:val="004B6289"/>
    <w:rsid w:val="004B672A"/>
    <w:rsid w:val="004B67D7"/>
    <w:rsid w:val="004B699D"/>
    <w:rsid w:val="004B6B34"/>
    <w:rsid w:val="004B7A64"/>
    <w:rsid w:val="004B7BE9"/>
    <w:rsid w:val="004B7E9B"/>
    <w:rsid w:val="004C0878"/>
    <w:rsid w:val="004C0FC5"/>
    <w:rsid w:val="004C1673"/>
    <w:rsid w:val="004C1ACB"/>
    <w:rsid w:val="004C1CF5"/>
    <w:rsid w:val="004C2718"/>
    <w:rsid w:val="004C378B"/>
    <w:rsid w:val="004C3B9B"/>
    <w:rsid w:val="004C3F7F"/>
    <w:rsid w:val="004C47D8"/>
    <w:rsid w:val="004C4BEB"/>
    <w:rsid w:val="004C5068"/>
    <w:rsid w:val="004C5343"/>
    <w:rsid w:val="004C5652"/>
    <w:rsid w:val="004C56D6"/>
    <w:rsid w:val="004C59A9"/>
    <w:rsid w:val="004C5BFC"/>
    <w:rsid w:val="004C657D"/>
    <w:rsid w:val="004C6B11"/>
    <w:rsid w:val="004C6B98"/>
    <w:rsid w:val="004C6CCE"/>
    <w:rsid w:val="004C73A7"/>
    <w:rsid w:val="004C7811"/>
    <w:rsid w:val="004D01D7"/>
    <w:rsid w:val="004D02C9"/>
    <w:rsid w:val="004D0880"/>
    <w:rsid w:val="004D0908"/>
    <w:rsid w:val="004D0A57"/>
    <w:rsid w:val="004D1783"/>
    <w:rsid w:val="004D1EE5"/>
    <w:rsid w:val="004D232F"/>
    <w:rsid w:val="004D23A0"/>
    <w:rsid w:val="004D314B"/>
    <w:rsid w:val="004D33BE"/>
    <w:rsid w:val="004D3844"/>
    <w:rsid w:val="004D40E4"/>
    <w:rsid w:val="004D421B"/>
    <w:rsid w:val="004D4663"/>
    <w:rsid w:val="004D4834"/>
    <w:rsid w:val="004D50F1"/>
    <w:rsid w:val="004D5AC9"/>
    <w:rsid w:val="004D5AD7"/>
    <w:rsid w:val="004D6074"/>
    <w:rsid w:val="004D617A"/>
    <w:rsid w:val="004D6784"/>
    <w:rsid w:val="004D6C50"/>
    <w:rsid w:val="004D73DB"/>
    <w:rsid w:val="004E07D4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B53"/>
    <w:rsid w:val="004E3DB5"/>
    <w:rsid w:val="004E48C2"/>
    <w:rsid w:val="004E4941"/>
    <w:rsid w:val="004E4D81"/>
    <w:rsid w:val="004E51DB"/>
    <w:rsid w:val="004E529D"/>
    <w:rsid w:val="004E553C"/>
    <w:rsid w:val="004E5555"/>
    <w:rsid w:val="004E652D"/>
    <w:rsid w:val="004E660D"/>
    <w:rsid w:val="004E7A7E"/>
    <w:rsid w:val="004E7DF1"/>
    <w:rsid w:val="004F02E1"/>
    <w:rsid w:val="004F0E14"/>
    <w:rsid w:val="004F15A1"/>
    <w:rsid w:val="004F1C5B"/>
    <w:rsid w:val="004F1DCB"/>
    <w:rsid w:val="004F2038"/>
    <w:rsid w:val="004F22D7"/>
    <w:rsid w:val="004F326C"/>
    <w:rsid w:val="004F32DF"/>
    <w:rsid w:val="004F36AD"/>
    <w:rsid w:val="004F3B34"/>
    <w:rsid w:val="004F4474"/>
    <w:rsid w:val="004F4571"/>
    <w:rsid w:val="004F5497"/>
    <w:rsid w:val="004F58BF"/>
    <w:rsid w:val="004F6664"/>
    <w:rsid w:val="004F6CFF"/>
    <w:rsid w:val="004F78C5"/>
    <w:rsid w:val="00501951"/>
    <w:rsid w:val="0050217A"/>
    <w:rsid w:val="005021D9"/>
    <w:rsid w:val="00502646"/>
    <w:rsid w:val="005027C7"/>
    <w:rsid w:val="00502CEE"/>
    <w:rsid w:val="00502FC4"/>
    <w:rsid w:val="00503019"/>
    <w:rsid w:val="0050480A"/>
    <w:rsid w:val="00504A29"/>
    <w:rsid w:val="00504CB6"/>
    <w:rsid w:val="00505C60"/>
    <w:rsid w:val="00505EBF"/>
    <w:rsid w:val="005061B7"/>
    <w:rsid w:val="005064E2"/>
    <w:rsid w:val="00506781"/>
    <w:rsid w:val="00507196"/>
    <w:rsid w:val="00507218"/>
    <w:rsid w:val="00507727"/>
    <w:rsid w:val="005078F4"/>
    <w:rsid w:val="00507A12"/>
    <w:rsid w:val="00507A2A"/>
    <w:rsid w:val="00510013"/>
    <w:rsid w:val="00510249"/>
    <w:rsid w:val="005116E6"/>
    <w:rsid w:val="00511AF5"/>
    <w:rsid w:val="00511BC5"/>
    <w:rsid w:val="00511FD2"/>
    <w:rsid w:val="0051261A"/>
    <w:rsid w:val="005126D1"/>
    <w:rsid w:val="00512F31"/>
    <w:rsid w:val="005131DC"/>
    <w:rsid w:val="00513361"/>
    <w:rsid w:val="00513499"/>
    <w:rsid w:val="005134F8"/>
    <w:rsid w:val="005135C0"/>
    <w:rsid w:val="00513C27"/>
    <w:rsid w:val="005145C9"/>
    <w:rsid w:val="005145F1"/>
    <w:rsid w:val="00514C96"/>
    <w:rsid w:val="00515071"/>
    <w:rsid w:val="00516085"/>
    <w:rsid w:val="005161BB"/>
    <w:rsid w:val="005163A6"/>
    <w:rsid w:val="00516BE0"/>
    <w:rsid w:val="00517372"/>
    <w:rsid w:val="005174B2"/>
    <w:rsid w:val="005178D0"/>
    <w:rsid w:val="0051798D"/>
    <w:rsid w:val="00517D21"/>
    <w:rsid w:val="0052038C"/>
    <w:rsid w:val="0052127D"/>
    <w:rsid w:val="00521484"/>
    <w:rsid w:val="0052154C"/>
    <w:rsid w:val="005216CE"/>
    <w:rsid w:val="005217EB"/>
    <w:rsid w:val="0052184F"/>
    <w:rsid w:val="00521BE2"/>
    <w:rsid w:val="00521E17"/>
    <w:rsid w:val="00522158"/>
    <w:rsid w:val="005227AE"/>
    <w:rsid w:val="005228BE"/>
    <w:rsid w:val="00522990"/>
    <w:rsid w:val="00522ADE"/>
    <w:rsid w:val="00522E7B"/>
    <w:rsid w:val="00522FB3"/>
    <w:rsid w:val="005230C7"/>
    <w:rsid w:val="005231BE"/>
    <w:rsid w:val="00523330"/>
    <w:rsid w:val="005236A6"/>
    <w:rsid w:val="00523815"/>
    <w:rsid w:val="00523C49"/>
    <w:rsid w:val="0052413E"/>
    <w:rsid w:val="00524333"/>
    <w:rsid w:val="00524509"/>
    <w:rsid w:val="005248C3"/>
    <w:rsid w:val="00524A81"/>
    <w:rsid w:val="00524C38"/>
    <w:rsid w:val="00526017"/>
    <w:rsid w:val="005261F7"/>
    <w:rsid w:val="005262A0"/>
    <w:rsid w:val="00526653"/>
    <w:rsid w:val="005276C0"/>
    <w:rsid w:val="00527982"/>
    <w:rsid w:val="00527ABD"/>
    <w:rsid w:val="005301BB"/>
    <w:rsid w:val="00530282"/>
    <w:rsid w:val="0053029E"/>
    <w:rsid w:val="00530535"/>
    <w:rsid w:val="00530C33"/>
    <w:rsid w:val="00530E7E"/>
    <w:rsid w:val="00530F87"/>
    <w:rsid w:val="00531501"/>
    <w:rsid w:val="005315A6"/>
    <w:rsid w:val="005317F2"/>
    <w:rsid w:val="00532399"/>
    <w:rsid w:val="005328C8"/>
    <w:rsid w:val="00532A36"/>
    <w:rsid w:val="00532AE2"/>
    <w:rsid w:val="0053362B"/>
    <w:rsid w:val="00533810"/>
    <w:rsid w:val="00534061"/>
    <w:rsid w:val="00534325"/>
    <w:rsid w:val="005343AB"/>
    <w:rsid w:val="005353D0"/>
    <w:rsid w:val="00535BBC"/>
    <w:rsid w:val="0053660C"/>
    <w:rsid w:val="0053704C"/>
    <w:rsid w:val="005407CD"/>
    <w:rsid w:val="00540896"/>
    <w:rsid w:val="005412F9"/>
    <w:rsid w:val="0054146A"/>
    <w:rsid w:val="005416DE"/>
    <w:rsid w:val="0054238C"/>
    <w:rsid w:val="005428AE"/>
    <w:rsid w:val="005428C6"/>
    <w:rsid w:val="00543314"/>
    <w:rsid w:val="005436D2"/>
    <w:rsid w:val="00543CA6"/>
    <w:rsid w:val="00543DFC"/>
    <w:rsid w:val="005455F2"/>
    <w:rsid w:val="00545712"/>
    <w:rsid w:val="00545752"/>
    <w:rsid w:val="0054609B"/>
    <w:rsid w:val="005461A3"/>
    <w:rsid w:val="00546D36"/>
    <w:rsid w:val="00546F58"/>
    <w:rsid w:val="00547034"/>
    <w:rsid w:val="005473C3"/>
    <w:rsid w:val="00547673"/>
    <w:rsid w:val="00547BC3"/>
    <w:rsid w:val="00547BCF"/>
    <w:rsid w:val="00547BF6"/>
    <w:rsid w:val="00550469"/>
    <w:rsid w:val="005509DD"/>
    <w:rsid w:val="00550A18"/>
    <w:rsid w:val="00550DE0"/>
    <w:rsid w:val="0055150A"/>
    <w:rsid w:val="005518C1"/>
    <w:rsid w:val="00551C11"/>
    <w:rsid w:val="00551C9A"/>
    <w:rsid w:val="005526CF"/>
    <w:rsid w:val="0055283A"/>
    <w:rsid w:val="00552980"/>
    <w:rsid w:val="00552D45"/>
    <w:rsid w:val="005534B6"/>
    <w:rsid w:val="00553810"/>
    <w:rsid w:val="0055385A"/>
    <w:rsid w:val="0055477D"/>
    <w:rsid w:val="00554A4E"/>
    <w:rsid w:val="00554AD0"/>
    <w:rsid w:val="00555061"/>
    <w:rsid w:val="0055542E"/>
    <w:rsid w:val="00555A2A"/>
    <w:rsid w:val="00555B91"/>
    <w:rsid w:val="00556096"/>
    <w:rsid w:val="00556264"/>
    <w:rsid w:val="00556CC6"/>
    <w:rsid w:val="00556E0B"/>
    <w:rsid w:val="00557AA1"/>
    <w:rsid w:val="00560815"/>
    <w:rsid w:val="00560C90"/>
    <w:rsid w:val="00560EFF"/>
    <w:rsid w:val="00561F84"/>
    <w:rsid w:val="005620B0"/>
    <w:rsid w:val="00562445"/>
    <w:rsid w:val="0056286E"/>
    <w:rsid w:val="0056292E"/>
    <w:rsid w:val="00562C01"/>
    <w:rsid w:val="005631B6"/>
    <w:rsid w:val="00563757"/>
    <w:rsid w:val="005638B5"/>
    <w:rsid w:val="00563B6E"/>
    <w:rsid w:val="00563C9D"/>
    <w:rsid w:val="005644FC"/>
    <w:rsid w:val="00564561"/>
    <w:rsid w:val="00564645"/>
    <w:rsid w:val="00565D5D"/>
    <w:rsid w:val="00565FB1"/>
    <w:rsid w:val="0056668D"/>
    <w:rsid w:val="005666DB"/>
    <w:rsid w:val="00566F7C"/>
    <w:rsid w:val="00567AEE"/>
    <w:rsid w:val="00570082"/>
    <w:rsid w:val="005701BF"/>
    <w:rsid w:val="005704BA"/>
    <w:rsid w:val="0057131C"/>
    <w:rsid w:val="005717F3"/>
    <w:rsid w:val="00572447"/>
    <w:rsid w:val="005724D9"/>
    <w:rsid w:val="00572891"/>
    <w:rsid w:val="00572A2E"/>
    <w:rsid w:val="00573306"/>
    <w:rsid w:val="00573371"/>
    <w:rsid w:val="0057366C"/>
    <w:rsid w:val="00573971"/>
    <w:rsid w:val="005739A7"/>
    <w:rsid w:val="00573CDE"/>
    <w:rsid w:val="005746A6"/>
    <w:rsid w:val="0057475C"/>
    <w:rsid w:val="005748AD"/>
    <w:rsid w:val="00574AF3"/>
    <w:rsid w:val="00574C80"/>
    <w:rsid w:val="00575683"/>
    <w:rsid w:val="005759B7"/>
    <w:rsid w:val="00575B1A"/>
    <w:rsid w:val="00575B4E"/>
    <w:rsid w:val="005760DD"/>
    <w:rsid w:val="00576C2B"/>
    <w:rsid w:val="00576C5B"/>
    <w:rsid w:val="00580485"/>
    <w:rsid w:val="00581482"/>
    <w:rsid w:val="00581628"/>
    <w:rsid w:val="005816CA"/>
    <w:rsid w:val="00581BCF"/>
    <w:rsid w:val="00581BD5"/>
    <w:rsid w:val="00581BF2"/>
    <w:rsid w:val="005821A9"/>
    <w:rsid w:val="005826F5"/>
    <w:rsid w:val="00582A42"/>
    <w:rsid w:val="00582BBC"/>
    <w:rsid w:val="00583486"/>
    <w:rsid w:val="00583893"/>
    <w:rsid w:val="00583CE8"/>
    <w:rsid w:val="00584047"/>
    <w:rsid w:val="00584399"/>
    <w:rsid w:val="00584634"/>
    <w:rsid w:val="00584892"/>
    <w:rsid w:val="00584F56"/>
    <w:rsid w:val="005850D9"/>
    <w:rsid w:val="00585F34"/>
    <w:rsid w:val="005863F9"/>
    <w:rsid w:val="00586E0D"/>
    <w:rsid w:val="00590261"/>
    <w:rsid w:val="005904EF"/>
    <w:rsid w:val="00590707"/>
    <w:rsid w:val="00590BC3"/>
    <w:rsid w:val="00590C3C"/>
    <w:rsid w:val="00591132"/>
    <w:rsid w:val="00591197"/>
    <w:rsid w:val="00591445"/>
    <w:rsid w:val="005918FD"/>
    <w:rsid w:val="00591918"/>
    <w:rsid w:val="00591EA1"/>
    <w:rsid w:val="00592253"/>
    <w:rsid w:val="00592961"/>
    <w:rsid w:val="00592C01"/>
    <w:rsid w:val="0059349A"/>
    <w:rsid w:val="005934C4"/>
    <w:rsid w:val="00594394"/>
    <w:rsid w:val="00594C87"/>
    <w:rsid w:val="00594E6D"/>
    <w:rsid w:val="0059514C"/>
    <w:rsid w:val="00597251"/>
    <w:rsid w:val="005976E4"/>
    <w:rsid w:val="00597D80"/>
    <w:rsid w:val="00597DE4"/>
    <w:rsid w:val="005A0FE6"/>
    <w:rsid w:val="005A13ED"/>
    <w:rsid w:val="005A1444"/>
    <w:rsid w:val="005A1688"/>
    <w:rsid w:val="005A21D0"/>
    <w:rsid w:val="005A2532"/>
    <w:rsid w:val="005A32CB"/>
    <w:rsid w:val="005A3AE5"/>
    <w:rsid w:val="005A3EEF"/>
    <w:rsid w:val="005A4182"/>
    <w:rsid w:val="005A4605"/>
    <w:rsid w:val="005A4749"/>
    <w:rsid w:val="005A57FB"/>
    <w:rsid w:val="005A5FC8"/>
    <w:rsid w:val="005A6501"/>
    <w:rsid w:val="005A6B0C"/>
    <w:rsid w:val="005A6B54"/>
    <w:rsid w:val="005A6D99"/>
    <w:rsid w:val="005A6DC5"/>
    <w:rsid w:val="005B0745"/>
    <w:rsid w:val="005B0CFA"/>
    <w:rsid w:val="005B0FAE"/>
    <w:rsid w:val="005B1076"/>
    <w:rsid w:val="005B1585"/>
    <w:rsid w:val="005B1828"/>
    <w:rsid w:val="005B1A08"/>
    <w:rsid w:val="005B1AF6"/>
    <w:rsid w:val="005B1D85"/>
    <w:rsid w:val="005B227B"/>
    <w:rsid w:val="005B2659"/>
    <w:rsid w:val="005B28F4"/>
    <w:rsid w:val="005B293C"/>
    <w:rsid w:val="005B2A1B"/>
    <w:rsid w:val="005B2CF7"/>
    <w:rsid w:val="005B2D65"/>
    <w:rsid w:val="005B302E"/>
    <w:rsid w:val="005B38C5"/>
    <w:rsid w:val="005B3E5A"/>
    <w:rsid w:val="005B404F"/>
    <w:rsid w:val="005B407E"/>
    <w:rsid w:val="005B4C6D"/>
    <w:rsid w:val="005B52C7"/>
    <w:rsid w:val="005B561F"/>
    <w:rsid w:val="005B56D6"/>
    <w:rsid w:val="005B5E64"/>
    <w:rsid w:val="005B615C"/>
    <w:rsid w:val="005B6289"/>
    <w:rsid w:val="005B68EB"/>
    <w:rsid w:val="005B6AD7"/>
    <w:rsid w:val="005B72C8"/>
    <w:rsid w:val="005B732F"/>
    <w:rsid w:val="005B741D"/>
    <w:rsid w:val="005B7426"/>
    <w:rsid w:val="005B7772"/>
    <w:rsid w:val="005B79DC"/>
    <w:rsid w:val="005C029B"/>
    <w:rsid w:val="005C0C1B"/>
    <w:rsid w:val="005C0FA3"/>
    <w:rsid w:val="005C106D"/>
    <w:rsid w:val="005C1735"/>
    <w:rsid w:val="005C1BE4"/>
    <w:rsid w:val="005C1C56"/>
    <w:rsid w:val="005C2148"/>
    <w:rsid w:val="005C28F8"/>
    <w:rsid w:val="005C2BB2"/>
    <w:rsid w:val="005C328F"/>
    <w:rsid w:val="005C3564"/>
    <w:rsid w:val="005C42C0"/>
    <w:rsid w:val="005C434A"/>
    <w:rsid w:val="005C44D5"/>
    <w:rsid w:val="005C50E8"/>
    <w:rsid w:val="005C5D04"/>
    <w:rsid w:val="005C64D4"/>
    <w:rsid w:val="005C6C13"/>
    <w:rsid w:val="005C7219"/>
    <w:rsid w:val="005C72CA"/>
    <w:rsid w:val="005C797C"/>
    <w:rsid w:val="005D036E"/>
    <w:rsid w:val="005D097D"/>
    <w:rsid w:val="005D0AF9"/>
    <w:rsid w:val="005D0BE4"/>
    <w:rsid w:val="005D0DDA"/>
    <w:rsid w:val="005D0FE5"/>
    <w:rsid w:val="005D1574"/>
    <w:rsid w:val="005D1AD5"/>
    <w:rsid w:val="005D1BA3"/>
    <w:rsid w:val="005D1C29"/>
    <w:rsid w:val="005D1CDA"/>
    <w:rsid w:val="005D2361"/>
    <w:rsid w:val="005D2488"/>
    <w:rsid w:val="005D2564"/>
    <w:rsid w:val="005D2567"/>
    <w:rsid w:val="005D2A10"/>
    <w:rsid w:val="005D2AEE"/>
    <w:rsid w:val="005D343E"/>
    <w:rsid w:val="005D34A4"/>
    <w:rsid w:val="005D34BC"/>
    <w:rsid w:val="005D34FE"/>
    <w:rsid w:val="005D3656"/>
    <w:rsid w:val="005D3CCC"/>
    <w:rsid w:val="005D4445"/>
    <w:rsid w:val="005D4A02"/>
    <w:rsid w:val="005D4FAB"/>
    <w:rsid w:val="005D54B8"/>
    <w:rsid w:val="005D5AB3"/>
    <w:rsid w:val="005D6501"/>
    <w:rsid w:val="005D6786"/>
    <w:rsid w:val="005D6ABD"/>
    <w:rsid w:val="005D6D1C"/>
    <w:rsid w:val="005D79D7"/>
    <w:rsid w:val="005D79FB"/>
    <w:rsid w:val="005D7AEB"/>
    <w:rsid w:val="005D7B9F"/>
    <w:rsid w:val="005D7BDF"/>
    <w:rsid w:val="005D7D8B"/>
    <w:rsid w:val="005E040C"/>
    <w:rsid w:val="005E07E0"/>
    <w:rsid w:val="005E0B96"/>
    <w:rsid w:val="005E1030"/>
    <w:rsid w:val="005E109F"/>
    <w:rsid w:val="005E12E5"/>
    <w:rsid w:val="005E1C9B"/>
    <w:rsid w:val="005E1CC0"/>
    <w:rsid w:val="005E1D03"/>
    <w:rsid w:val="005E1F9F"/>
    <w:rsid w:val="005E2095"/>
    <w:rsid w:val="005E23DD"/>
    <w:rsid w:val="005E2CD0"/>
    <w:rsid w:val="005E306A"/>
    <w:rsid w:val="005E38ED"/>
    <w:rsid w:val="005E40FE"/>
    <w:rsid w:val="005E41BE"/>
    <w:rsid w:val="005E4DE3"/>
    <w:rsid w:val="005E50B0"/>
    <w:rsid w:val="005E5449"/>
    <w:rsid w:val="005E5723"/>
    <w:rsid w:val="005E596B"/>
    <w:rsid w:val="005E617D"/>
    <w:rsid w:val="005E62BA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98D"/>
    <w:rsid w:val="005E7AF2"/>
    <w:rsid w:val="005E7D2A"/>
    <w:rsid w:val="005F0757"/>
    <w:rsid w:val="005F0895"/>
    <w:rsid w:val="005F1609"/>
    <w:rsid w:val="005F1621"/>
    <w:rsid w:val="005F311B"/>
    <w:rsid w:val="005F362C"/>
    <w:rsid w:val="005F3DB3"/>
    <w:rsid w:val="005F404A"/>
    <w:rsid w:val="005F4497"/>
    <w:rsid w:val="005F4498"/>
    <w:rsid w:val="005F4B72"/>
    <w:rsid w:val="005F4ED4"/>
    <w:rsid w:val="005F5B80"/>
    <w:rsid w:val="005F5FD8"/>
    <w:rsid w:val="005F64B0"/>
    <w:rsid w:val="005F65EA"/>
    <w:rsid w:val="005F6CE6"/>
    <w:rsid w:val="005F6D2D"/>
    <w:rsid w:val="005F700F"/>
    <w:rsid w:val="005F771C"/>
    <w:rsid w:val="005F7DB1"/>
    <w:rsid w:val="00600A39"/>
    <w:rsid w:val="00600EA9"/>
    <w:rsid w:val="00601090"/>
    <w:rsid w:val="00601350"/>
    <w:rsid w:val="006018E4"/>
    <w:rsid w:val="00601D8B"/>
    <w:rsid w:val="006027ED"/>
    <w:rsid w:val="00602904"/>
    <w:rsid w:val="00603509"/>
    <w:rsid w:val="00603609"/>
    <w:rsid w:val="00604363"/>
    <w:rsid w:val="006044A3"/>
    <w:rsid w:val="006045F4"/>
    <w:rsid w:val="006047A7"/>
    <w:rsid w:val="00604C13"/>
    <w:rsid w:val="00605063"/>
    <w:rsid w:val="0060526D"/>
    <w:rsid w:val="0060527A"/>
    <w:rsid w:val="00605364"/>
    <w:rsid w:val="0060543A"/>
    <w:rsid w:val="00605673"/>
    <w:rsid w:val="0060576E"/>
    <w:rsid w:val="0060617B"/>
    <w:rsid w:val="006062C9"/>
    <w:rsid w:val="00606503"/>
    <w:rsid w:val="00607A28"/>
    <w:rsid w:val="00607DA6"/>
    <w:rsid w:val="0061061A"/>
    <w:rsid w:val="00610940"/>
    <w:rsid w:val="00610BB7"/>
    <w:rsid w:val="0061165B"/>
    <w:rsid w:val="00611D88"/>
    <w:rsid w:val="00611FEC"/>
    <w:rsid w:val="0061350D"/>
    <w:rsid w:val="00613B5E"/>
    <w:rsid w:val="00613BE2"/>
    <w:rsid w:val="00613CEC"/>
    <w:rsid w:val="00613D46"/>
    <w:rsid w:val="00613F7D"/>
    <w:rsid w:val="00614B77"/>
    <w:rsid w:val="00614E6A"/>
    <w:rsid w:val="0061503A"/>
    <w:rsid w:val="0061522F"/>
    <w:rsid w:val="00615564"/>
    <w:rsid w:val="0061563F"/>
    <w:rsid w:val="0061576D"/>
    <w:rsid w:val="00615DCD"/>
    <w:rsid w:val="00616699"/>
    <w:rsid w:val="00616877"/>
    <w:rsid w:val="0061687B"/>
    <w:rsid w:val="0061691E"/>
    <w:rsid w:val="006171E6"/>
    <w:rsid w:val="00617227"/>
    <w:rsid w:val="006173FB"/>
    <w:rsid w:val="00617E5F"/>
    <w:rsid w:val="00617F72"/>
    <w:rsid w:val="00620CC0"/>
    <w:rsid w:val="00621110"/>
    <w:rsid w:val="0062199C"/>
    <w:rsid w:val="00621A13"/>
    <w:rsid w:val="00622547"/>
    <w:rsid w:val="0062254A"/>
    <w:rsid w:val="0062261A"/>
    <w:rsid w:val="006236E0"/>
    <w:rsid w:val="00623E2B"/>
    <w:rsid w:val="006240FA"/>
    <w:rsid w:val="00625A93"/>
    <w:rsid w:val="00625BE6"/>
    <w:rsid w:val="00626C12"/>
    <w:rsid w:val="00626C4B"/>
    <w:rsid w:val="006270DB"/>
    <w:rsid w:val="0062769B"/>
    <w:rsid w:val="0062796C"/>
    <w:rsid w:val="00627D14"/>
    <w:rsid w:val="00630678"/>
    <w:rsid w:val="00630796"/>
    <w:rsid w:val="006312F1"/>
    <w:rsid w:val="00631A4C"/>
    <w:rsid w:val="00631CCD"/>
    <w:rsid w:val="00631FF1"/>
    <w:rsid w:val="00632727"/>
    <w:rsid w:val="00632BD7"/>
    <w:rsid w:val="00632C55"/>
    <w:rsid w:val="00632D45"/>
    <w:rsid w:val="00632DCD"/>
    <w:rsid w:val="0063325D"/>
    <w:rsid w:val="006332EE"/>
    <w:rsid w:val="0063482C"/>
    <w:rsid w:val="00634924"/>
    <w:rsid w:val="00634A5B"/>
    <w:rsid w:val="00635336"/>
    <w:rsid w:val="0063552C"/>
    <w:rsid w:val="006358DD"/>
    <w:rsid w:val="006363E1"/>
    <w:rsid w:val="006365B7"/>
    <w:rsid w:val="0063688F"/>
    <w:rsid w:val="00636D05"/>
    <w:rsid w:val="00637A58"/>
    <w:rsid w:val="00637BCC"/>
    <w:rsid w:val="0064006D"/>
    <w:rsid w:val="006401FB"/>
    <w:rsid w:val="0064074F"/>
    <w:rsid w:val="00640E65"/>
    <w:rsid w:val="006412FB"/>
    <w:rsid w:val="00642334"/>
    <w:rsid w:val="006423BF"/>
    <w:rsid w:val="006436C1"/>
    <w:rsid w:val="006438C8"/>
    <w:rsid w:val="00643CB6"/>
    <w:rsid w:val="00643F70"/>
    <w:rsid w:val="00643FFA"/>
    <w:rsid w:val="00644824"/>
    <w:rsid w:val="00644F3E"/>
    <w:rsid w:val="00645B73"/>
    <w:rsid w:val="00646208"/>
    <w:rsid w:val="00646AC8"/>
    <w:rsid w:val="00647185"/>
    <w:rsid w:val="006471F9"/>
    <w:rsid w:val="0064776D"/>
    <w:rsid w:val="006477A7"/>
    <w:rsid w:val="00647ACE"/>
    <w:rsid w:val="00650842"/>
    <w:rsid w:val="0065119A"/>
    <w:rsid w:val="0065194A"/>
    <w:rsid w:val="00651E38"/>
    <w:rsid w:val="00652312"/>
    <w:rsid w:val="00652B5D"/>
    <w:rsid w:val="006530A0"/>
    <w:rsid w:val="006532B9"/>
    <w:rsid w:val="006535A3"/>
    <w:rsid w:val="00653AA6"/>
    <w:rsid w:val="00653B86"/>
    <w:rsid w:val="00653C5F"/>
    <w:rsid w:val="00654125"/>
    <w:rsid w:val="00654824"/>
    <w:rsid w:val="00655290"/>
    <w:rsid w:val="0065564E"/>
    <w:rsid w:val="00655696"/>
    <w:rsid w:val="00655836"/>
    <w:rsid w:val="00655B54"/>
    <w:rsid w:val="00656398"/>
    <w:rsid w:val="006566E1"/>
    <w:rsid w:val="00656DA9"/>
    <w:rsid w:val="00657183"/>
    <w:rsid w:val="0065782C"/>
    <w:rsid w:val="006603CD"/>
    <w:rsid w:val="00660B77"/>
    <w:rsid w:val="00660DB0"/>
    <w:rsid w:val="00661758"/>
    <w:rsid w:val="00661857"/>
    <w:rsid w:val="00661F24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182"/>
    <w:rsid w:val="006674B7"/>
    <w:rsid w:val="006703A0"/>
    <w:rsid w:val="006703E8"/>
    <w:rsid w:val="00670686"/>
    <w:rsid w:val="00670BCC"/>
    <w:rsid w:val="006714CE"/>
    <w:rsid w:val="0067161B"/>
    <w:rsid w:val="0067183E"/>
    <w:rsid w:val="00672477"/>
    <w:rsid w:val="0067265B"/>
    <w:rsid w:val="006728AE"/>
    <w:rsid w:val="00672A17"/>
    <w:rsid w:val="00672C82"/>
    <w:rsid w:val="00673000"/>
    <w:rsid w:val="00673187"/>
    <w:rsid w:val="00674121"/>
    <w:rsid w:val="00674CC7"/>
    <w:rsid w:val="00675710"/>
    <w:rsid w:val="00675DCB"/>
    <w:rsid w:val="0067624D"/>
    <w:rsid w:val="006767AC"/>
    <w:rsid w:val="00676DEE"/>
    <w:rsid w:val="00676F81"/>
    <w:rsid w:val="006776BA"/>
    <w:rsid w:val="006779CF"/>
    <w:rsid w:val="00677A00"/>
    <w:rsid w:val="00677B9D"/>
    <w:rsid w:val="00677D0B"/>
    <w:rsid w:val="00680822"/>
    <w:rsid w:val="00680D3B"/>
    <w:rsid w:val="00680FB7"/>
    <w:rsid w:val="00681500"/>
    <w:rsid w:val="0068150A"/>
    <w:rsid w:val="00682521"/>
    <w:rsid w:val="00682B8B"/>
    <w:rsid w:val="00682F97"/>
    <w:rsid w:val="00683D9D"/>
    <w:rsid w:val="006847A3"/>
    <w:rsid w:val="00684DFE"/>
    <w:rsid w:val="00685208"/>
    <w:rsid w:val="00685478"/>
    <w:rsid w:val="006868C7"/>
    <w:rsid w:val="006869A0"/>
    <w:rsid w:val="00686CF3"/>
    <w:rsid w:val="00686F99"/>
    <w:rsid w:val="0068706E"/>
    <w:rsid w:val="00687A0D"/>
    <w:rsid w:val="006903BF"/>
    <w:rsid w:val="006905BD"/>
    <w:rsid w:val="00690F99"/>
    <w:rsid w:val="006914E9"/>
    <w:rsid w:val="00691820"/>
    <w:rsid w:val="00691D5F"/>
    <w:rsid w:val="0069253F"/>
    <w:rsid w:val="006926F5"/>
    <w:rsid w:val="006928F8"/>
    <w:rsid w:val="00692928"/>
    <w:rsid w:val="00692D62"/>
    <w:rsid w:val="00694A25"/>
    <w:rsid w:val="00695121"/>
    <w:rsid w:val="00695214"/>
    <w:rsid w:val="00695E81"/>
    <w:rsid w:val="00696451"/>
    <w:rsid w:val="006966B1"/>
    <w:rsid w:val="00696B36"/>
    <w:rsid w:val="006972F7"/>
    <w:rsid w:val="00697DA4"/>
    <w:rsid w:val="006A0522"/>
    <w:rsid w:val="006A06C1"/>
    <w:rsid w:val="006A06EA"/>
    <w:rsid w:val="006A0F71"/>
    <w:rsid w:val="006A1456"/>
    <w:rsid w:val="006A18C7"/>
    <w:rsid w:val="006A1AF9"/>
    <w:rsid w:val="006A1E47"/>
    <w:rsid w:val="006A1FFD"/>
    <w:rsid w:val="006A2A52"/>
    <w:rsid w:val="006A2ED0"/>
    <w:rsid w:val="006A35B8"/>
    <w:rsid w:val="006A3D4B"/>
    <w:rsid w:val="006A435E"/>
    <w:rsid w:val="006A4786"/>
    <w:rsid w:val="006A4928"/>
    <w:rsid w:val="006A4D04"/>
    <w:rsid w:val="006A540F"/>
    <w:rsid w:val="006A5469"/>
    <w:rsid w:val="006A56B3"/>
    <w:rsid w:val="006A5D88"/>
    <w:rsid w:val="006A656C"/>
    <w:rsid w:val="006B004F"/>
    <w:rsid w:val="006B0FB4"/>
    <w:rsid w:val="006B1422"/>
    <w:rsid w:val="006B1605"/>
    <w:rsid w:val="006B19F4"/>
    <w:rsid w:val="006B1EFE"/>
    <w:rsid w:val="006B31E1"/>
    <w:rsid w:val="006B35FD"/>
    <w:rsid w:val="006B422B"/>
    <w:rsid w:val="006B495A"/>
    <w:rsid w:val="006B4995"/>
    <w:rsid w:val="006B4BCF"/>
    <w:rsid w:val="006B5661"/>
    <w:rsid w:val="006B5876"/>
    <w:rsid w:val="006B5B7D"/>
    <w:rsid w:val="006B5BD0"/>
    <w:rsid w:val="006B5F5B"/>
    <w:rsid w:val="006B6B4B"/>
    <w:rsid w:val="006B70E1"/>
    <w:rsid w:val="006B711D"/>
    <w:rsid w:val="006B73A4"/>
    <w:rsid w:val="006B7525"/>
    <w:rsid w:val="006B755A"/>
    <w:rsid w:val="006B770F"/>
    <w:rsid w:val="006B7BB4"/>
    <w:rsid w:val="006B7CE8"/>
    <w:rsid w:val="006C001B"/>
    <w:rsid w:val="006C004F"/>
    <w:rsid w:val="006C13F7"/>
    <w:rsid w:val="006C1A5D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4F74"/>
    <w:rsid w:val="006C50F5"/>
    <w:rsid w:val="006C5133"/>
    <w:rsid w:val="006C542D"/>
    <w:rsid w:val="006C5679"/>
    <w:rsid w:val="006C5A83"/>
    <w:rsid w:val="006C5A97"/>
    <w:rsid w:val="006C5F04"/>
    <w:rsid w:val="006C6219"/>
    <w:rsid w:val="006C675B"/>
    <w:rsid w:val="006C7382"/>
    <w:rsid w:val="006D02F6"/>
    <w:rsid w:val="006D042F"/>
    <w:rsid w:val="006D0A70"/>
    <w:rsid w:val="006D1337"/>
    <w:rsid w:val="006D14A6"/>
    <w:rsid w:val="006D1632"/>
    <w:rsid w:val="006D1C37"/>
    <w:rsid w:val="006D22CD"/>
    <w:rsid w:val="006D257D"/>
    <w:rsid w:val="006D34B8"/>
    <w:rsid w:val="006D3535"/>
    <w:rsid w:val="006D3654"/>
    <w:rsid w:val="006D3830"/>
    <w:rsid w:val="006D3F0E"/>
    <w:rsid w:val="006D7394"/>
    <w:rsid w:val="006E073B"/>
    <w:rsid w:val="006E0AD2"/>
    <w:rsid w:val="006E0C8C"/>
    <w:rsid w:val="006E0FFC"/>
    <w:rsid w:val="006E18F9"/>
    <w:rsid w:val="006E1C29"/>
    <w:rsid w:val="006E1CC2"/>
    <w:rsid w:val="006E2FE9"/>
    <w:rsid w:val="006E4872"/>
    <w:rsid w:val="006E5435"/>
    <w:rsid w:val="006E557A"/>
    <w:rsid w:val="006E589D"/>
    <w:rsid w:val="006E6C7B"/>
    <w:rsid w:val="006E6CE5"/>
    <w:rsid w:val="006E6F5D"/>
    <w:rsid w:val="006E6FBB"/>
    <w:rsid w:val="006E780C"/>
    <w:rsid w:val="006E7CBF"/>
    <w:rsid w:val="006E7FC3"/>
    <w:rsid w:val="006F1299"/>
    <w:rsid w:val="006F1589"/>
    <w:rsid w:val="006F169F"/>
    <w:rsid w:val="006F1FDC"/>
    <w:rsid w:val="006F205A"/>
    <w:rsid w:val="006F25A9"/>
    <w:rsid w:val="006F25F7"/>
    <w:rsid w:val="006F29AE"/>
    <w:rsid w:val="006F2B13"/>
    <w:rsid w:val="006F324C"/>
    <w:rsid w:val="006F383F"/>
    <w:rsid w:val="006F3C77"/>
    <w:rsid w:val="006F4EF1"/>
    <w:rsid w:val="006F508F"/>
    <w:rsid w:val="006F56DA"/>
    <w:rsid w:val="006F624E"/>
    <w:rsid w:val="006F684F"/>
    <w:rsid w:val="006F6AE1"/>
    <w:rsid w:val="006F7079"/>
    <w:rsid w:val="006F7993"/>
    <w:rsid w:val="006F7D70"/>
    <w:rsid w:val="006F7E24"/>
    <w:rsid w:val="007000F4"/>
    <w:rsid w:val="007007FA"/>
    <w:rsid w:val="00700DD1"/>
    <w:rsid w:val="0070224F"/>
    <w:rsid w:val="0070233D"/>
    <w:rsid w:val="00703014"/>
    <w:rsid w:val="00703318"/>
    <w:rsid w:val="00703935"/>
    <w:rsid w:val="00703BF4"/>
    <w:rsid w:val="007043AC"/>
    <w:rsid w:val="007048CF"/>
    <w:rsid w:val="00704F28"/>
    <w:rsid w:val="00704FAA"/>
    <w:rsid w:val="00705170"/>
    <w:rsid w:val="00705C12"/>
    <w:rsid w:val="0070621F"/>
    <w:rsid w:val="0070626F"/>
    <w:rsid w:val="00706682"/>
    <w:rsid w:val="00706740"/>
    <w:rsid w:val="00706D3A"/>
    <w:rsid w:val="00706F14"/>
    <w:rsid w:val="00707406"/>
    <w:rsid w:val="00707B8F"/>
    <w:rsid w:val="00707EBB"/>
    <w:rsid w:val="00710380"/>
    <w:rsid w:val="007105CF"/>
    <w:rsid w:val="00710A2D"/>
    <w:rsid w:val="00711D91"/>
    <w:rsid w:val="007123BB"/>
    <w:rsid w:val="00712EEA"/>
    <w:rsid w:val="00713BAB"/>
    <w:rsid w:val="00713D85"/>
    <w:rsid w:val="007144F1"/>
    <w:rsid w:val="00714F3B"/>
    <w:rsid w:val="0071519B"/>
    <w:rsid w:val="00715D51"/>
    <w:rsid w:val="00715E57"/>
    <w:rsid w:val="0071637D"/>
    <w:rsid w:val="007164A6"/>
    <w:rsid w:val="0071680D"/>
    <w:rsid w:val="00716C8C"/>
    <w:rsid w:val="00717A42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74F"/>
    <w:rsid w:val="007228AD"/>
    <w:rsid w:val="007231FF"/>
    <w:rsid w:val="00723B13"/>
    <w:rsid w:val="00723E1A"/>
    <w:rsid w:val="00723E51"/>
    <w:rsid w:val="00724802"/>
    <w:rsid w:val="00724AAB"/>
    <w:rsid w:val="00725471"/>
    <w:rsid w:val="00725A2F"/>
    <w:rsid w:val="00725C9B"/>
    <w:rsid w:val="00725E1F"/>
    <w:rsid w:val="0072653A"/>
    <w:rsid w:val="00726E06"/>
    <w:rsid w:val="00727533"/>
    <w:rsid w:val="00727843"/>
    <w:rsid w:val="00727D55"/>
    <w:rsid w:val="00727FBE"/>
    <w:rsid w:val="007303AB"/>
    <w:rsid w:val="00730733"/>
    <w:rsid w:val="00730842"/>
    <w:rsid w:val="00730DA8"/>
    <w:rsid w:val="00731D7A"/>
    <w:rsid w:val="0073255C"/>
    <w:rsid w:val="00732CF3"/>
    <w:rsid w:val="00733151"/>
    <w:rsid w:val="00733BAB"/>
    <w:rsid w:val="00734147"/>
    <w:rsid w:val="0073489A"/>
    <w:rsid w:val="007350E9"/>
    <w:rsid w:val="00736887"/>
    <w:rsid w:val="007370A5"/>
    <w:rsid w:val="007374DB"/>
    <w:rsid w:val="007379D8"/>
    <w:rsid w:val="00737DE6"/>
    <w:rsid w:val="00737E10"/>
    <w:rsid w:val="00740381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1CD"/>
    <w:rsid w:val="007452E0"/>
    <w:rsid w:val="00746403"/>
    <w:rsid w:val="007464C2"/>
    <w:rsid w:val="00746C01"/>
    <w:rsid w:val="00747815"/>
    <w:rsid w:val="007478E4"/>
    <w:rsid w:val="0075045D"/>
    <w:rsid w:val="00751315"/>
    <w:rsid w:val="00751765"/>
    <w:rsid w:val="007528BC"/>
    <w:rsid w:val="00753555"/>
    <w:rsid w:val="007539BE"/>
    <w:rsid w:val="00753D2E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7804"/>
    <w:rsid w:val="00757CAB"/>
    <w:rsid w:val="00757CF8"/>
    <w:rsid w:val="00760135"/>
    <w:rsid w:val="00762043"/>
    <w:rsid w:val="007623AF"/>
    <w:rsid w:val="00762CCA"/>
    <w:rsid w:val="00762EB7"/>
    <w:rsid w:val="007635E2"/>
    <w:rsid w:val="00764EDC"/>
    <w:rsid w:val="00765123"/>
    <w:rsid w:val="007651A6"/>
    <w:rsid w:val="007651C5"/>
    <w:rsid w:val="007652F0"/>
    <w:rsid w:val="00765D58"/>
    <w:rsid w:val="0076614F"/>
    <w:rsid w:val="007665A9"/>
    <w:rsid w:val="0076668D"/>
    <w:rsid w:val="00766EEC"/>
    <w:rsid w:val="00767909"/>
    <w:rsid w:val="0076799C"/>
    <w:rsid w:val="00767FFB"/>
    <w:rsid w:val="00770AD2"/>
    <w:rsid w:val="00771311"/>
    <w:rsid w:val="00771CED"/>
    <w:rsid w:val="00772177"/>
    <w:rsid w:val="0077277D"/>
    <w:rsid w:val="00772908"/>
    <w:rsid w:val="00772E04"/>
    <w:rsid w:val="00772ED8"/>
    <w:rsid w:val="00772F37"/>
    <w:rsid w:val="00773282"/>
    <w:rsid w:val="007732DF"/>
    <w:rsid w:val="00773C54"/>
    <w:rsid w:val="007741A8"/>
    <w:rsid w:val="00774A80"/>
    <w:rsid w:val="0077533E"/>
    <w:rsid w:val="00775401"/>
    <w:rsid w:val="007760D1"/>
    <w:rsid w:val="00776A85"/>
    <w:rsid w:val="007771BC"/>
    <w:rsid w:val="00777A6B"/>
    <w:rsid w:val="00777CF0"/>
    <w:rsid w:val="0078005B"/>
    <w:rsid w:val="00780273"/>
    <w:rsid w:val="007807E9"/>
    <w:rsid w:val="0078097A"/>
    <w:rsid w:val="00780B67"/>
    <w:rsid w:val="00780BF9"/>
    <w:rsid w:val="00780D71"/>
    <w:rsid w:val="00780F2D"/>
    <w:rsid w:val="00781090"/>
    <w:rsid w:val="00781476"/>
    <w:rsid w:val="007814D5"/>
    <w:rsid w:val="007818BC"/>
    <w:rsid w:val="00781B9E"/>
    <w:rsid w:val="0078263D"/>
    <w:rsid w:val="00782B11"/>
    <w:rsid w:val="00783A83"/>
    <w:rsid w:val="007845BD"/>
    <w:rsid w:val="007847A3"/>
    <w:rsid w:val="00784C84"/>
    <w:rsid w:val="007852FC"/>
    <w:rsid w:val="00785EB4"/>
    <w:rsid w:val="007861B8"/>
    <w:rsid w:val="00786604"/>
    <w:rsid w:val="007868FE"/>
    <w:rsid w:val="00786A15"/>
    <w:rsid w:val="00787E34"/>
    <w:rsid w:val="00790144"/>
    <w:rsid w:val="00790397"/>
    <w:rsid w:val="007903E3"/>
    <w:rsid w:val="00790806"/>
    <w:rsid w:val="007913E1"/>
    <w:rsid w:val="00791558"/>
    <w:rsid w:val="00791F3A"/>
    <w:rsid w:val="007920F6"/>
    <w:rsid w:val="007929F2"/>
    <w:rsid w:val="007933B9"/>
    <w:rsid w:val="007933D9"/>
    <w:rsid w:val="007945A5"/>
    <w:rsid w:val="007956CD"/>
    <w:rsid w:val="007956F2"/>
    <w:rsid w:val="007957BB"/>
    <w:rsid w:val="00795AED"/>
    <w:rsid w:val="00795EBE"/>
    <w:rsid w:val="0079665D"/>
    <w:rsid w:val="00796757"/>
    <w:rsid w:val="00796F51"/>
    <w:rsid w:val="00797002"/>
    <w:rsid w:val="00797624"/>
    <w:rsid w:val="00797A97"/>
    <w:rsid w:val="007A0205"/>
    <w:rsid w:val="007A0777"/>
    <w:rsid w:val="007A0FEF"/>
    <w:rsid w:val="007A1102"/>
    <w:rsid w:val="007A24DD"/>
    <w:rsid w:val="007A2721"/>
    <w:rsid w:val="007A2C47"/>
    <w:rsid w:val="007A2D6A"/>
    <w:rsid w:val="007A3591"/>
    <w:rsid w:val="007A3794"/>
    <w:rsid w:val="007A3B0E"/>
    <w:rsid w:val="007A3F4C"/>
    <w:rsid w:val="007A4300"/>
    <w:rsid w:val="007A43B8"/>
    <w:rsid w:val="007A471E"/>
    <w:rsid w:val="007A4738"/>
    <w:rsid w:val="007A4D43"/>
    <w:rsid w:val="007A4F78"/>
    <w:rsid w:val="007A568A"/>
    <w:rsid w:val="007A5AFB"/>
    <w:rsid w:val="007A6016"/>
    <w:rsid w:val="007A65F1"/>
    <w:rsid w:val="007A676D"/>
    <w:rsid w:val="007A694C"/>
    <w:rsid w:val="007A6C95"/>
    <w:rsid w:val="007A6D4E"/>
    <w:rsid w:val="007A6FEF"/>
    <w:rsid w:val="007A73EC"/>
    <w:rsid w:val="007A79C9"/>
    <w:rsid w:val="007A7F99"/>
    <w:rsid w:val="007B00D5"/>
    <w:rsid w:val="007B0817"/>
    <w:rsid w:val="007B0F6D"/>
    <w:rsid w:val="007B1B83"/>
    <w:rsid w:val="007B1D90"/>
    <w:rsid w:val="007B21F1"/>
    <w:rsid w:val="007B25FD"/>
    <w:rsid w:val="007B2CE9"/>
    <w:rsid w:val="007B2E1F"/>
    <w:rsid w:val="007B31AB"/>
    <w:rsid w:val="007B328A"/>
    <w:rsid w:val="007B44F7"/>
    <w:rsid w:val="007B4757"/>
    <w:rsid w:val="007B47A8"/>
    <w:rsid w:val="007B4CCB"/>
    <w:rsid w:val="007B4D01"/>
    <w:rsid w:val="007B4DFD"/>
    <w:rsid w:val="007B507D"/>
    <w:rsid w:val="007B5786"/>
    <w:rsid w:val="007B5C4E"/>
    <w:rsid w:val="007B5C9A"/>
    <w:rsid w:val="007B5D3D"/>
    <w:rsid w:val="007B6075"/>
    <w:rsid w:val="007B6325"/>
    <w:rsid w:val="007B6681"/>
    <w:rsid w:val="007B68D6"/>
    <w:rsid w:val="007B7C2E"/>
    <w:rsid w:val="007C0E13"/>
    <w:rsid w:val="007C1508"/>
    <w:rsid w:val="007C17B0"/>
    <w:rsid w:val="007C1D8E"/>
    <w:rsid w:val="007C24CC"/>
    <w:rsid w:val="007C2A50"/>
    <w:rsid w:val="007C2B7A"/>
    <w:rsid w:val="007C2E70"/>
    <w:rsid w:val="007C31C4"/>
    <w:rsid w:val="007C328C"/>
    <w:rsid w:val="007C33B7"/>
    <w:rsid w:val="007C362E"/>
    <w:rsid w:val="007C4289"/>
    <w:rsid w:val="007C4785"/>
    <w:rsid w:val="007C47D9"/>
    <w:rsid w:val="007C4856"/>
    <w:rsid w:val="007C4A67"/>
    <w:rsid w:val="007C4B9A"/>
    <w:rsid w:val="007C521E"/>
    <w:rsid w:val="007C5B69"/>
    <w:rsid w:val="007C5E7F"/>
    <w:rsid w:val="007C64C8"/>
    <w:rsid w:val="007C6638"/>
    <w:rsid w:val="007C6B13"/>
    <w:rsid w:val="007C6E58"/>
    <w:rsid w:val="007C6ECF"/>
    <w:rsid w:val="007D031C"/>
    <w:rsid w:val="007D0590"/>
    <w:rsid w:val="007D06BE"/>
    <w:rsid w:val="007D079B"/>
    <w:rsid w:val="007D08B2"/>
    <w:rsid w:val="007D08CC"/>
    <w:rsid w:val="007D0E9D"/>
    <w:rsid w:val="007D1094"/>
    <w:rsid w:val="007D10AB"/>
    <w:rsid w:val="007D130B"/>
    <w:rsid w:val="007D142B"/>
    <w:rsid w:val="007D185F"/>
    <w:rsid w:val="007D20AB"/>
    <w:rsid w:val="007D24BB"/>
    <w:rsid w:val="007D2563"/>
    <w:rsid w:val="007D273E"/>
    <w:rsid w:val="007D2A3D"/>
    <w:rsid w:val="007D33C0"/>
    <w:rsid w:val="007D3A1D"/>
    <w:rsid w:val="007D3AC0"/>
    <w:rsid w:val="007D4F5D"/>
    <w:rsid w:val="007D4F76"/>
    <w:rsid w:val="007D5136"/>
    <w:rsid w:val="007D5344"/>
    <w:rsid w:val="007D5CCF"/>
    <w:rsid w:val="007D5FB9"/>
    <w:rsid w:val="007D663C"/>
    <w:rsid w:val="007D680F"/>
    <w:rsid w:val="007D68A7"/>
    <w:rsid w:val="007D7714"/>
    <w:rsid w:val="007D7C9F"/>
    <w:rsid w:val="007D7E38"/>
    <w:rsid w:val="007E04A6"/>
    <w:rsid w:val="007E08AC"/>
    <w:rsid w:val="007E0988"/>
    <w:rsid w:val="007E0A1E"/>
    <w:rsid w:val="007E0AD1"/>
    <w:rsid w:val="007E0AD9"/>
    <w:rsid w:val="007E0B7D"/>
    <w:rsid w:val="007E1CEE"/>
    <w:rsid w:val="007E1E5F"/>
    <w:rsid w:val="007E1FE5"/>
    <w:rsid w:val="007E20D7"/>
    <w:rsid w:val="007E3074"/>
    <w:rsid w:val="007E3216"/>
    <w:rsid w:val="007E347D"/>
    <w:rsid w:val="007E6F99"/>
    <w:rsid w:val="007E73AE"/>
    <w:rsid w:val="007E7457"/>
    <w:rsid w:val="007E7537"/>
    <w:rsid w:val="007E7951"/>
    <w:rsid w:val="007E79D5"/>
    <w:rsid w:val="007F020B"/>
    <w:rsid w:val="007F04F0"/>
    <w:rsid w:val="007F0A50"/>
    <w:rsid w:val="007F1270"/>
    <w:rsid w:val="007F13BD"/>
    <w:rsid w:val="007F1447"/>
    <w:rsid w:val="007F1473"/>
    <w:rsid w:val="007F154A"/>
    <w:rsid w:val="007F17D3"/>
    <w:rsid w:val="007F191C"/>
    <w:rsid w:val="007F1925"/>
    <w:rsid w:val="007F1BBC"/>
    <w:rsid w:val="007F418F"/>
    <w:rsid w:val="007F46F7"/>
    <w:rsid w:val="007F56B9"/>
    <w:rsid w:val="007F63BC"/>
    <w:rsid w:val="007F6540"/>
    <w:rsid w:val="007F6DCD"/>
    <w:rsid w:val="007F76BF"/>
    <w:rsid w:val="007F7750"/>
    <w:rsid w:val="007F7A72"/>
    <w:rsid w:val="007F7C17"/>
    <w:rsid w:val="00801551"/>
    <w:rsid w:val="008020B9"/>
    <w:rsid w:val="008026C1"/>
    <w:rsid w:val="00802877"/>
    <w:rsid w:val="00802E20"/>
    <w:rsid w:val="0080368F"/>
    <w:rsid w:val="008039FE"/>
    <w:rsid w:val="00803DD9"/>
    <w:rsid w:val="00804296"/>
    <w:rsid w:val="0080441E"/>
    <w:rsid w:val="008046E2"/>
    <w:rsid w:val="008050BC"/>
    <w:rsid w:val="00805EC3"/>
    <w:rsid w:val="0080611F"/>
    <w:rsid w:val="0080634A"/>
    <w:rsid w:val="00806FDF"/>
    <w:rsid w:val="008070B3"/>
    <w:rsid w:val="00807455"/>
    <w:rsid w:val="00807BEA"/>
    <w:rsid w:val="00807E60"/>
    <w:rsid w:val="00810275"/>
    <w:rsid w:val="00810577"/>
    <w:rsid w:val="00810613"/>
    <w:rsid w:val="008111A1"/>
    <w:rsid w:val="008115E8"/>
    <w:rsid w:val="00811C15"/>
    <w:rsid w:val="0081212A"/>
    <w:rsid w:val="00812F2B"/>
    <w:rsid w:val="00813CA5"/>
    <w:rsid w:val="00813FB7"/>
    <w:rsid w:val="008146EB"/>
    <w:rsid w:val="00814F59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F50"/>
    <w:rsid w:val="00822BAF"/>
    <w:rsid w:val="00822F6D"/>
    <w:rsid w:val="008237C4"/>
    <w:rsid w:val="00823AC2"/>
    <w:rsid w:val="008242B8"/>
    <w:rsid w:val="0082470D"/>
    <w:rsid w:val="00824A0E"/>
    <w:rsid w:val="00824C50"/>
    <w:rsid w:val="008250F5"/>
    <w:rsid w:val="0082559E"/>
    <w:rsid w:val="008259DE"/>
    <w:rsid w:val="0082618F"/>
    <w:rsid w:val="00826651"/>
    <w:rsid w:val="00826726"/>
    <w:rsid w:val="0082683E"/>
    <w:rsid w:val="00826F17"/>
    <w:rsid w:val="00826FC2"/>
    <w:rsid w:val="00827907"/>
    <w:rsid w:val="00827C40"/>
    <w:rsid w:val="00827DB6"/>
    <w:rsid w:val="00827EBE"/>
    <w:rsid w:val="008302E3"/>
    <w:rsid w:val="00830487"/>
    <w:rsid w:val="008306F8"/>
    <w:rsid w:val="008307C4"/>
    <w:rsid w:val="0083095C"/>
    <w:rsid w:val="00831758"/>
    <w:rsid w:val="0083175C"/>
    <w:rsid w:val="008317AA"/>
    <w:rsid w:val="00831A47"/>
    <w:rsid w:val="00831D78"/>
    <w:rsid w:val="00831DBF"/>
    <w:rsid w:val="00832D0D"/>
    <w:rsid w:val="00832E22"/>
    <w:rsid w:val="008331C2"/>
    <w:rsid w:val="008333F4"/>
    <w:rsid w:val="00833975"/>
    <w:rsid w:val="00833BE0"/>
    <w:rsid w:val="00834375"/>
    <w:rsid w:val="00834507"/>
    <w:rsid w:val="00834F63"/>
    <w:rsid w:val="008351ED"/>
    <w:rsid w:val="008353A1"/>
    <w:rsid w:val="00835D45"/>
    <w:rsid w:val="008363A7"/>
    <w:rsid w:val="008367C3"/>
    <w:rsid w:val="00836B1B"/>
    <w:rsid w:val="00836B61"/>
    <w:rsid w:val="00836D00"/>
    <w:rsid w:val="00836D53"/>
    <w:rsid w:val="00836ECF"/>
    <w:rsid w:val="00837254"/>
    <w:rsid w:val="0083752C"/>
    <w:rsid w:val="008375C6"/>
    <w:rsid w:val="00837611"/>
    <w:rsid w:val="008376BE"/>
    <w:rsid w:val="00840244"/>
    <w:rsid w:val="00840486"/>
    <w:rsid w:val="00840B9A"/>
    <w:rsid w:val="00840F62"/>
    <w:rsid w:val="00841C1B"/>
    <w:rsid w:val="00841C88"/>
    <w:rsid w:val="00841D2E"/>
    <w:rsid w:val="0084237E"/>
    <w:rsid w:val="00842636"/>
    <w:rsid w:val="00842B8D"/>
    <w:rsid w:val="00842C01"/>
    <w:rsid w:val="008437DB"/>
    <w:rsid w:val="008437F7"/>
    <w:rsid w:val="00843C16"/>
    <w:rsid w:val="00843E7E"/>
    <w:rsid w:val="0084489E"/>
    <w:rsid w:val="008448E1"/>
    <w:rsid w:val="00844B6F"/>
    <w:rsid w:val="00844C7D"/>
    <w:rsid w:val="00845279"/>
    <w:rsid w:val="00845800"/>
    <w:rsid w:val="00845935"/>
    <w:rsid w:val="00845CB0"/>
    <w:rsid w:val="0084633B"/>
    <w:rsid w:val="008466FC"/>
    <w:rsid w:val="0084676E"/>
    <w:rsid w:val="00846EFC"/>
    <w:rsid w:val="00847860"/>
    <w:rsid w:val="00847C45"/>
    <w:rsid w:val="00850B7B"/>
    <w:rsid w:val="00850EF2"/>
    <w:rsid w:val="008512BA"/>
    <w:rsid w:val="0085196D"/>
    <w:rsid w:val="00852723"/>
    <w:rsid w:val="00853592"/>
    <w:rsid w:val="00853C1A"/>
    <w:rsid w:val="00853D7F"/>
    <w:rsid w:val="00853D97"/>
    <w:rsid w:val="008542A2"/>
    <w:rsid w:val="0085450B"/>
    <w:rsid w:val="008552C4"/>
    <w:rsid w:val="00855ACB"/>
    <w:rsid w:val="00856323"/>
    <w:rsid w:val="0085669A"/>
    <w:rsid w:val="00856855"/>
    <w:rsid w:val="008569BE"/>
    <w:rsid w:val="0085732C"/>
    <w:rsid w:val="008574B0"/>
    <w:rsid w:val="00857B93"/>
    <w:rsid w:val="00860923"/>
    <w:rsid w:val="00860CFD"/>
    <w:rsid w:val="00860E91"/>
    <w:rsid w:val="0086199E"/>
    <w:rsid w:val="00861CB0"/>
    <w:rsid w:val="0086234D"/>
    <w:rsid w:val="008626A4"/>
    <w:rsid w:val="00862A2E"/>
    <w:rsid w:val="008631A0"/>
    <w:rsid w:val="008632DA"/>
    <w:rsid w:val="008638BA"/>
    <w:rsid w:val="00863ACB"/>
    <w:rsid w:val="00864AAE"/>
    <w:rsid w:val="00864D9D"/>
    <w:rsid w:val="0086546F"/>
    <w:rsid w:val="008656B0"/>
    <w:rsid w:val="008663A9"/>
    <w:rsid w:val="008663EF"/>
    <w:rsid w:val="00866EF3"/>
    <w:rsid w:val="008670D3"/>
    <w:rsid w:val="0086710A"/>
    <w:rsid w:val="008673B6"/>
    <w:rsid w:val="008673C4"/>
    <w:rsid w:val="008674E6"/>
    <w:rsid w:val="0086780F"/>
    <w:rsid w:val="0086795B"/>
    <w:rsid w:val="00867E5A"/>
    <w:rsid w:val="00870110"/>
    <w:rsid w:val="0087014C"/>
    <w:rsid w:val="008714D0"/>
    <w:rsid w:val="008721CC"/>
    <w:rsid w:val="00872B59"/>
    <w:rsid w:val="008735C2"/>
    <w:rsid w:val="008744D5"/>
    <w:rsid w:val="00874518"/>
    <w:rsid w:val="00874598"/>
    <w:rsid w:val="00874808"/>
    <w:rsid w:val="00874BA4"/>
    <w:rsid w:val="00874C83"/>
    <w:rsid w:val="00874FD0"/>
    <w:rsid w:val="00875111"/>
    <w:rsid w:val="0087528C"/>
    <w:rsid w:val="008753C8"/>
    <w:rsid w:val="008754D2"/>
    <w:rsid w:val="00876FDA"/>
    <w:rsid w:val="0087751D"/>
    <w:rsid w:val="008778D9"/>
    <w:rsid w:val="008778DD"/>
    <w:rsid w:val="00877AC3"/>
    <w:rsid w:val="00877E0C"/>
    <w:rsid w:val="00877F1C"/>
    <w:rsid w:val="00880690"/>
    <w:rsid w:val="00880E5C"/>
    <w:rsid w:val="00882C42"/>
    <w:rsid w:val="00882E5B"/>
    <w:rsid w:val="008836A6"/>
    <w:rsid w:val="008838FE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4DC"/>
    <w:rsid w:val="0088551C"/>
    <w:rsid w:val="00885731"/>
    <w:rsid w:val="008867FF"/>
    <w:rsid w:val="0088756D"/>
    <w:rsid w:val="00890B81"/>
    <w:rsid w:val="00890F8D"/>
    <w:rsid w:val="008911CB"/>
    <w:rsid w:val="00891531"/>
    <w:rsid w:val="00891886"/>
    <w:rsid w:val="008918B1"/>
    <w:rsid w:val="00891D56"/>
    <w:rsid w:val="00891F07"/>
    <w:rsid w:val="0089232E"/>
    <w:rsid w:val="00892738"/>
    <w:rsid w:val="008929ED"/>
    <w:rsid w:val="00892C4C"/>
    <w:rsid w:val="00893C2F"/>
    <w:rsid w:val="0089464F"/>
    <w:rsid w:val="00894923"/>
    <w:rsid w:val="008951F1"/>
    <w:rsid w:val="00895337"/>
    <w:rsid w:val="0089545B"/>
    <w:rsid w:val="00895522"/>
    <w:rsid w:val="0089554E"/>
    <w:rsid w:val="00895747"/>
    <w:rsid w:val="008958B5"/>
    <w:rsid w:val="00895B99"/>
    <w:rsid w:val="00896423"/>
    <w:rsid w:val="0089697B"/>
    <w:rsid w:val="00896A0F"/>
    <w:rsid w:val="00896AA9"/>
    <w:rsid w:val="00896F0B"/>
    <w:rsid w:val="008A06AC"/>
    <w:rsid w:val="008A0839"/>
    <w:rsid w:val="008A0AED"/>
    <w:rsid w:val="008A15F6"/>
    <w:rsid w:val="008A2A8A"/>
    <w:rsid w:val="008A2E51"/>
    <w:rsid w:val="008A2F7F"/>
    <w:rsid w:val="008A30A0"/>
    <w:rsid w:val="008A31AC"/>
    <w:rsid w:val="008A333A"/>
    <w:rsid w:val="008A344D"/>
    <w:rsid w:val="008A3666"/>
    <w:rsid w:val="008A421C"/>
    <w:rsid w:val="008A4356"/>
    <w:rsid w:val="008A49C6"/>
    <w:rsid w:val="008A65C9"/>
    <w:rsid w:val="008A6D84"/>
    <w:rsid w:val="008A6F21"/>
    <w:rsid w:val="008A700A"/>
    <w:rsid w:val="008A74BC"/>
    <w:rsid w:val="008A769D"/>
    <w:rsid w:val="008A7CA4"/>
    <w:rsid w:val="008A7E15"/>
    <w:rsid w:val="008B006B"/>
    <w:rsid w:val="008B0457"/>
    <w:rsid w:val="008B0650"/>
    <w:rsid w:val="008B0930"/>
    <w:rsid w:val="008B1009"/>
    <w:rsid w:val="008B1443"/>
    <w:rsid w:val="008B23DC"/>
    <w:rsid w:val="008B2970"/>
    <w:rsid w:val="008B2ED1"/>
    <w:rsid w:val="008B2FC4"/>
    <w:rsid w:val="008B345D"/>
    <w:rsid w:val="008B37AC"/>
    <w:rsid w:val="008B4663"/>
    <w:rsid w:val="008B4B15"/>
    <w:rsid w:val="008B4CD0"/>
    <w:rsid w:val="008B4FD4"/>
    <w:rsid w:val="008B5D6E"/>
    <w:rsid w:val="008B5E68"/>
    <w:rsid w:val="008B6CF3"/>
    <w:rsid w:val="008B6E09"/>
    <w:rsid w:val="008B6EEA"/>
    <w:rsid w:val="008B7265"/>
    <w:rsid w:val="008B7560"/>
    <w:rsid w:val="008B7754"/>
    <w:rsid w:val="008B7B18"/>
    <w:rsid w:val="008C0BAA"/>
    <w:rsid w:val="008C187A"/>
    <w:rsid w:val="008C3141"/>
    <w:rsid w:val="008C3DFD"/>
    <w:rsid w:val="008C418B"/>
    <w:rsid w:val="008C41CD"/>
    <w:rsid w:val="008C4623"/>
    <w:rsid w:val="008C465E"/>
    <w:rsid w:val="008C4868"/>
    <w:rsid w:val="008C4D30"/>
    <w:rsid w:val="008C5204"/>
    <w:rsid w:val="008C5224"/>
    <w:rsid w:val="008C5232"/>
    <w:rsid w:val="008C56E3"/>
    <w:rsid w:val="008C619E"/>
    <w:rsid w:val="008C6504"/>
    <w:rsid w:val="008C659F"/>
    <w:rsid w:val="008C6982"/>
    <w:rsid w:val="008C6CA2"/>
    <w:rsid w:val="008C727F"/>
    <w:rsid w:val="008C77BA"/>
    <w:rsid w:val="008C7D00"/>
    <w:rsid w:val="008D0379"/>
    <w:rsid w:val="008D052B"/>
    <w:rsid w:val="008D15C0"/>
    <w:rsid w:val="008D15D3"/>
    <w:rsid w:val="008D176C"/>
    <w:rsid w:val="008D29A7"/>
    <w:rsid w:val="008D2B3D"/>
    <w:rsid w:val="008D5084"/>
    <w:rsid w:val="008D5183"/>
    <w:rsid w:val="008D6663"/>
    <w:rsid w:val="008D6BEA"/>
    <w:rsid w:val="008D6FAC"/>
    <w:rsid w:val="008D79B9"/>
    <w:rsid w:val="008D7AEB"/>
    <w:rsid w:val="008E0557"/>
    <w:rsid w:val="008E0A43"/>
    <w:rsid w:val="008E1056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E08"/>
    <w:rsid w:val="008E642A"/>
    <w:rsid w:val="008E6516"/>
    <w:rsid w:val="008E660D"/>
    <w:rsid w:val="008E6D66"/>
    <w:rsid w:val="008E7F79"/>
    <w:rsid w:val="008F03F0"/>
    <w:rsid w:val="008F0780"/>
    <w:rsid w:val="008F0B9E"/>
    <w:rsid w:val="008F0C7E"/>
    <w:rsid w:val="008F1349"/>
    <w:rsid w:val="008F15BB"/>
    <w:rsid w:val="008F1EE7"/>
    <w:rsid w:val="008F1F81"/>
    <w:rsid w:val="008F26B5"/>
    <w:rsid w:val="008F2BD9"/>
    <w:rsid w:val="008F2C3A"/>
    <w:rsid w:val="008F2E01"/>
    <w:rsid w:val="008F3B64"/>
    <w:rsid w:val="008F3EAE"/>
    <w:rsid w:val="008F3EB7"/>
    <w:rsid w:val="008F40FF"/>
    <w:rsid w:val="008F4B30"/>
    <w:rsid w:val="008F511D"/>
    <w:rsid w:val="008F5C4B"/>
    <w:rsid w:val="008F6365"/>
    <w:rsid w:val="008F6B66"/>
    <w:rsid w:val="008F7011"/>
    <w:rsid w:val="008F7444"/>
    <w:rsid w:val="008F788B"/>
    <w:rsid w:val="008F78D6"/>
    <w:rsid w:val="0090076D"/>
    <w:rsid w:val="0090096E"/>
    <w:rsid w:val="0090117C"/>
    <w:rsid w:val="00901709"/>
    <w:rsid w:val="009020D6"/>
    <w:rsid w:val="0090279C"/>
    <w:rsid w:val="00902B43"/>
    <w:rsid w:val="00902B49"/>
    <w:rsid w:val="0090332F"/>
    <w:rsid w:val="00903D68"/>
    <w:rsid w:val="00903F3A"/>
    <w:rsid w:val="0090401E"/>
    <w:rsid w:val="00904146"/>
    <w:rsid w:val="00904C3E"/>
    <w:rsid w:val="0090577A"/>
    <w:rsid w:val="00905D9E"/>
    <w:rsid w:val="00906348"/>
    <w:rsid w:val="00906878"/>
    <w:rsid w:val="009073E0"/>
    <w:rsid w:val="00910044"/>
    <w:rsid w:val="009100CF"/>
    <w:rsid w:val="00910E27"/>
    <w:rsid w:val="00911790"/>
    <w:rsid w:val="009134CA"/>
    <w:rsid w:val="00913575"/>
    <w:rsid w:val="0091384B"/>
    <w:rsid w:val="00914090"/>
    <w:rsid w:val="009143B8"/>
    <w:rsid w:val="00914443"/>
    <w:rsid w:val="009144D2"/>
    <w:rsid w:val="00914F85"/>
    <w:rsid w:val="0091509B"/>
    <w:rsid w:val="00915AA3"/>
    <w:rsid w:val="00915C2F"/>
    <w:rsid w:val="00915F29"/>
    <w:rsid w:val="009161FD"/>
    <w:rsid w:val="00916B9C"/>
    <w:rsid w:val="009171BE"/>
    <w:rsid w:val="009172F5"/>
    <w:rsid w:val="00917C9F"/>
    <w:rsid w:val="00921651"/>
    <w:rsid w:val="00921939"/>
    <w:rsid w:val="00921B99"/>
    <w:rsid w:val="00921BF1"/>
    <w:rsid w:val="00921FD8"/>
    <w:rsid w:val="009223BF"/>
    <w:rsid w:val="009228C9"/>
    <w:rsid w:val="00922BD8"/>
    <w:rsid w:val="00923061"/>
    <w:rsid w:val="009231CC"/>
    <w:rsid w:val="009233A9"/>
    <w:rsid w:val="0092388A"/>
    <w:rsid w:val="0092437B"/>
    <w:rsid w:val="00924C5C"/>
    <w:rsid w:val="00924E44"/>
    <w:rsid w:val="009250B7"/>
    <w:rsid w:val="009259EA"/>
    <w:rsid w:val="009263AE"/>
    <w:rsid w:val="009276A3"/>
    <w:rsid w:val="009276F7"/>
    <w:rsid w:val="009278E4"/>
    <w:rsid w:val="00927BB8"/>
    <w:rsid w:val="00927CC6"/>
    <w:rsid w:val="00930661"/>
    <w:rsid w:val="00930E40"/>
    <w:rsid w:val="00930EC8"/>
    <w:rsid w:val="00931086"/>
    <w:rsid w:val="00931183"/>
    <w:rsid w:val="0093158C"/>
    <w:rsid w:val="00931A1C"/>
    <w:rsid w:val="00931AC2"/>
    <w:rsid w:val="00932DF3"/>
    <w:rsid w:val="009332E3"/>
    <w:rsid w:val="00933699"/>
    <w:rsid w:val="00935354"/>
    <w:rsid w:val="0093556F"/>
    <w:rsid w:val="009368D6"/>
    <w:rsid w:val="009369C4"/>
    <w:rsid w:val="00936C85"/>
    <w:rsid w:val="00936F75"/>
    <w:rsid w:val="009376E4"/>
    <w:rsid w:val="00940209"/>
    <w:rsid w:val="0094048D"/>
    <w:rsid w:val="009413BA"/>
    <w:rsid w:val="0094140F"/>
    <w:rsid w:val="00941762"/>
    <w:rsid w:val="009419AD"/>
    <w:rsid w:val="009423A6"/>
    <w:rsid w:val="009423E8"/>
    <w:rsid w:val="00942732"/>
    <w:rsid w:val="00942A58"/>
    <w:rsid w:val="00943664"/>
    <w:rsid w:val="0094391A"/>
    <w:rsid w:val="00943B86"/>
    <w:rsid w:val="00943C8D"/>
    <w:rsid w:val="00943EA0"/>
    <w:rsid w:val="0094409C"/>
    <w:rsid w:val="00944531"/>
    <w:rsid w:val="00944A9D"/>
    <w:rsid w:val="00944F0D"/>
    <w:rsid w:val="0094510D"/>
    <w:rsid w:val="009457EC"/>
    <w:rsid w:val="00945903"/>
    <w:rsid w:val="0094595A"/>
    <w:rsid w:val="009464F9"/>
    <w:rsid w:val="009468E5"/>
    <w:rsid w:val="009473B9"/>
    <w:rsid w:val="00950945"/>
    <w:rsid w:val="00951105"/>
    <w:rsid w:val="0095132F"/>
    <w:rsid w:val="00951EA3"/>
    <w:rsid w:val="00951F53"/>
    <w:rsid w:val="00952351"/>
    <w:rsid w:val="00952B27"/>
    <w:rsid w:val="00952C4A"/>
    <w:rsid w:val="00952DFE"/>
    <w:rsid w:val="009542A5"/>
    <w:rsid w:val="00954476"/>
    <w:rsid w:val="009544E0"/>
    <w:rsid w:val="0095491B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2457"/>
    <w:rsid w:val="00962485"/>
    <w:rsid w:val="00963243"/>
    <w:rsid w:val="0096342C"/>
    <w:rsid w:val="009648A9"/>
    <w:rsid w:val="00964B0A"/>
    <w:rsid w:val="00964BA5"/>
    <w:rsid w:val="00965694"/>
    <w:rsid w:val="009657CE"/>
    <w:rsid w:val="00966DE0"/>
    <w:rsid w:val="00966EC2"/>
    <w:rsid w:val="00967508"/>
    <w:rsid w:val="00967D12"/>
    <w:rsid w:val="00967FA8"/>
    <w:rsid w:val="0097021D"/>
    <w:rsid w:val="00970340"/>
    <w:rsid w:val="00970532"/>
    <w:rsid w:val="00970748"/>
    <w:rsid w:val="00970F66"/>
    <w:rsid w:val="0097137D"/>
    <w:rsid w:val="00971F84"/>
    <w:rsid w:val="0097231F"/>
    <w:rsid w:val="0097281A"/>
    <w:rsid w:val="00972BD9"/>
    <w:rsid w:val="00972D55"/>
    <w:rsid w:val="009737BC"/>
    <w:rsid w:val="00974061"/>
    <w:rsid w:val="00974271"/>
    <w:rsid w:val="00974711"/>
    <w:rsid w:val="00974A41"/>
    <w:rsid w:val="00974D45"/>
    <w:rsid w:val="00974F5A"/>
    <w:rsid w:val="009750D3"/>
    <w:rsid w:val="009753A9"/>
    <w:rsid w:val="0097556A"/>
    <w:rsid w:val="00975BE9"/>
    <w:rsid w:val="009760AA"/>
    <w:rsid w:val="00976143"/>
    <w:rsid w:val="00976DF4"/>
    <w:rsid w:val="00976DF5"/>
    <w:rsid w:val="00977225"/>
    <w:rsid w:val="009778FB"/>
    <w:rsid w:val="00977ADF"/>
    <w:rsid w:val="0098047A"/>
    <w:rsid w:val="0098111A"/>
    <w:rsid w:val="00981D37"/>
    <w:rsid w:val="00982575"/>
    <w:rsid w:val="009825C6"/>
    <w:rsid w:val="00982693"/>
    <w:rsid w:val="009826EB"/>
    <w:rsid w:val="00982BFF"/>
    <w:rsid w:val="00983120"/>
    <w:rsid w:val="00983D1F"/>
    <w:rsid w:val="009847DF"/>
    <w:rsid w:val="009847FA"/>
    <w:rsid w:val="0098497F"/>
    <w:rsid w:val="00984F30"/>
    <w:rsid w:val="00985298"/>
    <w:rsid w:val="0098534A"/>
    <w:rsid w:val="00985498"/>
    <w:rsid w:val="0098561B"/>
    <w:rsid w:val="00985B0C"/>
    <w:rsid w:val="00985D67"/>
    <w:rsid w:val="009866A2"/>
    <w:rsid w:val="0098705A"/>
    <w:rsid w:val="00987142"/>
    <w:rsid w:val="009871CD"/>
    <w:rsid w:val="00987393"/>
    <w:rsid w:val="009877A0"/>
    <w:rsid w:val="00987BC7"/>
    <w:rsid w:val="009910AC"/>
    <w:rsid w:val="00991580"/>
    <w:rsid w:val="0099174F"/>
    <w:rsid w:val="00991787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11B"/>
    <w:rsid w:val="00996290"/>
    <w:rsid w:val="00996B57"/>
    <w:rsid w:val="00996CA2"/>
    <w:rsid w:val="009970E4"/>
    <w:rsid w:val="009976A4"/>
    <w:rsid w:val="00997EC8"/>
    <w:rsid w:val="00997F3C"/>
    <w:rsid w:val="009A09AE"/>
    <w:rsid w:val="009A13B3"/>
    <w:rsid w:val="009A1988"/>
    <w:rsid w:val="009A2024"/>
    <w:rsid w:val="009A2439"/>
    <w:rsid w:val="009A27AD"/>
    <w:rsid w:val="009A2C82"/>
    <w:rsid w:val="009A31AB"/>
    <w:rsid w:val="009A3823"/>
    <w:rsid w:val="009A3DCE"/>
    <w:rsid w:val="009A4082"/>
    <w:rsid w:val="009A4A33"/>
    <w:rsid w:val="009A4B15"/>
    <w:rsid w:val="009A53CB"/>
    <w:rsid w:val="009A56CA"/>
    <w:rsid w:val="009A6002"/>
    <w:rsid w:val="009A62B5"/>
    <w:rsid w:val="009A6EC9"/>
    <w:rsid w:val="009A6F95"/>
    <w:rsid w:val="009A708B"/>
    <w:rsid w:val="009A7851"/>
    <w:rsid w:val="009A7BB3"/>
    <w:rsid w:val="009A7CBC"/>
    <w:rsid w:val="009A7D3B"/>
    <w:rsid w:val="009B001D"/>
    <w:rsid w:val="009B0D76"/>
    <w:rsid w:val="009B0E6E"/>
    <w:rsid w:val="009B0F94"/>
    <w:rsid w:val="009B1608"/>
    <w:rsid w:val="009B176C"/>
    <w:rsid w:val="009B1E0E"/>
    <w:rsid w:val="009B235C"/>
    <w:rsid w:val="009B2393"/>
    <w:rsid w:val="009B24A6"/>
    <w:rsid w:val="009B26C7"/>
    <w:rsid w:val="009B2791"/>
    <w:rsid w:val="009B2C30"/>
    <w:rsid w:val="009B3E41"/>
    <w:rsid w:val="009B3ECF"/>
    <w:rsid w:val="009B3F04"/>
    <w:rsid w:val="009B455B"/>
    <w:rsid w:val="009B48A8"/>
    <w:rsid w:val="009B5154"/>
    <w:rsid w:val="009B5966"/>
    <w:rsid w:val="009B601C"/>
    <w:rsid w:val="009B6721"/>
    <w:rsid w:val="009B69EC"/>
    <w:rsid w:val="009B7297"/>
    <w:rsid w:val="009B740B"/>
    <w:rsid w:val="009C069F"/>
    <w:rsid w:val="009C085F"/>
    <w:rsid w:val="009C14F5"/>
    <w:rsid w:val="009C156B"/>
    <w:rsid w:val="009C1C72"/>
    <w:rsid w:val="009C1DCF"/>
    <w:rsid w:val="009C223D"/>
    <w:rsid w:val="009C229C"/>
    <w:rsid w:val="009C24BC"/>
    <w:rsid w:val="009C26BE"/>
    <w:rsid w:val="009C26F8"/>
    <w:rsid w:val="009C2C21"/>
    <w:rsid w:val="009C378B"/>
    <w:rsid w:val="009C4D34"/>
    <w:rsid w:val="009C5175"/>
    <w:rsid w:val="009C53F6"/>
    <w:rsid w:val="009C58AE"/>
    <w:rsid w:val="009C5C34"/>
    <w:rsid w:val="009C5DE2"/>
    <w:rsid w:val="009C6975"/>
    <w:rsid w:val="009C6AD8"/>
    <w:rsid w:val="009C7272"/>
    <w:rsid w:val="009C7993"/>
    <w:rsid w:val="009C7AF2"/>
    <w:rsid w:val="009C7BBD"/>
    <w:rsid w:val="009C7C3F"/>
    <w:rsid w:val="009D00E0"/>
    <w:rsid w:val="009D0D3F"/>
    <w:rsid w:val="009D0DFA"/>
    <w:rsid w:val="009D0F3F"/>
    <w:rsid w:val="009D1658"/>
    <w:rsid w:val="009D1C00"/>
    <w:rsid w:val="009D1F70"/>
    <w:rsid w:val="009D2876"/>
    <w:rsid w:val="009D2B33"/>
    <w:rsid w:val="009D2FA0"/>
    <w:rsid w:val="009D35B3"/>
    <w:rsid w:val="009D4000"/>
    <w:rsid w:val="009D42BB"/>
    <w:rsid w:val="009D615B"/>
    <w:rsid w:val="009D618B"/>
    <w:rsid w:val="009D69EF"/>
    <w:rsid w:val="009E02FF"/>
    <w:rsid w:val="009E054B"/>
    <w:rsid w:val="009E0700"/>
    <w:rsid w:val="009E0ACA"/>
    <w:rsid w:val="009E1384"/>
    <w:rsid w:val="009E1B07"/>
    <w:rsid w:val="009E259F"/>
    <w:rsid w:val="009E328A"/>
    <w:rsid w:val="009E3C71"/>
    <w:rsid w:val="009E3DCC"/>
    <w:rsid w:val="009E3E1A"/>
    <w:rsid w:val="009E41DF"/>
    <w:rsid w:val="009E438F"/>
    <w:rsid w:val="009E524F"/>
    <w:rsid w:val="009E600F"/>
    <w:rsid w:val="009E60C3"/>
    <w:rsid w:val="009E706F"/>
    <w:rsid w:val="009E724D"/>
    <w:rsid w:val="009E7255"/>
    <w:rsid w:val="009E76DC"/>
    <w:rsid w:val="009E7CEC"/>
    <w:rsid w:val="009F0888"/>
    <w:rsid w:val="009F0AC9"/>
    <w:rsid w:val="009F0D10"/>
    <w:rsid w:val="009F1214"/>
    <w:rsid w:val="009F177D"/>
    <w:rsid w:val="009F1C1D"/>
    <w:rsid w:val="009F1DAD"/>
    <w:rsid w:val="009F2359"/>
    <w:rsid w:val="009F2380"/>
    <w:rsid w:val="009F2530"/>
    <w:rsid w:val="009F2822"/>
    <w:rsid w:val="009F2C9E"/>
    <w:rsid w:val="009F39A2"/>
    <w:rsid w:val="009F4047"/>
    <w:rsid w:val="009F5098"/>
    <w:rsid w:val="009F52C8"/>
    <w:rsid w:val="009F5A5E"/>
    <w:rsid w:val="009F6356"/>
    <w:rsid w:val="009F6D7E"/>
    <w:rsid w:val="009F6E59"/>
    <w:rsid w:val="009F77DB"/>
    <w:rsid w:val="009F78C1"/>
    <w:rsid w:val="009F7D1D"/>
    <w:rsid w:val="00A00DC0"/>
    <w:rsid w:val="00A00DD7"/>
    <w:rsid w:val="00A00DDC"/>
    <w:rsid w:val="00A012EA"/>
    <w:rsid w:val="00A013E8"/>
    <w:rsid w:val="00A02363"/>
    <w:rsid w:val="00A028E7"/>
    <w:rsid w:val="00A02A43"/>
    <w:rsid w:val="00A03124"/>
    <w:rsid w:val="00A03249"/>
    <w:rsid w:val="00A03673"/>
    <w:rsid w:val="00A037C5"/>
    <w:rsid w:val="00A03AD3"/>
    <w:rsid w:val="00A03C36"/>
    <w:rsid w:val="00A03FA2"/>
    <w:rsid w:val="00A04967"/>
    <w:rsid w:val="00A04C03"/>
    <w:rsid w:val="00A04D71"/>
    <w:rsid w:val="00A05113"/>
    <w:rsid w:val="00A059FE"/>
    <w:rsid w:val="00A062DF"/>
    <w:rsid w:val="00A0662E"/>
    <w:rsid w:val="00A06A2E"/>
    <w:rsid w:val="00A07898"/>
    <w:rsid w:val="00A11433"/>
    <w:rsid w:val="00A117F6"/>
    <w:rsid w:val="00A11A28"/>
    <w:rsid w:val="00A12211"/>
    <w:rsid w:val="00A123A6"/>
    <w:rsid w:val="00A12DCA"/>
    <w:rsid w:val="00A1352B"/>
    <w:rsid w:val="00A135D2"/>
    <w:rsid w:val="00A1394C"/>
    <w:rsid w:val="00A13A85"/>
    <w:rsid w:val="00A13BC8"/>
    <w:rsid w:val="00A141E5"/>
    <w:rsid w:val="00A14C0B"/>
    <w:rsid w:val="00A15900"/>
    <w:rsid w:val="00A15BBC"/>
    <w:rsid w:val="00A163CA"/>
    <w:rsid w:val="00A16AB3"/>
    <w:rsid w:val="00A16E99"/>
    <w:rsid w:val="00A172AE"/>
    <w:rsid w:val="00A173DD"/>
    <w:rsid w:val="00A17BBA"/>
    <w:rsid w:val="00A2014E"/>
    <w:rsid w:val="00A20254"/>
    <w:rsid w:val="00A20887"/>
    <w:rsid w:val="00A209CE"/>
    <w:rsid w:val="00A213DF"/>
    <w:rsid w:val="00A21AB6"/>
    <w:rsid w:val="00A22737"/>
    <w:rsid w:val="00A2290B"/>
    <w:rsid w:val="00A23B08"/>
    <w:rsid w:val="00A24725"/>
    <w:rsid w:val="00A248B1"/>
    <w:rsid w:val="00A24987"/>
    <w:rsid w:val="00A2498D"/>
    <w:rsid w:val="00A252E6"/>
    <w:rsid w:val="00A25BAF"/>
    <w:rsid w:val="00A260A0"/>
    <w:rsid w:val="00A261C5"/>
    <w:rsid w:val="00A261D2"/>
    <w:rsid w:val="00A26FDF"/>
    <w:rsid w:val="00A274F5"/>
    <w:rsid w:val="00A27C33"/>
    <w:rsid w:val="00A27E6A"/>
    <w:rsid w:val="00A3001F"/>
    <w:rsid w:val="00A30A1C"/>
    <w:rsid w:val="00A30BC4"/>
    <w:rsid w:val="00A3137C"/>
    <w:rsid w:val="00A314E4"/>
    <w:rsid w:val="00A32710"/>
    <w:rsid w:val="00A33406"/>
    <w:rsid w:val="00A339F9"/>
    <w:rsid w:val="00A33E8A"/>
    <w:rsid w:val="00A3477C"/>
    <w:rsid w:val="00A34861"/>
    <w:rsid w:val="00A34D94"/>
    <w:rsid w:val="00A34D95"/>
    <w:rsid w:val="00A35359"/>
    <w:rsid w:val="00A35ADD"/>
    <w:rsid w:val="00A35D81"/>
    <w:rsid w:val="00A35DA8"/>
    <w:rsid w:val="00A360A0"/>
    <w:rsid w:val="00A366F0"/>
    <w:rsid w:val="00A36AE6"/>
    <w:rsid w:val="00A372FA"/>
    <w:rsid w:val="00A41456"/>
    <w:rsid w:val="00A415C9"/>
    <w:rsid w:val="00A418F2"/>
    <w:rsid w:val="00A41C8C"/>
    <w:rsid w:val="00A41EF7"/>
    <w:rsid w:val="00A42425"/>
    <w:rsid w:val="00A42E18"/>
    <w:rsid w:val="00A43AD5"/>
    <w:rsid w:val="00A441FE"/>
    <w:rsid w:val="00A44401"/>
    <w:rsid w:val="00A4460E"/>
    <w:rsid w:val="00A44B62"/>
    <w:rsid w:val="00A44C5F"/>
    <w:rsid w:val="00A450EE"/>
    <w:rsid w:val="00A454BF"/>
    <w:rsid w:val="00A46785"/>
    <w:rsid w:val="00A46931"/>
    <w:rsid w:val="00A46DCE"/>
    <w:rsid w:val="00A46EB4"/>
    <w:rsid w:val="00A47943"/>
    <w:rsid w:val="00A47A68"/>
    <w:rsid w:val="00A505B5"/>
    <w:rsid w:val="00A508CD"/>
    <w:rsid w:val="00A50E4C"/>
    <w:rsid w:val="00A51006"/>
    <w:rsid w:val="00A5135A"/>
    <w:rsid w:val="00A513B2"/>
    <w:rsid w:val="00A52497"/>
    <w:rsid w:val="00A52E10"/>
    <w:rsid w:val="00A52FFB"/>
    <w:rsid w:val="00A5317C"/>
    <w:rsid w:val="00A53C3B"/>
    <w:rsid w:val="00A540FD"/>
    <w:rsid w:val="00A5415C"/>
    <w:rsid w:val="00A54E66"/>
    <w:rsid w:val="00A552B4"/>
    <w:rsid w:val="00A554BD"/>
    <w:rsid w:val="00A55A40"/>
    <w:rsid w:val="00A55E4B"/>
    <w:rsid w:val="00A56856"/>
    <w:rsid w:val="00A5685E"/>
    <w:rsid w:val="00A56D15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1C27"/>
    <w:rsid w:val="00A62001"/>
    <w:rsid w:val="00A620BE"/>
    <w:rsid w:val="00A6212D"/>
    <w:rsid w:val="00A62343"/>
    <w:rsid w:val="00A6273B"/>
    <w:rsid w:val="00A62DB9"/>
    <w:rsid w:val="00A631CB"/>
    <w:rsid w:val="00A63393"/>
    <w:rsid w:val="00A6399D"/>
    <w:rsid w:val="00A64A98"/>
    <w:rsid w:val="00A64CEA"/>
    <w:rsid w:val="00A650E8"/>
    <w:rsid w:val="00A654C2"/>
    <w:rsid w:val="00A65B56"/>
    <w:rsid w:val="00A660E0"/>
    <w:rsid w:val="00A6725A"/>
    <w:rsid w:val="00A674CC"/>
    <w:rsid w:val="00A675DF"/>
    <w:rsid w:val="00A67719"/>
    <w:rsid w:val="00A67F38"/>
    <w:rsid w:val="00A705EB"/>
    <w:rsid w:val="00A70AB1"/>
    <w:rsid w:val="00A70C20"/>
    <w:rsid w:val="00A70DCD"/>
    <w:rsid w:val="00A71FEF"/>
    <w:rsid w:val="00A72CB4"/>
    <w:rsid w:val="00A72DD6"/>
    <w:rsid w:val="00A73033"/>
    <w:rsid w:val="00A7384E"/>
    <w:rsid w:val="00A738FA"/>
    <w:rsid w:val="00A73A78"/>
    <w:rsid w:val="00A74133"/>
    <w:rsid w:val="00A7470B"/>
    <w:rsid w:val="00A748D5"/>
    <w:rsid w:val="00A74A75"/>
    <w:rsid w:val="00A754B0"/>
    <w:rsid w:val="00A75D60"/>
    <w:rsid w:val="00A76BA5"/>
    <w:rsid w:val="00A76F20"/>
    <w:rsid w:val="00A7702E"/>
    <w:rsid w:val="00A77041"/>
    <w:rsid w:val="00A77132"/>
    <w:rsid w:val="00A777C5"/>
    <w:rsid w:val="00A779E8"/>
    <w:rsid w:val="00A77E39"/>
    <w:rsid w:val="00A77EEA"/>
    <w:rsid w:val="00A80B2C"/>
    <w:rsid w:val="00A81B15"/>
    <w:rsid w:val="00A82556"/>
    <w:rsid w:val="00A826B4"/>
    <w:rsid w:val="00A8354E"/>
    <w:rsid w:val="00A8390C"/>
    <w:rsid w:val="00A83997"/>
    <w:rsid w:val="00A84105"/>
    <w:rsid w:val="00A84188"/>
    <w:rsid w:val="00A84192"/>
    <w:rsid w:val="00A842D3"/>
    <w:rsid w:val="00A84412"/>
    <w:rsid w:val="00A84AD4"/>
    <w:rsid w:val="00A8503D"/>
    <w:rsid w:val="00A85054"/>
    <w:rsid w:val="00A85A26"/>
    <w:rsid w:val="00A85ED4"/>
    <w:rsid w:val="00A85FB0"/>
    <w:rsid w:val="00A8622D"/>
    <w:rsid w:val="00A86505"/>
    <w:rsid w:val="00A86624"/>
    <w:rsid w:val="00A87A5D"/>
    <w:rsid w:val="00A87B67"/>
    <w:rsid w:val="00A87B6D"/>
    <w:rsid w:val="00A87D68"/>
    <w:rsid w:val="00A9055D"/>
    <w:rsid w:val="00A90798"/>
    <w:rsid w:val="00A90975"/>
    <w:rsid w:val="00A90B0E"/>
    <w:rsid w:val="00A914CB"/>
    <w:rsid w:val="00A91CA6"/>
    <w:rsid w:val="00A91EF1"/>
    <w:rsid w:val="00A92243"/>
    <w:rsid w:val="00A922BF"/>
    <w:rsid w:val="00A92425"/>
    <w:rsid w:val="00A925DE"/>
    <w:rsid w:val="00A926C1"/>
    <w:rsid w:val="00A92B10"/>
    <w:rsid w:val="00A92D87"/>
    <w:rsid w:val="00A94337"/>
    <w:rsid w:val="00A943D8"/>
    <w:rsid w:val="00A947BF"/>
    <w:rsid w:val="00A94801"/>
    <w:rsid w:val="00A94AEA"/>
    <w:rsid w:val="00A94BDE"/>
    <w:rsid w:val="00A95130"/>
    <w:rsid w:val="00A95310"/>
    <w:rsid w:val="00A957C7"/>
    <w:rsid w:val="00A957E3"/>
    <w:rsid w:val="00A95BEB"/>
    <w:rsid w:val="00A95C12"/>
    <w:rsid w:val="00A962EC"/>
    <w:rsid w:val="00A97156"/>
    <w:rsid w:val="00A97244"/>
    <w:rsid w:val="00A975D4"/>
    <w:rsid w:val="00A97CDB"/>
    <w:rsid w:val="00AA0C8A"/>
    <w:rsid w:val="00AA192B"/>
    <w:rsid w:val="00AA195E"/>
    <w:rsid w:val="00AA1DB8"/>
    <w:rsid w:val="00AA1EB6"/>
    <w:rsid w:val="00AA2074"/>
    <w:rsid w:val="00AA2325"/>
    <w:rsid w:val="00AA2337"/>
    <w:rsid w:val="00AA2702"/>
    <w:rsid w:val="00AA2A14"/>
    <w:rsid w:val="00AA2CCE"/>
    <w:rsid w:val="00AA5322"/>
    <w:rsid w:val="00AA53A0"/>
    <w:rsid w:val="00AA5688"/>
    <w:rsid w:val="00AA5A3D"/>
    <w:rsid w:val="00AA65E4"/>
    <w:rsid w:val="00AA6787"/>
    <w:rsid w:val="00AA7B07"/>
    <w:rsid w:val="00AB0409"/>
    <w:rsid w:val="00AB1414"/>
    <w:rsid w:val="00AB1680"/>
    <w:rsid w:val="00AB191F"/>
    <w:rsid w:val="00AB1A12"/>
    <w:rsid w:val="00AB1E40"/>
    <w:rsid w:val="00AB1F11"/>
    <w:rsid w:val="00AB2872"/>
    <w:rsid w:val="00AB2B66"/>
    <w:rsid w:val="00AB2CA0"/>
    <w:rsid w:val="00AB3B05"/>
    <w:rsid w:val="00AB3BCF"/>
    <w:rsid w:val="00AB3C20"/>
    <w:rsid w:val="00AB4159"/>
    <w:rsid w:val="00AB42C4"/>
    <w:rsid w:val="00AB44AE"/>
    <w:rsid w:val="00AB44BC"/>
    <w:rsid w:val="00AB491D"/>
    <w:rsid w:val="00AB4F88"/>
    <w:rsid w:val="00AB542C"/>
    <w:rsid w:val="00AB57AA"/>
    <w:rsid w:val="00AB5E0D"/>
    <w:rsid w:val="00AB6B29"/>
    <w:rsid w:val="00AB752F"/>
    <w:rsid w:val="00AB7FCA"/>
    <w:rsid w:val="00AC06CE"/>
    <w:rsid w:val="00AC06E9"/>
    <w:rsid w:val="00AC0C03"/>
    <w:rsid w:val="00AC0F71"/>
    <w:rsid w:val="00AC154F"/>
    <w:rsid w:val="00AC162E"/>
    <w:rsid w:val="00AC164E"/>
    <w:rsid w:val="00AC24F3"/>
    <w:rsid w:val="00AC2858"/>
    <w:rsid w:val="00AC3A0E"/>
    <w:rsid w:val="00AC3EC2"/>
    <w:rsid w:val="00AC4620"/>
    <w:rsid w:val="00AC54B9"/>
    <w:rsid w:val="00AC57ED"/>
    <w:rsid w:val="00AC5B14"/>
    <w:rsid w:val="00AC5EA3"/>
    <w:rsid w:val="00AC63F7"/>
    <w:rsid w:val="00AC6D31"/>
    <w:rsid w:val="00AC7490"/>
    <w:rsid w:val="00AC7B75"/>
    <w:rsid w:val="00AC7E7A"/>
    <w:rsid w:val="00AC7E91"/>
    <w:rsid w:val="00AD064F"/>
    <w:rsid w:val="00AD08B3"/>
    <w:rsid w:val="00AD0D22"/>
    <w:rsid w:val="00AD0D70"/>
    <w:rsid w:val="00AD140D"/>
    <w:rsid w:val="00AD1B15"/>
    <w:rsid w:val="00AD1CD2"/>
    <w:rsid w:val="00AD21AB"/>
    <w:rsid w:val="00AD25E8"/>
    <w:rsid w:val="00AD28CA"/>
    <w:rsid w:val="00AD35A4"/>
    <w:rsid w:val="00AD3680"/>
    <w:rsid w:val="00AD3808"/>
    <w:rsid w:val="00AD44F8"/>
    <w:rsid w:val="00AD4C98"/>
    <w:rsid w:val="00AD510A"/>
    <w:rsid w:val="00AD5126"/>
    <w:rsid w:val="00AD53F3"/>
    <w:rsid w:val="00AD5AF8"/>
    <w:rsid w:val="00AD61B8"/>
    <w:rsid w:val="00AD6586"/>
    <w:rsid w:val="00AD67C3"/>
    <w:rsid w:val="00AD6E97"/>
    <w:rsid w:val="00AD744C"/>
    <w:rsid w:val="00AD7C31"/>
    <w:rsid w:val="00AE0197"/>
    <w:rsid w:val="00AE0831"/>
    <w:rsid w:val="00AE0984"/>
    <w:rsid w:val="00AE0D8C"/>
    <w:rsid w:val="00AE0E53"/>
    <w:rsid w:val="00AE1097"/>
    <w:rsid w:val="00AE10F2"/>
    <w:rsid w:val="00AE11CD"/>
    <w:rsid w:val="00AE1682"/>
    <w:rsid w:val="00AE1D2D"/>
    <w:rsid w:val="00AE1D8C"/>
    <w:rsid w:val="00AE222C"/>
    <w:rsid w:val="00AE2737"/>
    <w:rsid w:val="00AE278D"/>
    <w:rsid w:val="00AE2AEB"/>
    <w:rsid w:val="00AE2D93"/>
    <w:rsid w:val="00AE2F67"/>
    <w:rsid w:val="00AE3743"/>
    <w:rsid w:val="00AE406C"/>
    <w:rsid w:val="00AE4672"/>
    <w:rsid w:val="00AE483B"/>
    <w:rsid w:val="00AE4AB8"/>
    <w:rsid w:val="00AE4CA4"/>
    <w:rsid w:val="00AE50A2"/>
    <w:rsid w:val="00AE538B"/>
    <w:rsid w:val="00AE5F0C"/>
    <w:rsid w:val="00AE6151"/>
    <w:rsid w:val="00AE6418"/>
    <w:rsid w:val="00AE6B6F"/>
    <w:rsid w:val="00AE7F1E"/>
    <w:rsid w:val="00AF115D"/>
    <w:rsid w:val="00AF15E1"/>
    <w:rsid w:val="00AF1B37"/>
    <w:rsid w:val="00AF206D"/>
    <w:rsid w:val="00AF231B"/>
    <w:rsid w:val="00AF2A24"/>
    <w:rsid w:val="00AF3007"/>
    <w:rsid w:val="00AF3256"/>
    <w:rsid w:val="00AF359B"/>
    <w:rsid w:val="00AF3859"/>
    <w:rsid w:val="00AF3CDE"/>
    <w:rsid w:val="00AF3F9F"/>
    <w:rsid w:val="00AF4609"/>
    <w:rsid w:val="00AF4833"/>
    <w:rsid w:val="00AF4F84"/>
    <w:rsid w:val="00AF5931"/>
    <w:rsid w:val="00AF61ED"/>
    <w:rsid w:val="00AF63C6"/>
    <w:rsid w:val="00AF63F8"/>
    <w:rsid w:val="00AF6A25"/>
    <w:rsid w:val="00AF6B7F"/>
    <w:rsid w:val="00AF76BC"/>
    <w:rsid w:val="00AF7AB2"/>
    <w:rsid w:val="00B00389"/>
    <w:rsid w:val="00B00394"/>
    <w:rsid w:val="00B012BF"/>
    <w:rsid w:val="00B01527"/>
    <w:rsid w:val="00B015C9"/>
    <w:rsid w:val="00B019E1"/>
    <w:rsid w:val="00B01BD3"/>
    <w:rsid w:val="00B01D41"/>
    <w:rsid w:val="00B021CC"/>
    <w:rsid w:val="00B02D17"/>
    <w:rsid w:val="00B0333D"/>
    <w:rsid w:val="00B0337B"/>
    <w:rsid w:val="00B03414"/>
    <w:rsid w:val="00B0363E"/>
    <w:rsid w:val="00B041F7"/>
    <w:rsid w:val="00B04A50"/>
    <w:rsid w:val="00B04D22"/>
    <w:rsid w:val="00B04FA3"/>
    <w:rsid w:val="00B05027"/>
    <w:rsid w:val="00B05396"/>
    <w:rsid w:val="00B05E22"/>
    <w:rsid w:val="00B05E9F"/>
    <w:rsid w:val="00B06918"/>
    <w:rsid w:val="00B06C96"/>
    <w:rsid w:val="00B073C9"/>
    <w:rsid w:val="00B07657"/>
    <w:rsid w:val="00B07D19"/>
    <w:rsid w:val="00B10874"/>
    <w:rsid w:val="00B11212"/>
    <w:rsid w:val="00B11699"/>
    <w:rsid w:val="00B12500"/>
    <w:rsid w:val="00B1257E"/>
    <w:rsid w:val="00B12D76"/>
    <w:rsid w:val="00B139F0"/>
    <w:rsid w:val="00B13EAA"/>
    <w:rsid w:val="00B142FE"/>
    <w:rsid w:val="00B15792"/>
    <w:rsid w:val="00B157CA"/>
    <w:rsid w:val="00B16687"/>
    <w:rsid w:val="00B16E28"/>
    <w:rsid w:val="00B170FA"/>
    <w:rsid w:val="00B17F06"/>
    <w:rsid w:val="00B20065"/>
    <w:rsid w:val="00B2017A"/>
    <w:rsid w:val="00B202A1"/>
    <w:rsid w:val="00B20397"/>
    <w:rsid w:val="00B206D5"/>
    <w:rsid w:val="00B20CEC"/>
    <w:rsid w:val="00B21158"/>
    <w:rsid w:val="00B21231"/>
    <w:rsid w:val="00B21252"/>
    <w:rsid w:val="00B21384"/>
    <w:rsid w:val="00B219BA"/>
    <w:rsid w:val="00B22AF1"/>
    <w:rsid w:val="00B22BE5"/>
    <w:rsid w:val="00B231D7"/>
    <w:rsid w:val="00B23290"/>
    <w:rsid w:val="00B23292"/>
    <w:rsid w:val="00B2348A"/>
    <w:rsid w:val="00B238B0"/>
    <w:rsid w:val="00B23C5D"/>
    <w:rsid w:val="00B242D7"/>
    <w:rsid w:val="00B24328"/>
    <w:rsid w:val="00B24AF1"/>
    <w:rsid w:val="00B24EE2"/>
    <w:rsid w:val="00B251F7"/>
    <w:rsid w:val="00B269F5"/>
    <w:rsid w:val="00B27425"/>
    <w:rsid w:val="00B27460"/>
    <w:rsid w:val="00B27C9A"/>
    <w:rsid w:val="00B3043C"/>
    <w:rsid w:val="00B30478"/>
    <w:rsid w:val="00B3049B"/>
    <w:rsid w:val="00B309AD"/>
    <w:rsid w:val="00B317F9"/>
    <w:rsid w:val="00B31943"/>
    <w:rsid w:val="00B3259E"/>
    <w:rsid w:val="00B327C9"/>
    <w:rsid w:val="00B33041"/>
    <w:rsid w:val="00B34594"/>
    <w:rsid w:val="00B352B7"/>
    <w:rsid w:val="00B353D6"/>
    <w:rsid w:val="00B36181"/>
    <w:rsid w:val="00B3638A"/>
    <w:rsid w:val="00B3680B"/>
    <w:rsid w:val="00B36CB1"/>
    <w:rsid w:val="00B372CA"/>
    <w:rsid w:val="00B372EA"/>
    <w:rsid w:val="00B37403"/>
    <w:rsid w:val="00B37616"/>
    <w:rsid w:val="00B402FB"/>
    <w:rsid w:val="00B404C2"/>
    <w:rsid w:val="00B4076D"/>
    <w:rsid w:val="00B41002"/>
    <w:rsid w:val="00B41956"/>
    <w:rsid w:val="00B41FF3"/>
    <w:rsid w:val="00B4240C"/>
    <w:rsid w:val="00B43D39"/>
    <w:rsid w:val="00B44619"/>
    <w:rsid w:val="00B44634"/>
    <w:rsid w:val="00B450EB"/>
    <w:rsid w:val="00B450F6"/>
    <w:rsid w:val="00B452B4"/>
    <w:rsid w:val="00B452C5"/>
    <w:rsid w:val="00B45B55"/>
    <w:rsid w:val="00B45CB6"/>
    <w:rsid w:val="00B468F1"/>
    <w:rsid w:val="00B46ADE"/>
    <w:rsid w:val="00B47280"/>
    <w:rsid w:val="00B478F9"/>
    <w:rsid w:val="00B47ACF"/>
    <w:rsid w:val="00B47B49"/>
    <w:rsid w:val="00B47E05"/>
    <w:rsid w:val="00B50321"/>
    <w:rsid w:val="00B512CF"/>
    <w:rsid w:val="00B51823"/>
    <w:rsid w:val="00B52455"/>
    <w:rsid w:val="00B5246A"/>
    <w:rsid w:val="00B52932"/>
    <w:rsid w:val="00B5297F"/>
    <w:rsid w:val="00B52A7D"/>
    <w:rsid w:val="00B52B6B"/>
    <w:rsid w:val="00B532A7"/>
    <w:rsid w:val="00B5350E"/>
    <w:rsid w:val="00B5361F"/>
    <w:rsid w:val="00B53723"/>
    <w:rsid w:val="00B53AC4"/>
    <w:rsid w:val="00B540C0"/>
    <w:rsid w:val="00B543D7"/>
    <w:rsid w:val="00B544B2"/>
    <w:rsid w:val="00B5521A"/>
    <w:rsid w:val="00B5552E"/>
    <w:rsid w:val="00B55CCF"/>
    <w:rsid w:val="00B5621E"/>
    <w:rsid w:val="00B56422"/>
    <w:rsid w:val="00B56B9F"/>
    <w:rsid w:val="00B56CA9"/>
    <w:rsid w:val="00B56DCC"/>
    <w:rsid w:val="00B56F71"/>
    <w:rsid w:val="00B56F95"/>
    <w:rsid w:val="00B57157"/>
    <w:rsid w:val="00B5736A"/>
    <w:rsid w:val="00B57C42"/>
    <w:rsid w:val="00B57E54"/>
    <w:rsid w:val="00B60493"/>
    <w:rsid w:val="00B604C3"/>
    <w:rsid w:val="00B60EBB"/>
    <w:rsid w:val="00B6105A"/>
    <w:rsid w:val="00B61918"/>
    <w:rsid w:val="00B623B0"/>
    <w:rsid w:val="00B625F9"/>
    <w:rsid w:val="00B62C10"/>
    <w:rsid w:val="00B63886"/>
    <w:rsid w:val="00B63CF4"/>
    <w:rsid w:val="00B63E8A"/>
    <w:rsid w:val="00B6417D"/>
    <w:rsid w:val="00B64276"/>
    <w:rsid w:val="00B644D5"/>
    <w:rsid w:val="00B6467D"/>
    <w:rsid w:val="00B64C8B"/>
    <w:rsid w:val="00B6564A"/>
    <w:rsid w:val="00B6592D"/>
    <w:rsid w:val="00B65966"/>
    <w:rsid w:val="00B6644C"/>
    <w:rsid w:val="00B67108"/>
    <w:rsid w:val="00B67118"/>
    <w:rsid w:val="00B67568"/>
    <w:rsid w:val="00B67771"/>
    <w:rsid w:val="00B67819"/>
    <w:rsid w:val="00B678D2"/>
    <w:rsid w:val="00B70CA4"/>
    <w:rsid w:val="00B712AE"/>
    <w:rsid w:val="00B7155F"/>
    <w:rsid w:val="00B7180A"/>
    <w:rsid w:val="00B71BCB"/>
    <w:rsid w:val="00B71C4D"/>
    <w:rsid w:val="00B72ACC"/>
    <w:rsid w:val="00B72D4A"/>
    <w:rsid w:val="00B72D4E"/>
    <w:rsid w:val="00B731BB"/>
    <w:rsid w:val="00B74143"/>
    <w:rsid w:val="00B7457E"/>
    <w:rsid w:val="00B74631"/>
    <w:rsid w:val="00B74926"/>
    <w:rsid w:val="00B752A0"/>
    <w:rsid w:val="00B754FE"/>
    <w:rsid w:val="00B75696"/>
    <w:rsid w:val="00B75CB5"/>
    <w:rsid w:val="00B75D76"/>
    <w:rsid w:val="00B75E6A"/>
    <w:rsid w:val="00B763A9"/>
    <w:rsid w:val="00B7640E"/>
    <w:rsid w:val="00B7691E"/>
    <w:rsid w:val="00B77136"/>
    <w:rsid w:val="00B779AD"/>
    <w:rsid w:val="00B77C10"/>
    <w:rsid w:val="00B77F7A"/>
    <w:rsid w:val="00B802B8"/>
    <w:rsid w:val="00B8037B"/>
    <w:rsid w:val="00B80704"/>
    <w:rsid w:val="00B80825"/>
    <w:rsid w:val="00B8125E"/>
    <w:rsid w:val="00B81438"/>
    <w:rsid w:val="00B8147C"/>
    <w:rsid w:val="00B81575"/>
    <w:rsid w:val="00B81594"/>
    <w:rsid w:val="00B82926"/>
    <w:rsid w:val="00B82E33"/>
    <w:rsid w:val="00B8306D"/>
    <w:rsid w:val="00B8337E"/>
    <w:rsid w:val="00B83489"/>
    <w:rsid w:val="00B83BA5"/>
    <w:rsid w:val="00B83CAB"/>
    <w:rsid w:val="00B843DD"/>
    <w:rsid w:val="00B84CEC"/>
    <w:rsid w:val="00B84CF4"/>
    <w:rsid w:val="00B84EED"/>
    <w:rsid w:val="00B85025"/>
    <w:rsid w:val="00B8596F"/>
    <w:rsid w:val="00B8599C"/>
    <w:rsid w:val="00B85EC3"/>
    <w:rsid w:val="00B86345"/>
    <w:rsid w:val="00B872CF"/>
    <w:rsid w:val="00B874A9"/>
    <w:rsid w:val="00B876A0"/>
    <w:rsid w:val="00B879FF"/>
    <w:rsid w:val="00B87B58"/>
    <w:rsid w:val="00B87BE1"/>
    <w:rsid w:val="00B87CB3"/>
    <w:rsid w:val="00B9025B"/>
    <w:rsid w:val="00B91051"/>
    <w:rsid w:val="00B91389"/>
    <w:rsid w:val="00B92290"/>
    <w:rsid w:val="00B923B2"/>
    <w:rsid w:val="00B92C4A"/>
    <w:rsid w:val="00B937EF"/>
    <w:rsid w:val="00B93A48"/>
    <w:rsid w:val="00B94288"/>
    <w:rsid w:val="00B950BD"/>
    <w:rsid w:val="00B951FF"/>
    <w:rsid w:val="00B952DB"/>
    <w:rsid w:val="00B959DB"/>
    <w:rsid w:val="00B959F5"/>
    <w:rsid w:val="00B95F66"/>
    <w:rsid w:val="00B960A5"/>
    <w:rsid w:val="00B97002"/>
    <w:rsid w:val="00B97FC5"/>
    <w:rsid w:val="00BA0A3A"/>
    <w:rsid w:val="00BA0AE7"/>
    <w:rsid w:val="00BA0D1E"/>
    <w:rsid w:val="00BA1330"/>
    <w:rsid w:val="00BA193B"/>
    <w:rsid w:val="00BA2165"/>
    <w:rsid w:val="00BA2A56"/>
    <w:rsid w:val="00BA2DE4"/>
    <w:rsid w:val="00BA2FA7"/>
    <w:rsid w:val="00BA37C6"/>
    <w:rsid w:val="00BA3BA7"/>
    <w:rsid w:val="00BA4662"/>
    <w:rsid w:val="00BA4682"/>
    <w:rsid w:val="00BA48EA"/>
    <w:rsid w:val="00BA4AD7"/>
    <w:rsid w:val="00BA4CD8"/>
    <w:rsid w:val="00BA4D0C"/>
    <w:rsid w:val="00BA4DC8"/>
    <w:rsid w:val="00BA5629"/>
    <w:rsid w:val="00BA5D1B"/>
    <w:rsid w:val="00BA6B5C"/>
    <w:rsid w:val="00BA6D70"/>
    <w:rsid w:val="00BA710C"/>
    <w:rsid w:val="00BA7748"/>
    <w:rsid w:val="00BA7BAD"/>
    <w:rsid w:val="00BB0017"/>
    <w:rsid w:val="00BB0102"/>
    <w:rsid w:val="00BB0281"/>
    <w:rsid w:val="00BB0C2E"/>
    <w:rsid w:val="00BB0DF7"/>
    <w:rsid w:val="00BB0E33"/>
    <w:rsid w:val="00BB109E"/>
    <w:rsid w:val="00BB1330"/>
    <w:rsid w:val="00BB1D7A"/>
    <w:rsid w:val="00BB2546"/>
    <w:rsid w:val="00BB2B86"/>
    <w:rsid w:val="00BB2F51"/>
    <w:rsid w:val="00BB32E7"/>
    <w:rsid w:val="00BB3747"/>
    <w:rsid w:val="00BB49BD"/>
    <w:rsid w:val="00BB4A54"/>
    <w:rsid w:val="00BB5529"/>
    <w:rsid w:val="00BB5C3D"/>
    <w:rsid w:val="00BB5E04"/>
    <w:rsid w:val="00BB6357"/>
    <w:rsid w:val="00BB6790"/>
    <w:rsid w:val="00BB765B"/>
    <w:rsid w:val="00BB7FD1"/>
    <w:rsid w:val="00BC042F"/>
    <w:rsid w:val="00BC1140"/>
    <w:rsid w:val="00BC184C"/>
    <w:rsid w:val="00BC223F"/>
    <w:rsid w:val="00BC4DA6"/>
    <w:rsid w:val="00BC5C4C"/>
    <w:rsid w:val="00BC5F2E"/>
    <w:rsid w:val="00BC60C3"/>
    <w:rsid w:val="00BC6C88"/>
    <w:rsid w:val="00BC7560"/>
    <w:rsid w:val="00BC7977"/>
    <w:rsid w:val="00BC7DCD"/>
    <w:rsid w:val="00BC7F60"/>
    <w:rsid w:val="00BD0146"/>
    <w:rsid w:val="00BD078F"/>
    <w:rsid w:val="00BD1A30"/>
    <w:rsid w:val="00BD207A"/>
    <w:rsid w:val="00BD2468"/>
    <w:rsid w:val="00BD2954"/>
    <w:rsid w:val="00BD36DF"/>
    <w:rsid w:val="00BD3834"/>
    <w:rsid w:val="00BD3B8F"/>
    <w:rsid w:val="00BD3F82"/>
    <w:rsid w:val="00BD4972"/>
    <w:rsid w:val="00BD49E4"/>
    <w:rsid w:val="00BD4B95"/>
    <w:rsid w:val="00BD5F8B"/>
    <w:rsid w:val="00BD672A"/>
    <w:rsid w:val="00BD7641"/>
    <w:rsid w:val="00BD767E"/>
    <w:rsid w:val="00BD7A65"/>
    <w:rsid w:val="00BE0003"/>
    <w:rsid w:val="00BE02F5"/>
    <w:rsid w:val="00BE040C"/>
    <w:rsid w:val="00BE08F1"/>
    <w:rsid w:val="00BE0D15"/>
    <w:rsid w:val="00BE1837"/>
    <w:rsid w:val="00BE19BF"/>
    <w:rsid w:val="00BE1CCE"/>
    <w:rsid w:val="00BE2042"/>
    <w:rsid w:val="00BE2EC8"/>
    <w:rsid w:val="00BE3700"/>
    <w:rsid w:val="00BE39F0"/>
    <w:rsid w:val="00BE3C29"/>
    <w:rsid w:val="00BE3C8E"/>
    <w:rsid w:val="00BE3CBB"/>
    <w:rsid w:val="00BE42F9"/>
    <w:rsid w:val="00BE4EC0"/>
    <w:rsid w:val="00BE4FEE"/>
    <w:rsid w:val="00BE5561"/>
    <w:rsid w:val="00BE63A9"/>
    <w:rsid w:val="00BE6410"/>
    <w:rsid w:val="00BE663C"/>
    <w:rsid w:val="00BE66C9"/>
    <w:rsid w:val="00BE6A1C"/>
    <w:rsid w:val="00BE6C11"/>
    <w:rsid w:val="00BE6E19"/>
    <w:rsid w:val="00BE72A2"/>
    <w:rsid w:val="00BE75D6"/>
    <w:rsid w:val="00BE76DF"/>
    <w:rsid w:val="00BF023C"/>
    <w:rsid w:val="00BF06FF"/>
    <w:rsid w:val="00BF09E4"/>
    <w:rsid w:val="00BF09ED"/>
    <w:rsid w:val="00BF0A45"/>
    <w:rsid w:val="00BF141D"/>
    <w:rsid w:val="00BF1945"/>
    <w:rsid w:val="00BF2DEB"/>
    <w:rsid w:val="00BF303F"/>
    <w:rsid w:val="00BF3428"/>
    <w:rsid w:val="00BF3A17"/>
    <w:rsid w:val="00BF3CE2"/>
    <w:rsid w:val="00BF4512"/>
    <w:rsid w:val="00BF48A1"/>
    <w:rsid w:val="00BF48E4"/>
    <w:rsid w:val="00BF4BDB"/>
    <w:rsid w:val="00BF5B88"/>
    <w:rsid w:val="00BF5C24"/>
    <w:rsid w:val="00BF65E3"/>
    <w:rsid w:val="00BF6A25"/>
    <w:rsid w:val="00BF73E8"/>
    <w:rsid w:val="00BF780D"/>
    <w:rsid w:val="00BF7A4C"/>
    <w:rsid w:val="00BF7D0E"/>
    <w:rsid w:val="00C0029E"/>
    <w:rsid w:val="00C00D43"/>
    <w:rsid w:val="00C01922"/>
    <w:rsid w:val="00C019C2"/>
    <w:rsid w:val="00C01A22"/>
    <w:rsid w:val="00C01A49"/>
    <w:rsid w:val="00C026DC"/>
    <w:rsid w:val="00C02B50"/>
    <w:rsid w:val="00C02E9F"/>
    <w:rsid w:val="00C033AE"/>
    <w:rsid w:val="00C036F8"/>
    <w:rsid w:val="00C038F7"/>
    <w:rsid w:val="00C03C7D"/>
    <w:rsid w:val="00C03EDF"/>
    <w:rsid w:val="00C04371"/>
    <w:rsid w:val="00C049EA"/>
    <w:rsid w:val="00C04FCF"/>
    <w:rsid w:val="00C05133"/>
    <w:rsid w:val="00C0544C"/>
    <w:rsid w:val="00C059FE"/>
    <w:rsid w:val="00C05A61"/>
    <w:rsid w:val="00C05DA1"/>
    <w:rsid w:val="00C05FCE"/>
    <w:rsid w:val="00C06015"/>
    <w:rsid w:val="00C06252"/>
    <w:rsid w:val="00C06345"/>
    <w:rsid w:val="00C06AE3"/>
    <w:rsid w:val="00C06DA2"/>
    <w:rsid w:val="00C075B6"/>
    <w:rsid w:val="00C078E0"/>
    <w:rsid w:val="00C1028A"/>
    <w:rsid w:val="00C1107B"/>
    <w:rsid w:val="00C11683"/>
    <w:rsid w:val="00C12139"/>
    <w:rsid w:val="00C12154"/>
    <w:rsid w:val="00C1281A"/>
    <w:rsid w:val="00C13415"/>
    <w:rsid w:val="00C13613"/>
    <w:rsid w:val="00C13A8B"/>
    <w:rsid w:val="00C13C7C"/>
    <w:rsid w:val="00C148AD"/>
    <w:rsid w:val="00C15038"/>
    <w:rsid w:val="00C1574C"/>
    <w:rsid w:val="00C160ED"/>
    <w:rsid w:val="00C161DE"/>
    <w:rsid w:val="00C16FCF"/>
    <w:rsid w:val="00C17017"/>
    <w:rsid w:val="00C1732F"/>
    <w:rsid w:val="00C17EE9"/>
    <w:rsid w:val="00C202CD"/>
    <w:rsid w:val="00C20DDA"/>
    <w:rsid w:val="00C211D7"/>
    <w:rsid w:val="00C215DC"/>
    <w:rsid w:val="00C21828"/>
    <w:rsid w:val="00C21C61"/>
    <w:rsid w:val="00C22027"/>
    <w:rsid w:val="00C22303"/>
    <w:rsid w:val="00C223B1"/>
    <w:rsid w:val="00C22794"/>
    <w:rsid w:val="00C233C0"/>
    <w:rsid w:val="00C24514"/>
    <w:rsid w:val="00C246B3"/>
    <w:rsid w:val="00C24703"/>
    <w:rsid w:val="00C24749"/>
    <w:rsid w:val="00C24D1F"/>
    <w:rsid w:val="00C25876"/>
    <w:rsid w:val="00C26093"/>
    <w:rsid w:val="00C26D89"/>
    <w:rsid w:val="00C27388"/>
    <w:rsid w:val="00C278A4"/>
    <w:rsid w:val="00C301FF"/>
    <w:rsid w:val="00C3024A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807"/>
    <w:rsid w:val="00C34ACA"/>
    <w:rsid w:val="00C34C84"/>
    <w:rsid w:val="00C350E8"/>
    <w:rsid w:val="00C35A2D"/>
    <w:rsid w:val="00C36520"/>
    <w:rsid w:val="00C375EF"/>
    <w:rsid w:val="00C37759"/>
    <w:rsid w:val="00C37B33"/>
    <w:rsid w:val="00C37C37"/>
    <w:rsid w:val="00C40DDD"/>
    <w:rsid w:val="00C4146B"/>
    <w:rsid w:val="00C41520"/>
    <w:rsid w:val="00C41DBC"/>
    <w:rsid w:val="00C41FC9"/>
    <w:rsid w:val="00C4285A"/>
    <w:rsid w:val="00C42C48"/>
    <w:rsid w:val="00C4300C"/>
    <w:rsid w:val="00C430FA"/>
    <w:rsid w:val="00C431DE"/>
    <w:rsid w:val="00C431E1"/>
    <w:rsid w:val="00C439C5"/>
    <w:rsid w:val="00C440DB"/>
    <w:rsid w:val="00C44AB6"/>
    <w:rsid w:val="00C44F7F"/>
    <w:rsid w:val="00C4516D"/>
    <w:rsid w:val="00C4573F"/>
    <w:rsid w:val="00C45C1B"/>
    <w:rsid w:val="00C46170"/>
    <w:rsid w:val="00C464BC"/>
    <w:rsid w:val="00C46566"/>
    <w:rsid w:val="00C465A8"/>
    <w:rsid w:val="00C4716F"/>
    <w:rsid w:val="00C47ED9"/>
    <w:rsid w:val="00C47F05"/>
    <w:rsid w:val="00C50401"/>
    <w:rsid w:val="00C505F7"/>
    <w:rsid w:val="00C5126B"/>
    <w:rsid w:val="00C51981"/>
    <w:rsid w:val="00C51DAA"/>
    <w:rsid w:val="00C51E10"/>
    <w:rsid w:val="00C52347"/>
    <w:rsid w:val="00C525DA"/>
    <w:rsid w:val="00C52BE0"/>
    <w:rsid w:val="00C5319C"/>
    <w:rsid w:val="00C537D0"/>
    <w:rsid w:val="00C53A9B"/>
    <w:rsid w:val="00C53C80"/>
    <w:rsid w:val="00C53D5D"/>
    <w:rsid w:val="00C54801"/>
    <w:rsid w:val="00C54FE5"/>
    <w:rsid w:val="00C55296"/>
    <w:rsid w:val="00C56463"/>
    <w:rsid w:val="00C5665B"/>
    <w:rsid w:val="00C56A88"/>
    <w:rsid w:val="00C57186"/>
    <w:rsid w:val="00C57445"/>
    <w:rsid w:val="00C578D1"/>
    <w:rsid w:val="00C57A1D"/>
    <w:rsid w:val="00C60288"/>
    <w:rsid w:val="00C60C71"/>
    <w:rsid w:val="00C60F52"/>
    <w:rsid w:val="00C611F9"/>
    <w:rsid w:val="00C619DD"/>
    <w:rsid w:val="00C62257"/>
    <w:rsid w:val="00C623F2"/>
    <w:rsid w:val="00C6278A"/>
    <w:rsid w:val="00C62BEA"/>
    <w:rsid w:val="00C62CD9"/>
    <w:rsid w:val="00C62F10"/>
    <w:rsid w:val="00C637ED"/>
    <w:rsid w:val="00C63B36"/>
    <w:rsid w:val="00C63EBF"/>
    <w:rsid w:val="00C63F74"/>
    <w:rsid w:val="00C64584"/>
    <w:rsid w:val="00C645C0"/>
    <w:rsid w:val="00C64C0E"/>
    <w:rsid w:val="00C6520B"/>
    <w:rsid w:val="00C652AF"/>
    <w:rsid w:val="00C659C7"/>
    <w:rsid w:val="00C66341"/>
    <w:rsid w:val="00C6678F"/>
    <w:rsid w:val="00C66AF0"/>
    <w:rsid w:val="00C66EB8"/>
    <w:rsid w:val="00C7049D"/>
    <w:rsid w:val="00C70B55"/>
    <w:rsid w:val="00C70CD4"/>
    <w:rsid w:val="00C70F55"/>
    <w:rsid w:val="00C71AC5"/>
    <w:rsid w:val="00C724DA"/>
    <w:rsid w:val="00C72DB8"/>
    <w:rsid w:val="00C73D0A"/>
    <w:rsid w:val="00C74861"/>
    <w:rsid w:val="00C748A5"/>
    <w:rsid w:val="00C74950"/>
    <w:rsid w:val="00C74AB3"/>
    <w:rsid w:val="00C74C46"/>
    <w:rsid w:val="00C750F2"/>
    <w:rsid w:val="00C751AD"/>
    <w:rsid w:val="00C75B4A"/>
    <w:rsid w:val="00C763C2"/>
    <w:rsid w:val="00C76A2F"/>
    <w:rsid w:val="00C7720F"/>
    <w:rsid w:val="00C77377"/>
    <w:rsid w:val="00C7797A"/>
    <w:rsid w:val="00C77F16"/>
    <w:rsid w:val="00C816C8"/>
    <w:rsid w:val="00C81A0F"/>
    <w:rsid w:val="00C81A39"/>
    <w:rsid w:val="00C81CAB"/>
    <w:rsid w:val="00C82144"/>
    <w:rsid w:val="00C824A4"/>
    <w:rsid w:val="00C82A75"/>
    <w:rsid w:val="00C838EA"/>
    <w:rsid w:val="00C83CCD"/>
    <w:rsid w:val="00C83D79"/>
    <w:rsid w:val="00C84097"/>
    <w:rsid w:val="00C84200"/>
    <w:rsid w:val="00C8453D"/>
    <w:rsid w:val="00C84F23"/>
    <w:rsid w:val="00C85013"/>
    <w:rsid w:val="00C85965"/>
    <w:rsid w:val="00C86550"/>
    <w:rsid w:val="00C86702"/>
    <w:rsid w:val="00C86737"/>
    <w:rsid w:val="00C867FF"/>
    <w:rsid w:val="00C86B18"/>
    <w:rsid w:val="00C90130"/>
    <w:rsid w:val="00C90D12"/>
    <w:rsid w:val="00C9106C"/>
    <w:rsid w:val="00C91112"/>
    <w:rsid w:val="00C917D1"/>
    <w:rsid w:val="00C91E54"/>
    <w:rsid w:val="00C92966"/>
    <w:rsid w:val="00C93A80"/>
    <w:rsid w:val="00C93F3D"/>
    <w:rsid w:val="00C9409A"/>
    <w:rsid w:val="00C9414A"/>
    <w:rsid w:val="00C944A0"/>
    <w:rsid w:val="00C947F8"/>
    <w:rsid w:val="00C94CC8"/>
    <w:rsid w:val="00C94EC7"/>
    <w:rsid w:val="00C94F44"/>
    <w:rsid w:val="00C95693"/>
    <w:rsid w:val="00C957DC"/>
    <w:rsid w:val="00C95F86"/>
    <w:rsid w:val="00C96015"/>
    <w:rsid w:val="00C96400"/>
    <w:rsid w:val="00C9655E"/>
    <w:rsid w:val="00C96FCB"/>
    <w:rsid w:val="00C96FF1"/>
    <w:rsid w:val="00C96FF4"/>
    <w:rsid w:val="00C9761C"/>
    <w:rsid w:val="00C97A0B"/>
    <w:rsid w:val="00CA156A"/>
    <w:rsid w:val="00CA17C7"/>
    <w:rsid w:val="00CA17EE"/>
    <w:rsid w:val="00CA1C4A"/>
    <w:rsid w:val="00CA2570"/>
    <w:rsid w:val="00CA33B0"/>
    <w:rsid w:val="00CA35E7"/>
    <w:rsid w:val="00CA37DB"/>
    <w:rsid w:val="00CA3A61"/>
    <w:rsid w:val="00CA3B08"/>
    <w:rsid w:val="00CA3DF3"/>
    <w:rsid w:val="00CA4C14"/>
    <w:rsid w:val="00CA5874"/>
    <w:rsid w:val="00CA695B"/>
    <w:rsid w:val="00CA7378"/>
    <w:rsid w:val="00CA7731"/>
    <w:rsid w:val="00CA784D"/>
    <w:rsid w:val="00CB00F7"/>
    <w:rsid w:val="00CB02EF"/>
    <w:rsid w:val="00CB0E09"/>
    <w:rsid w:val="00CB1303"/>
    <w:rsid w:val="00CB1442"/>
    <w:rsid w:val="00CB199E"/>
    <w:rsid w:val="00CB1A31"/>
    <w:rsid w:val="00CB1A99"/>
    <w:rsid w:val="00CB223B"/>
    <w:rsid w:val="00CB22F2"/>
    <w:rsid w:val="00CB266A"/>
    <w:rsid w:val="00CB2763"/>
    <w:rsid w:val="00CB2C17"/>
    <w:rsid w:val="00CB3744"/>
    <w:rsid w:val="00CB4397"/>
    <w:rsid w:val="00CB4B55"/>
    <w:rsid w:val="00CB5131"/>
    <w:rsid w:val="00CB57DD"/>
    <w:rsid w:val="00CB5897"/>
    <w:rsid w:val="00CB58AA"/>
    <w:rsid w:val="00CB5B74"/>
    <w:rsid w:val="00CB5BAB"/>
    <w:rsid w:val="00CB5D04"/>
    <w:rsid w:val="00CB623C"/>
    <w:rsid w:val="00CB62BF"/>
    <w:rsid w:val="00CB66B7"/>
    <w:rsid w:val="00CB751B"/>
    <w:rsid w:val="00CB7A84"/>
    <w:rsid w:val="00CB7B55"/>
    <w:rsid w:val="00CC0444"/>
    <w:rsid w:val="00CC04B3"/>
    <w:rsid w:val="00CC08C6"/>
    <w:rsid w:val="00CC0F26"/>
    <w:rsid w:val="00CC1AD7"/>
    <w:rsid w:val="00CC1E6A"/>
    <w:rsid w:val="00CC205E"/>
    <w:rsid w:val="00CC29EA"/>
    <w:rsid w:val="00CC36C7"/>
    <w:rsid w:val="00CC3702"/>
    <w:rsid w:val="00CC3BD5"/>
    <w:rsid w:val="00CC4383"/>
    <w:rsid w:val="00CC48DC"/>
    <w:rsid w:val="00CC4CAA"/>
    <w:rsid w:val="00CC53A7"/>
    <w:rsid w:val="00CC5519"/>
    <w:rsid w:val="00CC6350"/>
    <w:rsid w:val="00CC660C"/>
    <w:rsid w:val="00CC669D"/>
    <w:rsid w:val="00CC67B2"/>
    <w:rsid w:val="00CC6928"/>
    <w:rsid w:val="00CC692B"/>
    <w:rsid w:val="00CC6AA7"/>
    <w:rsid w:val="00CD0121"/>
    <w:rsid w:val="00CD07A2"/>
    <w:rsid w:val="00CD0859"/>
    <w:rsid w:val="00CD0AC2"/>
    <w:rsid w:val="00CD0DC8"/>
    <w:rsid w:val="00CD0FB0"/>
    <w:rsid w:val="00CD1C34"/>
    <w:rsid w:val="00CD22A5"/>
    <w:rsid w:val="00CD2438"/>
    <w:rsid w:val="00CD3023"/>
    <w:rsid w:val="00CD3207"/>
    <w:rsid w:val="00CD322D"/>
    <w:rsid w:val="00CD3506"/>
    <w:rsid w:val="00CD4BCD"/>
    <w:rsid w:val="00CD4BEB"/>
    <w:rsid w:val="00CD51CA"/>
    <w:rsid w:val="00CD5243"/>
    <w:rsid w:val="00CD5313"/>
    <w:rsid w:val="00CD53DE"/>
    <w:rsid w:val="00CD5CC3"/>
    <w:rsid w:val="00CD65E8"/>
    <w:rsid w:val="00CD70EE"/>
    <w:rsid w:val="00CD7525"/>
    <w:rsid w:val="00CE020A"/>
    <w:rsid w:val="00CE0659"/>
    <w:rsid w:val="00CE0B7C"/>
    <w:rsid w:val="00CE23C8"/>
    <w:rsid w:val="00CE2983"/>
    <w:rsid w:val="00CE298E"/>
    <w:rsid w:val="00CE3AE3"/>
    <w:rsid w:val="00CE3F4F"/>
    <w:rsid w:val="00CE435D"/>
    <w:rsid w:val="00CE48F7"/>
    <w:rsid w:val="00CE4CF1"/>
    <w:rsid w:val="00CE506C"/>
    <w:rsid w:val="00CE54EA"/>
    <w:rsid w:val="00CE5693"/>
    <w:rsid w:val="00CE771C"/>
    <w:rsid w:val="00CE78C3"/>
    <w:rsid w:val="00CE7918"/>
    <w:rsid w:val="00CE79D2"/>
    <w:rsid w:val="00CE7B6F"/>
    <w:rsid w:val="00CE7BF8"/>
    <w:rsid w:val="00CE7E4B"/>
    <w:rsid w:val="00CF02EB"/>
    <w:rsid w:val="00CF047D"/>
    <w:rsid w:val="00CF0CB1"/>
    <w:rsid w:val="00CF0E0C"/>
    <w:rsid w:val="00CF10CC"/>
    <w:rsid w:val="00CF141E"/>
    <w:rsid w:val="00CF16C9"/>
    <w:rsid w:val="00CF19A0"/>
    <w:rsid w:val="00CF2066"/>
    <w:rsid w:val="00CF208E"/>
    <w:rsid w:val="00CF22E1"/>
    <w:rsid w:val="00CF2BA6"/>
    <w:rsid w:val="00CF2E93"/>
    <w:rsid w:val="00CF2EB1"/>
    <w:rsid w:val="00CF2F4A"/>
    <w:rsid w:val="00CF33B5"/>
    <w:rsid w:val="00CF3549"/>
    <w:rsid w:val="00CF3823"/>
    <w:rsid w:val="00CF3B28"/>
    <w:rsid w:val="00CF4BF3"/>
    <w:rsid w:val="00CF4F5A"/>
    <w:rsid w:val="00CF5071"/>
    <w:rsid w:val="00CF5858"/>
    <w:rsid w:val="00CF6286"/>
    <w:rsid w:val="00CF62D1"/>
    <w:rsid w:val="00CF6FA7"/>
    <w:rsid w:val="00CF72AD"/>
    <w:rsid w:val="00CF7435"/>
    <w:rsid w:val="00CF745C"/>
    <w:rsid w:val="00CF76B1"/>
    <w:rsid w:val="00CF7E43"/>
    <w:rsid w:val="00D00211"/>
    <w:rsid w:val="00D002AF"/>
    <w:rsid w:val="00D00486"/>
    <w:rsid w:val="00D0075C"/>
    <w:rsid w:val="00D0088D"/>
    <w:rsid w:val="00D01351"/>
    <w:rsid w:val="00D0152B"/>
    <w:rsid w:val="00D01D38"/>
    <w:rsid w:val="00D01F0E"/>
    <w:rsid w:val="00D02220"/>
    <w:rsid w:val="00D024C9"/>
    <w:rsid w:val="00D03CC6"/>
    <w:rsid w:val="00D044F2"/>
    <w:rsid w:val="00D0457B"/>
    <w:rsid w:val="00D04D52"/>
    <w:rsid w:val="00D055E9"/>
    <w:rsid w:val="00D06121"/>
    <w:rsid w:val="00D06CD3"/>
    <w:rsid w:val="00D07237"/>
    <w:rsid w:val="00D07A2E"/>
    <w:rsid w:val="00D07C2F"/>
    <w:rsid w:val="00D07E23"/>
    <w:rsid w:val="00D07F5D"/>
    <w:rsid w:val="00D103EC"/>
    <w:rsid w:val="00D10818"/>
    <w:rsid w:val="00D1312F"/>
    <w:rsid w:val="00D134DC"/>
    <w:rsid w:val="00D138B1"/>
    <w:rsid w:val="00D140C5"/>
    <w:rsid w:val="00D14205"/>
    <w:rsid w:val="00D15818"/>
    <w:rsid w:val="00D15E83"/>
    <w:rsid w:val="00D16D44"/>
    <w:rsid w:val="00D17200"/>
    <w:rsid w:val="00D2008C"/>
    <w:rsid w:val="00D2122A"/>
    <w:rsid w:val="00D21428"/>
    <w:rsid w:val="00D21B7B"/>
    <w:rsid w:val="00D21F5F"/>
    <w:rsid w:val="00D229CF"/>
    <w:rsid w:val="00D23100"/>
    <w:rsid w:val="00D24DA8"/>
    <w:rsid w:val="00D252F7"/>
    <w:rsid w:val="00D25A1D"/>
    <w:rsid w:val="00D26226"/>
    <w:rsid w:val="00D26A4A"/>
    <w:rsid w:val="00D26D26"/>
    <w:rsid w:val="00D276E9"/>
    <w:rsid w:val="00D30051"/>
    <w:rsid w:val="00D300B4"/>
    <w:rsid w:val="00D30524"/>
    <w:rsid w:val="00D30660"/>
    <w:rsid w:val="00D307BB"/>
    <w:rsid w:val="00D3152F"/>
    <w:rsid w:val="00D32018"/>
    <w:rsid w:val="00D32D57"/>
    <w:rsid w:val="00D32D83"/>
    <w:rsid w:val="00D32FDE"/>
    <w:rsid w:val="00D33771"/>
    <w:rsid w:val="00D354C9"/>
    <w:rsid w:val="00D355F9"/>
    <w:rsid w:val="00D358E8"/>
    <w:rsid w:val="00D35A33"/>
    <w:rsid w:val="00D3635D"/>
    <w:rsid w:val="00D36A87"/>
    <w:rsid w:val="00D3746F"/>
    <w:rsid w:val="00D37808"/>
    <w:rsid w:val="00D37BE5"/>
    <w:rsid w:val="00D37D89"/>
    <w:rsid w:val="00D405CE"/>
    <w:rsid w:val="00D407A2"/>
    <w:rsid w:val="00D41309"/>
    <w:rsid w:val="00D41F5F"/>
    <w:rsid w:val="00D42206"/>
    <w:rsid w:val="00D42BB9"/>
    <w:rsid w:val="00D436D6"/>
    <w:rsid w:val="00D43AE2"/>
    <w:rsid w:val="00D44088"/>
    <w:rsid w:val="00D4438A"/>
    <w:rsid w:val="00D4450C"/>
    <w:rsid w:val="00D44614"/>
    <w:rsid w:val="00D44ADA"/>
    <w:rsid w:val="00D4552C"/>
    <w:rsid w:val="00D45668"/>
    <w:rsid w:val="00D456F1"/>
    <w:rsid w:val="00D4575C"/>
    <w:rsid w:val="00D45A8B"/>
    <w:rsid w:val="00D46447"/>
    <w:rsid w:val="00D46EED"/>
    <w:rsid w:val="00D47426"/>
    <w:rsid w:val="00D479A4"/>
    <w:rsid w:val="00D479B1"/>
    <w:rsid w:val="00D47C75"/>
    <w:rsid w:val="00D50597"/>
    <w:rsid w:val="00D50CF8"/>
    <w:rsid w:val="00D50E82"/>
    <w:rsid w:val="00D50FAC"/>
    <w:rsid w:val="00D50FE3"/>
    <w:rsid w:val="00D51598"/>
    <w:rsid w:val="00D51B70"/>
    <w:rsid w:val="00D52452"/>
    <w:rsid w:val="00D5331F"/>
    <w:rsid w:val="00D54BFC"/>
    <w:rsid w:val="00D55285"/>
    <w:rsid w:val="00D56E5E"/>
    <w:rsid w:val="00D5766B"/>
    <w:rsid w:val="00D57AD9"/>
    <w:rsid w:val="00D60557"/>
    <w:rsid w:val="00D60583"/>
    <w:rsid w:val="00D6141C"/>
    <w:rsid w:val="00D61D8F"/>
    <w:rsid w:val="00D6232E"/>
    <w:rsid w:val="00D6278F"/>
    <w:rsid w:val="00D62BF0"/>
    <w:rsid w:val="00D62FCD"/>
    <w:rsid w:val="00D63258"/>
    <w:rsid w:val="00D636E2"/>
    <w:rsid w:val="00D64349"/>
    <w:rsid w:val="00D648E5"/>
    <w:rsid w:val="00D65B5B"/>
    <w:rsid w:val="00D65C6C"/>
    <w:rsid w:val="00D668B6"/>
    <w:rsid w:val="00D66901"/>
    <w:rsid w:val="00D66DC7"/>
    <w:rsid w:val="00D66E8F"/>
    <w:rsid w:val="00D67086"/>
    <w:rsid w:val="00D67117"/>
    <w:rsid w:val="00D70167"/>
    <w:rsid w:val="00D70A82"/>
    <w:rsid w:val="00D70E59"/>
    <w:rsid w:val="00D7127E"/>
    <w:rsid w:val="00D71845"/>
    <w:rsid w:val="00D72310"/>
    <w:rsid w:val="00D725E7"/>
    <w:rsid w:val="00D7296C"/>
    <w:rsid w:val="00D72BD9"/>
    <w:rsid w:val="00D72C43"/>
    <w:rsid w:val="00D72DAD"/>
    <w:rsid w:val="00D73A44"/>
    <w:rsid w:val="00D74006"/>
    <w:rsid w:val="00D74042"/>
    <w:rsid w:val="00D74070"/>
    <w:rsid w:val="00D7417A"/>
    <w:rsid w:val="00D747C9"/>
    <w:rsid w:val="00D74CBB"/>
    <w:rsid w:val="00D752D3"/>
    <w:rsid w:val="00D75402"/>
    <w:rsid w:val="00D7556B"/>
    <w:rsid w:val="00D757A9"/>
    <w:rsid w:val="00D758BE"/>
    <w:rsid w:val="00D758F3"/>
    <w:rsid w:val="00D75992"/>
    <w:rsid w:val="00D75BDD"/>
    <w:rsid w:val="00D767E2"/>
    <w:rsid w:val="00D7775B"/>
    <w:rsid w:val="00D77D3A"/>
    <w:rsid w:val="00D804C8"/>
    <w:rsid w:val="00D8053D"/>
    <w:rsid w:val="00D807D5"/>
    <w:rsid w:val="00D80D1A"/>
    <w:rsid w:val="00D814A1"/>
    <w:rsid w:val="00D818AB"/>
    <w:rsid w:val="00D81913"/>
    <w:rsid w:val="00D821B9"/>
    <w:rsid w:val="00D8317D"/>
    <w:rsid w:val="00D84ED7"/>
    <w:rsid w:val="00D85230"/>
    <w:rsid w:val="00D85671"/>
    <w:rsid w:val="00D85CE5"/>
    <w:rsid w:val="00D85DCB"/>
    <w:rsid w:val="00D85F54"/>
    <w:rsid w:val="00D86CB9"/>
    <w:rsid w:val="00D86DDA"/>
    <w:rsid w:val="00D87BD0"/>
    <w:rsid w:val="00D87DDD"/>
    <w:rsid w:val="00D902D3"/>
    <w:rsid w:val="00D90C49"/>
    <w:rsid w:val="00D90D01"/>
    <w:rsid w:val="00D910E5"/>
    <w:rsid w:val="00D912A6"/>
    <w:rsid w:val="00D918B8"/>
    <w:rsid w:val="00D925E3"/>
    <w:rsid w:val="00D92C72"/>
    <w:rsid w:val="00D92E4F"/>
    <w:rsid w:val="00D93401"/>
    <w:rsid w:val="00D93514"/>
    <w:rsid w:val="00D93644"/>
    <w:rsid w:val="00D93BB7"/>
    <w:rsid w:val="00D93CB9"/>
    <w:rsid w:val="00D9473D"/>
    <w:rsid w:val="00D955EE"/>
    <w:rsid w:val="00D956B7"/>
    <w:rsid w:val="00D95E52"/>
    <w:rsid w:val="00D961A3"/>
    <w:rsid w:val="00D963F2"/>
    <w:rsid w:val="00D9648B"/>
    <w:rsid w:val="00D966B2"/>
    <w:rsid w:val="00D9683E"/>
    <w:rsid w:val="00D9700F"/>
    <w:rsid w:val="00D978CD"/>
    <w:rsid w:val="00DA01AC"/>
    <w:rsid w:val="00DA03B0"/>
    <w:rsid w:val="00DA0493"/>
    <w:rsid w:val="00DA23DD"/>
    <w:rsid w:val="00DA2480"/>
    <w:rsid w:val="00DA2C39"/>
    <w:rsid w:val="00DA31C9"/>
    <w:rsid w:val="00DA3ACA"/>
    <w:rsid w:val="00DA4CD5"/>
    <w:rsid w:val="00DA54ED"/>
    <w:rsid w:val="00DA5B98"/>
    <w:rsid w:val="00DA5E06"/>
    <w:rsid w:val="00DA629B"/>
    <w:rsid w:val="00DA65B0"/>
    <w:rsid w:val="00DA6610"/>
    <w:rsid w:val="00DA6AB8"/>
    <w:rsid w:val="00DA6EF9"/>
    <w:rsid w:val="00DA73E6"/>
    <w:rsid w:val="00DA749D"/>
    <w:rsid w:val="00DA74A5"/>
    <w:rsid w:val="00DA792F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2BF8"/>
    <w:rsid w:val="00DB396E"/>
    <w:rsid w:val="00DB3AC8"/>
    <w:rsid w:val="00DB3B1D"/>
    <w:rsid w:val="00DB41A8"/>
    <w:rsid w:val="00DB451C"/>
    <w:rsid w:val="00DB4582"/>
    <w:rsid w:val="00DB501F"/>
    <w:rsid w:val="00DB57A4"/>
    <w:rsid w:val="00DB5AB0"/>
    <w:rsid w:val="00DB5D2E"/>
    <w:rsid w:val="00DB632D"/>
    <w:rsid w:val="00DB70EB"/>
    <w:rsid w:val="00DB7268"/>
    <w:rsid w:val="00DB759B"/>
    <w:rsid w:val="00DB7A6B"/>
    <w:rsid w:val="00DB7DA2"/>
    <w:rsid w:val="00DB7E75"/>
    <w:rsid w:val="00DC0544"/>
    <w:rsid w:val="00DC0813"/>
    <w:rsid w:val="00DC12EF"/>
    <w:rsid w:val="00DC1521"/>
    <w:rsid w:val="00DC1E9B"/>
    <w:rsid w:val="00DC3324"/>
    <w:rsid w:val="00DC33F9"/>
    <w:rsid w:val="00DC38B2"/>
    <w:rsid w:val="00DC3930"/>
    <w:rsid w:val="00DC399E"/>
    <w:rsid w:val="00DC3B68"/>
    <w:rsid w:val="00DC4616"/>
    <w:rsid w:val="00DC4738"/>
    <w:rsid w:val="00DC4AA7"/>
    <w:rsid w:val="00DC62EC"/>
    <w:rsid w:val="00DC63BB"/>
    <w:rsid w:val="00DC690E"/>
    <w:rsid w:val="00DC6D86"/>
    <w:rsid w:val="00DC6E0C"/>
    <w:rsid w:val="00DD025F"/>
    <w:rsid w:val="00DD05D4"/>
    <w:rsid w:val="00DD06AC"/>
    <w:rsid w:val="00DD0769"/>
    <w:rsid w:val="00DD09BC"/>
    <w:rsid w:val="00DD0A24"/>
    <w:rsid w:val="00DD0F29"/>
    <w:rsid w:val="00DD2095"/>
    <w:rsid w:val="00DD21BA"/>
    <w:rsid w:val="00DD28AE"/>
    <w:rsid w:val="00DD2A6B"/>
    <w:rsid w:val="00DD2C31"/>
    <w:rsid w:val="00DD47D3"/>
    <w:rsid w:val="00DD5241"/>
    <w:rsid w:val="00DD53AD"/>
    <w:rsid w:val="00DD5508"/>
    <w:rsid w:val="00DD5B7D"/>
    <w:rsid w:val="00DD671B"/>
    <w:rsid w:val="00DD780F"/>
    <w:rsid w:val="00DD7899"/>
    <w:rsid w:val="00DD7B73"/>
    <w:rsid w:val="00DD7EA0"/>
    <w:rsid w:val="00DE0463"/>
    <w:rsid w:val="00DE0498"/>
    <w:rsid w:val="00DE0B35"/>
    <w:rsid w:val="00DE1BBA"/>
    <w:rsid w:val="00DE2078"/>
    <w:rsid w:val="00DE242F"/>
    <w:rsid w:val="00DE24FA"/>
    <w:rsid w:val="00DE2C1F"/>
    <w:rsid w:val="00DE2E95"/>
    <w:rsid w:val="00DE37CE"/>
    <w:rsid w:val="00DE3908"/>
    <w:rsid w:val="00DE3D61"/>
    <w:rsid w:val="00DE438D"/>
    <w:rsid w:val="00DE4EC4"/>
    <w:rsid w:val="00DE4FE2"/>
    <w:rsid w:val="00DE50C3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F00D8"/>
    <w:rsid w:val="00DF022E"/>
    <w:rsid w:val="00DF032A"/>
    <w:rsid w:val="00DF17F9"/>
    <w:rsid w:val="00DF1818"/>
    <w:rsid w:val="00DF239D"/>
    <w:rsid w:val="00DF282B"/>
    <w:rsid w:val="00DF2885"/>
    <w:rsid w:val="00DF3C09"/>
    <w:rsid w:val="00DF3F39"/>
    <w:rsid w:val="00DF448D"/>
    <w:rsid w:val="00DF4652"/>
    <w:rsid w:val="00DF56FD"/>
    <w:rsid w:val="00DF577C"/>
    <w:rsid w:val="00DF57B8"/>
    <w:rsid w:val="00DF59BB"/>
    <w:rsid w:val="00DF5E37"/>
    <w:rsid w:val="00DF5FCD"/>
    <w:rsid w:val="00DF5FE8"/>
    <w:rsid w:val="00DF645C"/>
    <w:rsid w:val="00DF7D59"/>
    <w:rsid w:val="00E00124"/>
    <w:rsid w:val="00E00C54"/>
    <w:rsid w:val="00E00E19"/>
    <w:rsid w:val="00E0117E"/>
    <w:rsid w:val="00E012B1"/>
    <w:rsid w:val="00E01333"/>
    <w:rsid w:val="00E0142D"/>
    <w:rsid w:val="00E01B36"/>
    <w:rsid w:val="00E01BFF"/>
    <w:rsid w:val="00E02070"/>
    <w:rsid w:val="00E02372"/>
    <w:rsid w:val="00E025A1"/>
    <w:rsid w:val="00E02903"/>
    <w:rsid w:val="00E032E1"/>
    <w:rsid w:val="00E03579"/>
    <w:rsid w:val="00E038A4"/>
    <w:rsid w:val="00E03D42"/>
    <w:rsid w:val="00E04DD4"/>
    <w:rsid w:val="00E05071"/>
    <w:rsid w:val="00E057B3"/>
    <w:rsid w:val="00E05ED6"/>
    <w:rsid w:val="00E05F37"/>
    <w:rsid w:val="00E06303"/>
    <w:rsid w:val="00E06470"/>
    <w:rsid w:val="00E06728"/>
    <w:rsid w:val="00E06A12"/>
    <w:rsid w:val="00E113CC"/>
    <w:rsid w:val="00E1148E"/>
    <w:rsid w:val="00E11A68"/>
    <w:rsid w:val="00E12577"/>
    <w:rsid w:val="00E125B2"/>
    <w:rsid w:val="00E131D9"/>
    <w:rsid w:val="00E13401"/>
    <w:rsid w:val="00E135BB"/>
    <w:rsid w:val="00E14262"/>
    <w:rsid w:val="00E148FF"/>
    <w:rsid w:val="00E14F68"/>
    <w:rsid w:val="00E14FAB"/>
    <w:rsid w:val="00E155D0"/>
    <w:rsid w:val="00E15783"/>
    <w:rsid w:val="00E15B0F"/>
    <w:rsid w:val="00E160D4"/>
    <w:rsid w:val="00E168B7"/>
    <w:rsid w:val="00E17B77"/>
    <w:rsid w:val="00E17F9C"/>
    <w:rsid w:val="00E20ABD"/>
    <w:rsid w:val="00E21CFA"/>
    <w:rsid w:val="00E22B1B"/>
    <w:rsid w:val="00E23291"/>
    <w:rsid w:val="00E240BE"/>
    <w:rsid w:val="00E24805"/>
    <w:rsid w:val="00E24AAE"/>
    <w:rsid w:val="00E25E71"/>
    <w:rsid w:val="00E27925"/>
    <w:rsid w:val="00E27948"/>
    <w:rsid w:val="00E30510"/>
    <w:rsid w:val="00E313A6"/>
    <w:rsid w:val="00E31CF2"/>
    <w:rsid w:val="00E32640"/>
    <w:rsid w:val="00E32747"/>
    <w:rsid w:val="00E32B5F"/>
    <w:rsid w:val="00E32C64"/>
    <w:rsid w:val="00E333E4"/>
    <w:rsid w:val="00E33BA2"/>
    <w:rsid w:val="00E33D52"/>
    <w:rsid w:val="00E33F02"/>
    <w:rsid w:val="00E33F52"/>
    <w:rsid w:val="00E34013"/>
    <w:rsid w:val="00E34046"/>
    <w:rsid w:val="00E3518A"/>
    <w:rsid w:val="00E35BB9"/>
    <w:rsid w:val="00E35CC2"/>
    <w:rsid w:val="00E36022"/>
    <w:rsid w:val="00E3631C"/>
    <w:rsid w:val="00E3641E"/>
    <w:rsid w:val="00E37393"/>
    <w:rsid w:val="00E3746C"/>
    <w:rsid w:val="00E37D4E"/>
    <w:rsid w:val="00E40552"/>
    <w:rsid w:val="00E40A43"/>
    <w:rsid w:val="00E40D85"/>
    <w:rsid w:val="00E41183"/>
    <w:rsid w:val="00E41276"/>
    <w:rsid w:val="00E416CE"/>
    <w:rsid w:val="00E42027"/>
    <w:rsid w:val="00E4215C"/>
    <w:rsid w:val="00E427F7"/>
    <w:rsid w:val="00E42ED3"/>
    <w:rsid w:val="00E43526"/>
    <w:rsid w:val="00E43695"/>
    <w:rsid w:val="00E43BEF"/>
    <w:rsid w:val="00E449EA"/>
    <w:rsid w:val="00E44E34"/>
    <w:rsid w:val="00E45185"/>
    <w:rsid w:val="00E45237"/>
    <w:rsid w:val="00E453C8"/>
    <w:rsid w:val="00E4607A"/>
    <w:rsid w:val="00E46145"/>
    <w:rsid w:val="00E46171"/>
    <w:rsid w:val="00E46795"/>
    <w:rsid w:val="00E46D38"/>
    <w:rsid w:val="00E4772B"/>
    <w:rsid w:val="00E47905"/>
    <w:rsid w:val="00E47A37"/>
    <w:rsid w:val="00E506EC"/>
    <w:rsid w:val="00E506F5"/>
    <w:rsid w:val="00E509BE"/>
    <w:rsid w:val="00E50B73"/>
    <w:rsid w:val="00E5103F"/>
    <w:rsid w:val="00E517C4"/>
    <w:rsid w:val="00E52235"/>
    <w:rsid w:val="00E54024"/>
    <w:rsid w:val="00E5587A"/>
    <w:rsid w:val="00E55A20"/>
    <w:rsid w:val="00E55F53"/>
    <w:rsid w:val="00E56253"/>
    <w:rsid w:val="00E564F6"/>
    <w:rsid w:val="00E56DA6"/>
    <w:rsid w:val="00E5756B"/>
    <w:rsid w:val="00E57575"/>
    <w:rsid w:val="00E5797F"/>
    <w:rsid w:val="00E57C14"/>
    <w:rsid w:val="00E60BC9"/>
    <w:rsid w:val="00E6110B"/>
    <w:rsid w:val="00E613FF"/>
    <w:rsid w:val="00E61DCD"/>
    <w:rsid w:val="00E621CC"/>
    <w:rsid w:val="00E621F7"/>
    <w:rsid w:val="00E62319"/>
    <w:rsid w:val="00E62B75"/>
    <w:rsid w:val="00E62E2A"/>
    <w:rsid w:val="00E64164"/>
    <w:rsid w:val="00E6417D"/>
    <w:rsid w:val="00E64C7E"/>
    <w:rsid w:val="00E64E6C"/>
    <w:rsid w:val="00E65341"/>
    <w:rsid w:val="00E65854"/>
    <w:rsid w:val="00E65AED"/>
    <w:rsid w:val="00E65FBC"/>
    <w:rsid w:val="00E6670E"/>
    <w:rsid w:val="00E6703A"/>
    <w:rsid w:val="00E6779F"/>
    <w:rsid w:val="00E67AFF"/>
    <w:rsid w:val="00E7027F"/>
    <w:rsid w:val="00E7048D"/>
    <w:rsid w:val="00E70801"/>
    <w:rsid w:val="00E70DA8"/>
    <w:rsid w:val="00E711BE"/>
    <w:rsid w:val="00E71ADE"/>
    <w:rsid w:val="00E71E96"/>
    <w:rsid w:val="00E720E9"/>
    <w:rsid w:val="00E7294C"/>
    <w:rsid w:val="00E73894"/>
    <w:rsid w:val="00E738AB"/>
    <w:rsid w:val="00E73996"/>
    <w:rsid w:val="00E73E39"/>
    <w:rsid w:val="00E7410A"/>
    <w:rsid w:val="00E74A12"/>
    <w:rsid w:val="00E75108"/>
    <w:rsid w:val="00E75A6C"/>
    <w:rsid w:val="00E75E0C"/>
    <w:rsid w:val="00E76607"/>
    <w:rsid w:val="00E76AE1"/>
    <w:rsid w:val="00E76BE8"/>
    <w:rsid w:val="00E770D3"/>
    <w:rsid w:val="00E777E5"/>
    <w:rsid w:val="00E77D23"/>
    <w:rsid w:val="00E80434"/>
    <w:rsid w:val="00E807AB"/>
    <w:rsid w:val="00E814DA"/>
    <w:rsid w:val="00E8216B"/>
    <w:rsid w:val="00E82DE7"/>
    <w:rsid w:val="00E831E2"/>
    <w:rsid w:val="00E83411"/>
    <w:rsid w:val="00E83490"/>
    <w:rsid w:val="00E8380D"/>
    <w:rsid w:val="00E83875"/>
    <w:rsid w:val="00E8459B"/>
    <w:rsid w:val="00E8469B"/>
    <w:rsid w:val="00E84D3A"/>
    <w:rsid w:val="00E855EE"/>
    <w:rsid w:val="00E85719"/>
    <w:rsid w:val="00E869DA"/>
    <w:rsid w:val="00E903A7"/>
    <w:rsid w:val="00E90836"/>
    <w:rsid w:val="00E90E6C"/>
    <w:rsid w:val="00E9130F"/>
    <w:rsid w:val="00E91AF2"/>
    <w:rsid w:val="00E91B13"/>
    <w:rsid w:val="00E92DB0"/>
    <w:rsid w:val="00E937A2"/>
    <w:rsid w:val="00E9388C"/>
    <w:rsid w:val="00E93DBA"/>
    <w:rsid w:val="00E93EC1"/>
    <w:rsid w:val="00E95031"/>
    <w:rsid w:val="00E9513F"/>
    <w:rsid w:val="00E952A9"/>
    <w:rsid w:val="00E95E35"/>
    <w:rsid w:val="00E96A8D"/>
    <w:rsid w:val="00E96C4D"/>
    <w:rsid w:val="00E96F98"/>
    <w:rsid w:val="00E970CA"/>
    <w:rsid w:val="00EA00B2"/>
    <w:rsid w:val="00EA0134"/>
    <w:rsid w:val="00EA0C39"/>
    <w:rsid w:val="00EA0C4D"/>
    <w:rsid w:val="00EA11A9"/>
    <w:rsid w:val="00EA18D4"/>
    <w:rsid w:val="00EA1E34"/>
    <w:rsid w:val="00EA2041"/>
    <w:rsid w:val="00EA22AF"/>
    <w:rsid w:val="00EA297F"/>
    <w:rsid w:val="00EA4387"/>
    <w:rsid w:val="00EA43BD"/>
    <w:rsid w:val="00EA461D"/>
    <w:rsid w:val="00EA4868"/>
    <w:rsid w:val="00EA4A4B"/>
    <w:rsid w:val="00EA4E19"/>
    <w:rsid w:val="00EA5BAD"/>
    <w:rsid w:val="00EA5DD3"/>
    <w:rsid w:val="00EA6333"/>
    <w:rsid w:val="00EA6ACE"/>
    <w:rsid w:val="00EA7165"/>
    <w:rsid w:val="00EA7B3E"/>
    <w:rsid w:val="00EB05FD"/>
    <w:rsid w:val="00EB0AC1"/>
    <w:rsid w:val="00EB1719"/>
    <w:rsid w:val="00EB1D5B"/>
    <w:rsid w:val="00EB1D79"/>
    <w:rsid w:val="00EB28A6"/>
    <w:rsid w:val="00EB2D5F"/>
    <w:rsid w:val="00EB2F8D"/>
    <w:rsid w:val="00EB3155"/>
    <w:rsid w:val="00EB480E"/>
    <w:rsid w:val="00EB4A88"/>
    <w:rsid w:val="00EB4D82"/>
    <w:rsid w:val="00EB50B4"/>
    <w:rsid w:val="00EB5318"/>
    <w:rsid w:val="00EB754A"/>
    <w:rsid w:val="00EC06A2"/>
    <w:rsid w:val="00EC1789"/>
    <w:rsid w:val="00EC198A"/>
    <w:rsid w:val="00EC24B5"/>
    <w:rsid w:val="00EC32F9"/>
    <w:rsid w:val="00EC35BC"/>
    <w:rsid w:val="00EC3BB2"/>
    <w:rsid w:val="00EC4351"/>
    <w:rsid w:val="00EC4DEF"/>
    <w:rsid w:val="00EC506F"/>
    <w:rsid w:val="00EC55BE"/>
    <w:rsid w:val="00EC5700"/>
    <w:rsid w:val="00EC5DF4"/>
    <w:rsid w:val="00EC608F"/>
    <w:rsid w:val="00EC6122"/>
    <w:rsid w:val="00EC6185"/>
    <w:rsid w:val="00EC740E"/>
    <w:rsid w:val="00EC7775"/>
    <w:rsid w:val="00EC7B47"/>
    <w:rsid w:val="00ED037C"/>
    <w:rsid w:val="00ED0A60"/>
    <w:rsid w:val="00ED1243"/>
    <w:rsid w:val="00ED1732"/>
    <w:rsid w:val="00ED1885"/>
    <w:rsid w:val="00ED1CAD"/>
    <w:rsid w:val="00ED21A7"/>
    <w:rsid w:val="00ED2268"/>
    <w:rsid w:val="00ED38B6"/>
    <w:rsid w:val="00ED3A89"/>
    <w:rsid w:val="00ED4891"/>
    <w:rsid w:val="00ED4E2D"/>
    <w:rsid w:val="00ED4E9A"/>
    <w:rsid w:val="00ED5233"/>
    <w:rsid w:val="00ED52B5"/>
    <w:rsid w:val="00ED5A38"/>
    <w:rsid w:val="00ED6864"/>
    <w:rsid w:val="00ED6A5F"/>
    <w:rsid w:val="00ED6B15"/>
    <w:rsid w:val="00ED6C13"/>
    <w:rsid w:val="00ED76F6"/>
    <w:rsid w:val="00ED7C67"/>
    <w:rsid w:val="00ED7DD1"/>
    <w:rsid w:val="00EE019D"/>
    <w:rsid w:val="00EE1278"/>
    <w:rsid w:val="00EE16C6"/>
    <w:rsid w:val="00EE17A9"/>
    <w:rsid w:val="00EE1B94"/>
    <w:rsid w:val="00EE1CF4"/>
    <w:rsid w:val="00EE26E7"/>
    <w:rsid w:val="00EE289A"/>
    <w:rsid w:val="00EE2A67"/>
    <w:rsid w:val="00EE34DB"/>
    <w:rsid w:val="00EE3549"/>
    <w:rsid w:val="00EE3DEC"/>
    <w:rsid w:val="00EE6044"/>
    <w:rsid w:val="00EE7180"/>
    <w:rsid w:val="00EE73F3"/>
    <w:rsid w:val="00EE7818"/>
    <w:rsid w:val="00EE7918"/>
    <w:rsid w:val="00EE7973"/>
    <w:rsid w:val="00EE7D37"/>
    <w:rsid w:val="00EE7EAF"/>
    <w:rsid w:val="00EE7F38"/>
    <w:rsid w:val="00EF0870"/>
    <w:rsid w:val="00EF2110"/>
    <w:rsid w:val="00EF25F0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2F"/>
    <w:rsid w:val="00EF6AA4"/>
    <w:rsid w:val="00EF736A"/>
    <w:rsid w:val="00EF77BB"/>
    <w:rsid w:val="00EF7905"/>
    <w:rsid w:val="00EF7A3E"/>
    <w:rsid w:val="00EF7E53"/>
    <w:rsid w:val="00F0026E"/>
    <w:rsid w:val="00F003AE"/>
    <w:rsid w:val="00F00B44"/>
    <w:rsid w:val="00F00B88"/>
    <w:rsid w:val="00F00EFC"/>
    <w:rsid w:val="00F012DC"/>
    <w:rsid w:val="00F01676"/>
    <w:rsid w:val="00F02533"/>
    <w:rsid w:val="00F02BF0"/>
    <w:rsid w:val="00F032AA"/>
    <w:rsid w:val="00F03A6D"/>
    <w:rsid w:val="00F045F8"/>
    <w:rsid w:val="00F04A0B"/>
    <w:rsid w:val="00F0545D"/>
    <w:rsid w:val="00F06292"/>
    <w:rsid w:val="00F0632A"/>
    <w:rsid w:val="00F0696D"/>
    <w:rsid w:val="00F06A3E"/>
    <w:rsid w:val="00F06AD0"/>
    <w:rsid w:val="00F07A64"/>
    <w:rsid w:val="00F10877"/>
    <w:rsid w:val="00F10BEA"/>
    <w:rsid w:val="00F10CDC"/>
    <w:rsid w:val="00F11382"/>
    <w:rsid w:val="00F11795"/>
    <w:rsid w:val="00F11BDA"/>
    <w:rsid w:val="00F12944"/>
    <w:rsid w:val="00F134F4"/>
    <w:rsid w:val="00F13724"/>
    <w:rsid w:val="00F1438E"/>
    <w:rsid w:val="00F1488F"/>
    <w:rsid w:val="00F14A8E"/>
    <w:rsid w:val="00F153EC"/>
    <w:rsid w:val="00F15E92"/>
    <w:rsid w:val="00F15FF7"/>
    <w:rsid w:val="00F1702F"/>
    <w:rsid w:val="00F172C1"/>
    <w:rsid w:val="00F17742"/>
    <w:rsid w:val="00F17907"/>
    <w:rsid w:val="00F17D6C"/>
    <w:rsid w:val="00F2043B"/>
    <w:rsid w:val="00F20716"/>
    <w:rsid w:val="00F211CD"/>
    <w:rsid w:val="00F2265B"/>
    <w:rsid w:val="00F234A0"/>
    <w:rsid w:val="00F238CC"/>
    <w:rsid w:val="00F23A62"/>
    <w:rsid w:val="00F247C9"/>
    <w:rsid w:val="00F24EDF"/>
    <w:rsid w:val="00F2520B"/>
    <w:rsid w:val="00F25592"/>
    <w:rsid w:val="00F255A5"/>
    <w:rsid w:val="00F2580E"/>
    <w:rsid w:val="00F25AD2"/>
    <w:rsid w:val="00F25B2E"/>
    <w:rsid w:val="00F26FC3"/>
    <w:rsid w:val="00F272B9"/>
    <w:rsid w:val="00F27351"/>
    <w:rsid w:val="00F27773"/>
    <w:rsid w:val="00F30464"/>
    <w:rsid w:val="00F304BD"/>
    <w:rsid w:val="00F30636"/>
    <w:rsid w:val="00F30AC2"/>
    <w:rsid w:val="00F30AD4"/>
    <w:rsid w:val="00F30FC0"/>
    <w:rsid w:val="00F3142B"/>
    <w:rsid w:val="00F317E0"/>
    <w:rsid w:val="00F31FA0"/>
    <w:rsid w:val="00F33457"/>
    <w:rsid w:val="00F34684"/>
    <w:rsid w:val="00F34A7C"/>
    <w:rsid w:val="00F34E2E"/>
    <w:rsid w:val="00F35099"/>
    <w:rsid w:val="00F358A9"/>
    <w:rsid w:val="00F35B30"/>
    <w:rsid w:val="00F362C4"/>
    <w:rsid w:val="00F36C4D"/>
    <w:rsid w:val="00F36DF9"/>
    <w:rsid w:val="00F36EC9"/>
    <w:rsid w:val="00F37224"/>
    <w:rsid w:val="00F37955"/>
    <w:rsid w:val="00F40023"/>
    <w:rsid w:val="00F40074"/>
    <w:rsid w:val="00F40B04"/>
    <w:rsid w:val="00F419DF"/>
    <w:rsid w:val="00F422B9"/>
    <w:rsid w:val="00F42399"/>
    <w:rsid w:val="00F4276A"/>
    <w:rsid w:val="00F42B03"/>
    <w:rsid w:val="00F42FF5"/>
    <w:rsid w:val="00F43788"/>
    <w:rsid w:val="00F438C8"/>
    <w:rsid w:val="00F442DC"/>
    <w:rsid w:val="00F44662"/>
    <w:rsid w:val="00F447C0"/>
    <w:rsid w:val="00F448EC"/>
    <w:rsid w:val="00F44C15"/>
    <w:rsid w:val="00F45121"/>
    <w:rsid w:val="00F4586E"/>
    <w:rsid w:val="00F46561"/>
    <w:rsid w:val="00F4696A"/>
    <w:rsid w:val="00F4760D"/>
    <w:rsid w:val="00F4764D"/>
    <w:rsid w:val="00F4771D"/>
    <w:rsid w:val="00F4779E"/>
    <w:rsid w:val="00F50418"/>
    <w:rsid w:val="00F50738"/>
    <w:rsid w:val="00F50E2F"/>
    <w:rsid w:val="00F50E89"/>
    <w:rsid w:val="00F513C6"/>
    <w:rsid w:val="00F516A9"/>
    <w:rsid w:val="00F51CD9"/>
    <w:rsid w:val="00F52302"/>
    <w:rsid w:val="00F5258D"/>
    <w:rsid w:val="00F526F4"/>
    <w:rsid w:val="00F5415A"/>
    <w:rsid w:val="00F54761"/>
    <w:rsid w:val="00F54F74"/>
    <w:rsid w:val="00F55598"/>
    <w:rsid w:val="00F55626"/>
    <w:rsid w:val="00F55E10"/>
    <w:rsid w:val="00F56878"/>
    <w:rsid w:val="00F56B80"/>
    <w:rsid w:val="00F56CF9"/>
    <w:rsid w:val="00F570B9"/>
    <w:rsid w:val="00F57295"/>
    <w:rsid w:val="00F579A2"/>
    <w:rsid w:val="00F57D32"/>
    <w:rsid w:val="00F60274"/>
    <w:rsid w:val="00F6040A"/>
    <w:rsid w:val="00F6088F"/>
    <w:rsid w:val="00F61575"/>
    <w:rsid w:val="00F61953"/>
    <w:rsid w:val="00F61D62"/>
    <w:rsid w:val="00F6225C"/>
    <w:rsid w:val="00F62502"/>
    <w:rsid w:val="00F62912"/>
    <w:rsid w:val="00F62A55"/>
    <w:rsid w:val="00F62C2F"/>
    <w:rsid w:val="00F62F82"/>
    <w:rsid w:val="00F63950"/>
    <w:rsid w:val="00F63AAF"/>
    <w:rsid w:val="00F63BCA"/>
    <w:rsid w:val="00F641FA"/>
    <w:rsid w:val="00F64519"/>
    <w:rsid w:val="00F64BB5"/>
    <w:rsid w:val="00F651D4"/>
    <w:rsid w:val="00F65354"/>
    <w:rsid w:val="00F65A34"/>
    <w:rsid w:val="00F6604A"/>
    <w:rsid w:val="00F66610"/>
    <w:rsid w:val="00F66B27"/>
    <w:rsid w:val="00F66C53"/>
    <w:rsid w:val="00F67094"/>
    <w:rsid w:val="00F670D9"/>
    <w:rsid w:val="00F6720B"/>
    <w:rsid w:val="00F67BFD"/>
    <w:rsid w:val="00F67CCF"/>
    <w:rsid w:val="00F67CD4"/>
    <w:rsid w:val="00F70513"/>
    <w:rsid w:val="00F70F70"/>
    <w:rsid w:val="00F712D4"/>
    <w:rsid w:val="00F71E0E"/>
    <w:rsid w:val="00F7206E"/>
    <w:rsid w:val="00F720E5"/>
    <w:rsid w:val="00F72BFA"/>
    <w:rsid w:val="00F72E27"/>
    <w:rsid w:val="00F732EE"/>
    <w:rsid w:val="00F73830"/>
    <w:rsid w:val="00F73D63"/>
    <w:rsid w:val="00F74682"/>
    <w:rsid w:val="00F747E4"/>
    <w:rsid w:val="00F755E8"/>
    <w:rsid w:val="00F7570E"/>
    <w:rsid w:val="00F758D8"/>
    <w:rsid w:val="00F7601A"/>
    <w:rsid w:val="00F764FB"/>
    <w:rsid w:val="00F76768"/>
    <w:rsid w:val="00F776A8"/>
    <w:rsid w:val="00F7788C"/>
    <w:rsid w:val="00F80150"/>
    <w:rsid w:val="00F801C1"/>
    <w:rsid w:val="00F817CA"/>
    <w:rsid w:val="00F81950"/>
    <w:rsid w:val="00F81E6F"/>
    <w:rsid w:val="00F826DA"/>
    <w:rsid w:val="00F83394"/>
    <w:rsid w:val="00F83683"/>
    <w:rsid w:val="00F83A73"/>
    <w:rsid w:val="00F83C3A"/>
    <w:rsid w:val="00F83E64"/>
    <w:rsid w:val="00F841DD"/>
    <w:rsid w:val="00F84560"/>
    <w:rsid w:val="00F847E8"/>
    <w:rsid w:val="00F84924"/>
    <w:rsid w:val="00F851C7"/>
    <w:rsid w:val="00F8542D"/>
    <w:rsid w:val="00F8582A"/>
    <w:rsid w:val="00F85967"/>
    <w:rsid w:val="00F85AE2"/>
    <w:rsid w:val="00F85D60"/>
    <w:rsid w:val="00F86183"/>
    <w:rsid w:val="00F86859"/>
    <w:rsid w:val="00F8690D"/>
    <w:rsid w:val="00F86EBC"/>
    <w:rsid w:val="00F86F3D"/>
    <w:rsid w:val="00F875AA"/>
    <w:rsid w:val="00F87BA8"/>
    <w:rsid w:val="00F87C29"/>
    <w:rsid w:val="00F87E61"/>
    <w:rsid w:val="00F87EEB"/>
    <w:rsid w:val="00F90863"/>
    <w:rsid w:val="00F9105D"/>
    <w:rsid w:val="00F91975"/>
    <w:rsid w:val="00F91B58"/>
    <w:rsid w:val="00F91F1F"/>
    <w:rsid w:val="00F923CB"/>
    <w:rsid w:val="00F92B7D"/>
    <w:rsid w:val="00F92CE2"/>
    <w:rsid w:val="00F92EDC"/>
    <w:rsid w:val="00F92F75"/>
    <w:rsid w:val="00F930BC"/>
    <w:rsid w:val="00F9328A"/>
    <w:rsid w:val="00F93D60"/>
    <w:rsid w:val="00F944FB"/>
    <w:rsid w:val="00F948C6"/>
    <w:rsid w:val="00F949AE"/>
    <w:rsid w:val="00F94C6B"/>
    <w:rsid w:val="00F94F4B"/>
    <w:rsid w:val="00F962A5"/>
    <w:rsid w:val="00F96370"/>
    <w:rsid w:val="00F967A1"/>
    <w:rsid w:val="00F96E24"/>
    <w:rsid w:val="00F97AA3"/>
    <w:rsid w:val="00FA023A"/>
    <w:rsid w:val="00FA045D"/>
    <w:rsid w:val="00FA07B9"/>
    <w:rsid w:val="00FA0FD4"/>
    <w:rsid w:val="00FA1709"/>
    <w:rsid w:val="00FA17F2"/>
    <w:rsid w:val="00FA19EB"/>
    <w:rsid w:val="00FA1E78"/>
    <w:rsid w:val="00FA2695"/>
    <w:rsid w:val="00FA3332"/>
    <w:rsid w:val="00FA4C2E"/>
    <w:rsid w:val="00FA531E"/>
    <w:rsid w:val="00FA5E19"/>
    <w:rsid w:val="00FA623D"/>
    <w:rsid w:val="00FA6E3E"/>
    <w:rsid w:val="00FA6EA5"/>
    <w:rsid w:val="00FB0806"/>
    <w:rsid w:val="00FB0BA8"/>
    <w:rsid w:val="00FB1548"/>
    <w:rsid w:val="00FB2BBA"/>
    <w:rsid w:val="00FB2C46"/>
    <w:rsid w:val="00FB2D23"/>
    <w:rsid w:val="00FB3443"/>
    <w:rsid w:val="00FB34E1"/>
    <w:rsid w:val="00FB3DF7"/>
    <w:rsid w:val="00FB3F7A"/>
    <w:rsid w:val="00FB427C"/>
    <w:rsid w:val="00FB4389"/>
    <w:rsid w:val="00FB4FF3"/>
    <w:rsid w:val="00FB5601"/>
    <w:rsid w:val="00FB59AE"/>
    <w:rsid w:val="00FB623A"/>
    <w:rsid w:val="00FB655D"/>
    <w:rsid w:val="00FB6614"/>
    <w:rsid w:val="00FB67E0"/>
    <w:rsid w:val="00FB6AFD"/>
    <w:rsid w:val="00FB74F6"/>
    <w:rsid w:val="00FB76B6"/>
    <w:rsid w:val="00FB7897"/>
    <w:rsid w:val="00FB7D14"/>
    <w:rsid w:val="00FC009F"/>
    <w:rsid w:val="00FC016D"/>
    <w:rsid w:val="00FC0D7D"/>
    <w:rsid w:val="00FC0D80"/>
    <w:rsid w:val="00FC0F17"/>
    <w:rsid w:val="00FC0F4F"/>
    <w:rsid w:val="00FC1071"/>
    <w:rsid w:val="00FC223B"/>
    <w:rsid w:val="00FC244B"/>
    <w:rsid w:val="00FC2688"/>
    <w:rsid w:val="00FC2EAE"/>
    <w:rsid w:val="00FC30A9"/>
    <w:rsid w:val="00FC3564"/>
    <w:rsid w:val="00FC3B17"/>
    <w:rsid w:val="00FC3B51"/>
    <w:rsid w:val="00FC3F48"/>
    <w:rsid w:val="00FC401D"/>
    <w:rsid w:val="00FC403A"/>
    <w:rsid w:val="00FC41C3"/>
    <w:rsid w:val="00FC4465"/>
    <w:rsid w:val="00FC491E"/>
    <w:rsid w:val="00FC4CAF"/>
    <w:rsid w:val="00FC4D1C"/>
    <w:rsid w:val="00FC4DBF"/>
    <w:rsid w:val="00FC4EB1"/>
    <w:rsid w:val="00FC5903"/>
    <w:rsid w:val="00FC619C"/>
    <w:rsid w:val="00FC6266"/>
    <w:rsid w:val="00FC62E4"/>
    <w:rsid w:val="00FC67A7"/>
    <w:rsid w:val="00FC6DD1"/>
    <w:rsid w:val="00FC75D1"/>
    <w:rsid w:val="00FC7C43"/>
    <w:rsid w:val="00FC7CAF"/>
    <w:rsid w:val="00FD0700"/>
    <w:rsid w:val="00FD0C0A"/>
    <w:rsid w:val="00FD1316"/>
    <w:rsid w:val="00FD1BB0"/>
    <w:rsid w:val="00FD2099"/>
    <w:rsid w:val="00FD234C"/>
    <w:rsid w:val="00FD2906"/>
    <w:rsid w:val="00FD2A4F"/>
    <w:rsid w:val="00FD2A8D"/>
    <w:rsid w:val="00FD3290"/>
    <w:rsid w:val="00FD329E"/>
    <w:rsid w:val="00FD3D4F"/>
    <w:rsid w:val="00FD4218"/>
    <w:rsid w:val="00FD4282"/>
    <w:rsid w:val="00FD5246"/>
    <w:rsid w:val="00FD56FA"/>
    <w:rsid w:val="00FD67D5"/>
    <w:rsid w:val="00FD6889"/>
    <w:rsid w:val="00FD7099"/>
    <w:rsid w:val="00FE0698"/>
    <w:rsid w:val="00FE0BD3"/>
    <w:rsid w:val="00FE1741"/>
    <w:rsid w:val="00FE195D"/>
    <w:rsid w:val="00FE1B05"/>
    <w:rsid w:val="00FE1BC5"/>
    <w:rsid w:val="00FE1D87"/>
    <w:rsid w:val="00FE266D"/>
    <w:rsid w:val="00FE2C09"/>
    <w:rsid w:val="00FE3156"/>
    <w:rsid w:val="00FE330D"/>
    <w:rsid w:val="00FE3BEE"/>
    <w:rsid w:val="00FE3CDD"/>
    <w:rsid w:val="00FE4C1E"/>
    <w:rsid w:val="00FE4E85"/>
    <w:rsid w:val="00FE5169"/>
    <w:rsid w:val="00FE560E"/>
    <w:rsid w:val="00FE588D"/>
    <w:rsid w:val="00FE5A23"/>
    <w:rsid w:val="00FE5E95"/>
    <w:rsid w:val="00FE6628"/>
    <w:rsid w:val="00FE694C"/>
    <w:rsid w:val="00FE6B8E"/>
    <w:rsid w:val="00FE6C2F"/>
    <w:rsid w:val="00FE6F22"/>
    <w:rsid w:val="00FE7129"/>
    <w:rsid w:val="00FE7A7A"/>
    <w:rsid w:val="00FF0030"/>
    <w:rsid w:val="00FF0CD1"/>
    <w:rsid w:val="00FF136B"/>
    <w:rsid w:val="00FF2BF8"/>
    <w:rsid w:val="00FF2E49"/>
    <w:rsid w:val="00FF34B1"/>
    <w:rsid w:val="00FF3618"/>
    <w:rsid w:val="00FF40FF"/>
    <w:rsid w:val="00FF471A"/>
    <w:rsid w:val="00FF4B60"/>
    <w:rsid w:val="00FF4BC1"/>
    <w:rsid w:val="00FF52D4"/>
    <w:rsid w:val="00FF5582"/>
    <w:rsid w:val="00FF5CC4"/>
    <w:rsid w:val="00FF693E"/>
    <w:rsid w:val="00FF6B9A"/>
    <w:rsid w:val="00FF7014"/>
    <w:rsid w:val="00FF7BD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89CDB-9A4A-4A28-AF7D-2B025E0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853D97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3D9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853D97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853D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794A-2A26-4226-9088-D6867B02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ab Jones</cp:lastModifiedBy>
  <cp:revision>2</cp:revision>
  <cp:lastPrinted>2016-05-23T11:58:00Z</cp:lastPrinted>
  <dcterms:created xsi:type="dcterms:W3CDTF">2018-02-01T17:48:00Z</dcterms:created>
  <dcterms:modified xsi:type="dcterms:W3CDTF">2018-02-01T17:48:00Z</dcterms:modified>
</cp:coreProperties>
</file>